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219"/>
        <w:gridCol w:w="2932"/>
        <w:gridCol w:w="3152"/>
      </w:tblGrid>
      <w:tr w:rsidR="00676CED" w:rsidRPr="00676CED" w:rsidTr="00A36420">
        <w:tc>
          <w:tcPr>
            <w:tcW w:w="4219" w:type="dxa"/>
          </w:tcPr>
          <w:p w:rsidR="00821DC5" w:rsidRPr="00821DC5" w:rsidRDefault="00821DC5" w:rsidP="00821DC5">
            <w:pPr>
              <w:spacing w:after="120"/>
              <w:jc w:val="center"/>
              <w:rPr>
                <w:lang w:eastAsia="ru-RU"/>
              </w:rPr>
            </w:pPr>
            <w:r w:rsidRPr="00821DC5">
              <w:rPr>
                <w:lang w:eastAsia="ru-RU"/>
              </w:rPr>
              <w:t>РОССИЙСКАЯ ФЕДЕРАЦИЯ</w:t>
            </w:r>
          </w:p>
          <w:p w:rsidR="00821DC5" w:rsidRPr="00821DC5" w:rsidRDefault="00821DC5" w:rsidP="00821DC5">
            <w:pPr>
              <w:jc w:val="center"/>
              <w:rPr>
                <w:sz w:val="28"/>
                <w:szCs w:val="28"/>
                <w:lang w:eastAsia="ru-RU"/>
              </w:rPr>
            </w:pPr>
            <w:r w:rsidRPr="00821DC5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21DC5" w:rsidRPr="00821DC5" w:rsidRDefault="00821DC5" w:rsidP="00821DC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21DC5">
              <w:rPr>
                <w:b/>
                <w:lang w:eastAsia="ru-RU"/>
              </w:rPr>
              <w:t>СЕЛЬСКОГО ПОСЕЛЕНИЯ</w:t>
            </w:r>
          </w:p>
          <w:p w:rsidR="00821DC5" w:rsidRPr="00821DC5" w:rsidRDefault="00821DC5" w:rsidP="00821DC5">
            <w:pPr>
              <w:jc w:val="center"/>
              <w:rPr>
                <w:b/>
                <w:lang w:eastAsia="ru-RU"/>
              </w:rPr>
            </w:pPr>
            <w:r w:rsidRPr="00821DC5">
              <w:rPr>
                <w:b/>
                <w:lang w:eastAsia="ru-RU"/>
              </w:rPr>
              <w:t>МАЛОЕ ИБРЯЙКИНО</w:t>
            </w:r>
          </w:p>
          <w:p w:rsidR="00821DC5" w:rsidRPr="00821DC5" w:rsidRDefault="00821DC5" w:rsidP="00821DC5">
            <w:pPr>
              <w:jc w:val="center"/>
              <w:rPr>
                <w:b/>
                <w:lang w:eastAsia="ru-RU"/>
              </w:rPr>
            </w:pPr>
            <w:r w:rsidRPr="00821DC5">
              <w:rPr>
                <w:b/>
                <w:lang w:eastAsia="ru-RU"/>
              </w:rPr>
              <w:t>МУНИЦИПАЛЬНОГО РАЙОНА</w:t>
            </w:r>
          </w:p>
          <w:p w:rsidR="00821DC5" w:rsidRPr="00821DC5" w:rsidRDefault="00821DC5" w:rsidP="00821DC5">
            <w:pPr>
              <w:jc w:val="center"/>
              <w:rPr>
                <w:b/>
                <w:lang w:eastAsia="ru-RU"/>
              </w:rPr>
            </w:pPr>
            <w:r w:rsidRPr="00821DC5">
              <w:rPr>
                <w:b/>
                <w:lang w:eastAsia="ru-RU"/>
              </w:rPr>
              <w:t>ПОХВИСТНЕВСКИЙ</w:t>
            </w:r>
          </w:p>
          <w:p w:rsidR="00821DC5" w:rsidRPr="00821DC5" w:rsidRDefault="00821DC5" w:rsidP="00821DC5">
            <w:pPr>
              <w:jc w:val="center"/>
              <w:rPr>
                <w:lang w:eastAsia="ru-RU"/>
              </w:rPr>
            </w:pPr>
            <w:r w:rsidRPr="00821DC5">
              <w:rPr>
                <w:b/>
                <w:lang w:eastAsia="ru-RU"/>
              </w:rPr>
              <w:t>САМАРСКОЙ ОБЛАСТИ</w:t>
            </w:r>
          </w:p>
          <w:p w:rsidR="00821DC5" w:rsidRPr="00821DC5" w:rsidRDefault="00821DC5" w:rsidP="00821DC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821DC5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1DC5">
              <w:rPr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821DC5" w:rsidRPr="00821DC5" w:rsidRDefault="00821DC5" w:rsidP="00821DC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821DC5" w:rsidRPr="00821DC5" w:rsidRDefault="00821DC5" w:rsidP="00821DC5">
            <w:pPr>
              <w:rPr>
                <w:b/>
                <w:lang w:eastAsia="ru-RU"/>
              </w:rPr>
            </w:pPr>
            <w:r w:rsidRPr="00821DC5">
              <w:rPr>
                <w:sz w:val="20"/>
                <w:szCs w:val="20"/>
                <w:lang w:eastAsia="ru-RU"/>
              </w:rPr>
              <w:t xml:space="preserve">   </w:t>
            </w:r>
            <w:r w:rsidRPr="00821DC5">
              <w:rPr>
                <w:sz w:val="28"/>
                <w:szCs w:val="28"/>
                <w:lang w:eastAsia="ru-RU"/>
              </w:rPr>
              <w:t xml:space="preserve">         </w:t>
            </w:r>
            <w:r w:rsidR="00A36420">
              <w:rPr>
                <w:sz w:val="28"/>
                <w:szCs w:val="28"/>
                <w:u w:val="single"/>
                <w:lang w:eastAsia="ru-RU"/>
              </w:rPr>
              <w:t>12.11</w:t>
            </w:r>
            <w:r w:rsidRPr="00821DC5">
              <w:rPr>
                <w:sz w:val="28"/>
                <w:szCs w:val="28"/>
                <w:u w:val="single"/>
                <w:lang w:eastAsia="ru-RU"/>
              </w:rPr>
              <w:t>.2015</w:t>
            </w:r>
            <w:r w:rsidRPr="00821DC5">
              <w:rPr>
                <w:b/>
                <w:lang w:eastAsia="ru-RU"/>
              </w:rPr>
              <w:t xml:space="preserve"> № </w:t>
            </w:r>
            <w:r w:rsidR="00A36420">
              <w:rPr>
                <w:sz w:val="28"/>
                <w:szCs w:val="28"/>
                <w:u w:val="single"/>
                <w:lang w:eastAsia="ru-RU"/>
              </w:rPr>
              <w:t>72</w:t>
            </w:r>
            <w:r w:rsidRPr="00821DC5">
              <w:rPr>
                <w:u w:val="single"/>
                <w:lang w:eastAsia="ru-RU"/>
              </w:rPr>
              <w:t xml:space="preserve">         </w:t>
            </w:r>
            <w:r w:rsidRPr="00821DC5">
              <w:rPr>
                <w:b/>
                <w:lang w:eastAsia="ru-RU"/>
              </w:rPr>
              <w:t xml:space="preserve"> </w:t>
            </w:r>
          </w:p>
          <w:p w:rsidR="00821DC5" w:rsidRDefault="00821DC5" w:rsidP="00821DC5">
            <w:pPr>
              <w:rPr>
                <w:sz w:val="16"/>
                <w:szCs w:val="16"/>
                <w:lang w:eastAsia="ru-RU"/>
              </w:rPr>
            </w:pPr>
            <w:r w:rsidRPr="00821DC5">
              <w:rPr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821DC5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821DC5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821DC5">
              <w:rPr>
                <w:sz w:val="16"/>
                <w:szCs w:val="16"/>
                <w:lang w:eastAsia="ru-RU"/>
              </w:rPr>
              <w:t>алое</w:t>
            </w:r>
            <w:proofErr w:type="spellEnd"/>
            <w:r w:rsidRPr="00821DC5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DC5">
              <w:rPr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A36420" w:rsidRDefault="00A36420" w:rsidP="00821DC5">
            <w:pPr>
              <w:rPr>
                <w:sz w:val="16"/>
                <w:szCs w:val="16"/>
                <w:lang w:eastAsia="ru-RU"/>
              </w:rPr>
            </w:pPr>
          </w:p>
          <w:p w:rsidR="00A36420" w:rsidRPr="00A36420" w:rsidRDefault="00A36420" w:rsidP="00A36420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A3642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б утверждении административного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A3642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регламента  предоставления </w:t>
            </w:r>
            <w:proofErr w:type="gramStart"/>
            <w:r w:rsidRPr="00A3642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муниципальной</w:t>
            </w:r>
            <w:proofErr w:type="gramEnd"/>
            <w:r w:rsidRPr="00A3642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A36420" w:rsidRPr="00A36420" w:rsidRDefault="00A36420" w:rsidP="00A36420">
            <w:pPr>
              <w:jc w:val="both"/>
              <w:outlineLvl w:val="0"/>
              <w:rPr>
                <w:sz w:val="20"/>
                <w:szCs w:val="20"/>
              </w:rPr>
            </w:pPr>
            <w:r w:rsidRPr="00A3642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услуги</w:t>
            </w:r>
            <w:r w:rsidRPr="00A36420">
              <w:rPr>
                <w:rFonts w:eastAsia="Calibri"/>
                <w:sz w:val="20"/>
                <w:szCs w:val="20"/>
              </w:rPr>
              <w:t xml:space="preserve"> </w:t>
            </w:r>
            <w:r w:rsidRPr="00A36420">
              <w:rPr>
                <w:sz w:val="20"/>
                <w:szCs w:val="20"/>
              </w:rPr>
              <w:t xml:space="preserve">«Выдача согласия на вселение граждан </w:t>
            </w:r>
          </w:p>
          <w:p w:rsidR="00A36420" w:rsidRPr="00A36420" w:rsidRDefault="00A36420" w:rsidP="00A36420">
            <w:pPr>
              <w:jc w:val="both"/>
              <w:outlineLvl w:val="0"/>
              <w:rPr>
                <w:sz w:val="20"/>
                <w:szCs w:val="20"/>
              </w:rPr>
            </w:pPr>
            <w:r w:rsidRPr="00A36420">
              <w:rPr>
                <w:sz w:val="20"/>
                <w:szCs w:val="20"/>
              </w:rPr>
              <w:t xml:space="preserve">(за исключением супруга, детей, родителей) </w:t>
            </w:r>
            <w:r>
              <w:rPr>
                <w:sz w:val="20"/>
                <w:szCs w:val="20"/>
              </w:rPr>
              <w:t xml:space="preserve"> </w:t>
            </w:r>
            <w:r w:rsidRPr="00A36420">
              <w:rPr>
                <w:sz w:val="20"/>
                <w:szCs w:val="20"/>
              </w:rPr>
              <w:t xml:space="preserve">в занимаемое жилое помещение гражданам – </w:t>
            </w:r>
            <w:r>
              <w:rPr>
                <w:sz w:val="20"/>
                <w:szCs w:val="20"/>
              </w:rPr>
              <w:t xml:space="preserve"> </w:t>
            </w:r>
            <w:r w:rsidRPr="00A36420">
              <w:rPr>
                <w:sz w:val="20"/>
                <w:szCs w:val="20"/>
              </w:rPr>
              <w:t>нанимателям жилых помещений муниципального жилищного фонда по договорам социального найма</w:t>
            </w:r>
            <w:r>
              <w:rPr>
                <w:sz w:val="20"/>
                <w:szCs w:val="20"/>
              </w:rPr>
              <w:t xml:space="preserve"> </w:t>
            </w:r>
            <w:r w:rsidRPr="00A36420">
              <w:rPr>
                <w:bCs/>
                <w:sz w:val="20"/>
                <w:szCs w:val="20"/>
              </w:rPr>
              <w:t xml:space="preserve">сельского поселения Малое </w:t>
            </w:r>
            <w:proofErr w:type="spellStart"/>
            <w:r w:rsidRPr="00A36420">
              <w:rPr>
                <w:bCs/>
                <w:sz w:val="20"/>
                <w:szCs w:val="20"/>
              </w:rPr>
              <w:t>Ибряйкино</w:t>
            </w:r>
            <w:proofErr w:type="spellEnd"/>
            <w:r w:rsidRPr="00A36420">
              <w:rPr>
                <w:bCs/>
                <w:sz w:val="20"/>
                <w:szCs w:val="20"/>
              </w:rPr>
              <w:t xml:space="preserve"> муниципального </w:t>
            </w:r>
          </w:p>
          <w:p w:rsidR="00A36420" w:rsidRPr="00A36420" w:rsidRDefault="00A36420" w:rsidP="00A36420">
            <w:pPr>
              <w:jc w:val="both"/>
              <w:rPr>
                <w:sz w:val="20"/>
                <w:szCs w:val="20"/>
                <w:lang w:eastAsia="ru-RU"/>
              </w:rPr>
            </w:pPr>
            <w:r w:rsidRPr="00A36420">
              <w:rPr>
                <w:bCs/>
                <w:sz w:val="20"/>
                <w:szCs w:val="20"/>
              </w:rPr>
              <w:t xml:space="preserve">района </w:t>
            </w:r>
            <w:proofErr w:type="spellStart"/>
            <w:r w:rsidRPr="00A36420">
              <w:rPr>
                <w:bCs/>
                <w:sz w:val="20"/>
                <w:szCs w:val="20"/>
              </w:rPr>
              <w:t>Похвистневский</w:t>
            </w:r>
            <w:proofErr w:type="spellEnd"/>
            <w:r w:rsidRPr="00A36420">
              <w:rPr>
                <w:bCs/>
                <w:sz w:val="20"/>
                <w:szCs w:val="20"/>
              </w:rPr>
              <w:t xml:space="preserve"> Самарской области</w:t>
            </w:r>
          </w:p>
          <w:p w:rsidR="00676CED" w:rsidRPr="00676CED" w:rsidRDefault="00676CED" w:rsidP="00821DC5">
            <w:pPr>
              <w:widowControl w:val="0"/>
              <w:suppressAutoHyphens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</w:p>
        </w:tc>
        <w:tc>
          <w:tcPr>
            <w:tcW w:w="2932" w:type="dxa"/>
          </w:tcPr>
          <w:p w:rsidR="00676CED" w:rsidRPr="00676CED" w:rsidRDefault="00676CED" w:rsidP="00676CED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  <w:tc>
          <w:tcPr>
            <w:tcW w:w="3152" w:type="dxa"/>
          </w:tcPr>
          <w:p w:rsidR="00676CED" w:rsidRPr="00676CED" w:rsidRDefault="00676CED" w:rsidP="00676CED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</w:tr>
    </w:tbl>
    <w:p w:rsidR="00676CED" w:rsidRPr="00676CED" w:rsidRDefault="00676CED" w:rsidP="00676CED">
      <w:pPr>
        <w:outlineLvl w:val="0"/>
        <w:rPr>
          <w:rFonts w:eastAsia="Calibri"/>
          <w:sz w:val="22"/>
          <w:szCs w:val="22"/>
        </w:rPr>
      </w:pPr>
    </w:p>
    <w:p w:rsidR="00676CED" w:rsidRPr="00A36420" w:rsidRDefault="00676CED" w:rsidP="00A36420">
      <w:pPr>
        <w:widowControl w:val="0"/>
        <w:suppressAutoHyphens/>
        <w:rPr>
          <w:rFonts w:eastAsia="Lucida Sans Unicode"/>
          <w:kern w:val="1"/>
          <w:sz w:val="20"/>
        </w:rPr>
      </w:pPr>
      <w:r w:rsidRPr="00676CED">
        <w:rPr>
          <w:rFonts w:eastAsia="Lucida Sans Unicode"/>
          <w:kern w:val="1"/>
          <w:sz w:val="20"/>
          <w:lang w:eastAsia="ar-SA"/>
        </w:rPr>
        <w:t xml:space="preserve"> </w:t>
      </w: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CC7290">
        <w:rPr>
          <w:rFonts w:eastAsia="Lucida Sans Unicode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CC7290">
        <w:rPr>
          <w:rFonts w:eastAsia="Lucida Sans Unicode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, 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руководствуясь Уставом  сельского поселения </w:t>
      </w:r>
      <w:r w:rsidR="00821DC5">
        <w:rPr>
          <w:rFonts w:eastAsia="Lucida Sans Unicode"/>
          <w:kern w:val="1"/>
          <w:sz w:val="28"/>
          <w:szCs w:val="28"/>
          <w:lang w:eastAsia="ar-SA"/>
        </w:rPr>
        <w:t>Малое Ибряйкино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, Администрация сельского поселения </w:t>
      </w:r>
      <w:r w:rsidR="00821DC5"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 w:rsidR="00821DC5"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="00821DC5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CC7290">
        <w:rPr>
          <w:rFonts w:eastAsia="Lucida Sans Unicode"/>
          <w:kern w:val="1"/>
          <w:sz w:val="28"/>
          <w:szCs w:val="28"/>
          <w:lang w:eastAsia="ar-SA"/>
        </w:rPr>
        <w:t>Похвистневский</w:t>
      </w:r>
      <w:proofErr w:type="spellEnd"/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Самарской области</w:t>
      </w: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676CED" w:rsidRPr="00CC7290" w:rsidRDefault="00676CED" w:rsidP="00CC7290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proofErr w:type="gramStart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>П</w:t>
      </w:r>
      <w:proofErr w:type="gramEnd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676CED" w:rsidRPr="00CC7290" w:rsidRDefault="00676CED" w:rsidP="00821DC5">
      <w:pPr>
        <w:widowControl w:val="0"/>
        <w:shd w:val="clear" w:color="auto" w:fill="FFFFFF"/>
        <w:suppressAutoHyphens/>
        <w:ind w:right="-6"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676CED" w:rsidRPr="00CC7290" w:rsidRDefault="00676CED" w:rsidP="00821DC5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   1. Утвердить Административный регламент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предоставления муниципальной услуги </w:t>
      </w:r>
      <w:r w:rsidRPr="00CC7290">
        <w:rPr>
          <w:sz w:val="28"/>
          <w:szCs w:val="28"/>
        </w:rPr>
        <w:t>«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CC7290">
        <w:rPr>
          <w:bCs/>
          <w:sz w:val="28"/>
          <w:szCs w:val="28"/>
        </w:rPr>
        <w:t xml:space="preserve"> сельского поселения </w:t>
      </w:r>
      <w:r w:rsidR="00821DC5"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 w:rsidR="00821DC5"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="00821DC5" w:rsidRPr="00CC7290">
        <w:rPr>
          <w:bCs/>
          <w:sz w:val="28"/>
          <w:szCs w:val="28"/>
        </w:rPr>
        <w:t xml:space="preserve"> </w:t>
      </w:r>
      <w:r w:rsidRPr="00CC7290">
        <w:rPr>
          <w:bCs/>
          <w:sz w:val="28"/>
          <w:szCs w:val="28"/>
        </w:rPr>
        <w:t xml:space="preserve">муниципального района </w:t>
      </w:r>
      <w:proofErr w:type="spellStart"/>
      <w:r w:rsidRPr="00CC7290">
        <w:rPr>
          <w:bCs/>
          <w:sz w:val="28"/>
          <w:szCs w:val="28"/>
        </w:rPr>
        <w:t>Похвистневский</w:t>
      </w:r>
      <w:proofErr w:type="spellEnd"/>
      <w:r w:rsidRPr="00CC7290">
        <w:rPr>
          <w:bCs/>
          <w:sz w:val="28"/>
          <w:szCs w:val="28"/>
        </w:rPr>
        <w:t xml:space="preserve"> Самарской области</w:t>
      </w:r>
      <w:r w:rsidR="00D91E1B">
        <w:rPr>
          <w:bCs/>
          <w:sz w:val="28"/>
          <w:szCs w:val="28"/>
        </w:rPr>
        <w:t>»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>(прилагается).</w:t>
      </w:r>
    </w:p>
    <w:p w:rsidR="00676CED" w:rsidRPr="00CC7290" w:rsidRDefault="00676CED" w:rsidP="00821DC5">
      <w:pPr>
        <w:widowControl w:val="0"/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 w:rsidR="00821DC5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Вестник сельского</w:t>
      </w:r>
      <w:r w:rsidR="00A3642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</w:t>
      </w:r>
      <w:r w:rsidR="00821DC5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поселения Малое </w:t>
      </w:r>
      <w:proofErr w:type="spellStart"/>
      <w:r w:rsidR="00821DC5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CC7290">
        <w:rPr>
          <w:rFonts w:eastAsia="Calibri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="00821DC5" w:rsidRPr="00821DC5">
        <w:rPr>
          <w:rFonts w:eastAsia="Calibri"/>
          <w:kern w:val="1"/>
          <w:sz w:val="28"/>
          <w:szCs w:val="28"/>
          <w:lang w:eastAsia="ar-SA"/>
        </w:rPr>
        <w:t>Малое Ибряйкино</w:t>
      </w:r>
      <w:r w:rsidRPr="00CC7290">
        <w:rPr>
          <w:rFonts w:eastAsia="Calibri"/>
          <w:kern w:val="1"/>
          <w:sz w:val="28"/>
          <w:szCs w:val="28"/>
          <w:lang w:eastAsia="ar-SA"/>
        </w:rPr>
        <w:t>.</w:t>
      </w:r>
    </w:p>
    <w:p w:rsidR="00676CED" w:rsidRPr="00CC7290" w:rsidRDefault="00676CED" w:rsidP="00821DC5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kern w:val="1"/>
          <w:sz w:val="28"/>
          <w:szCs w:val="28"/>
          <w:lang w:eastAsia="ar-SA"/>
        </w:rPr>
        <w:t xml:space="preserve">    3. </w:t>
      </w:r>
      <w:proofErr w:type="gramStart"/>
      <w:r w:rsidRPr="00CC7290">
        <w:rPr>
          <w:rFonts w:eastAsia="Calibri"/>
          <w:kern w:val="1"/>
          <w:sz w:val="28"/>
          <w:szCs w:val="28"/>
          <w:lang w:eastAsia="ar-SA"/>
        </w:rPr>
        <w:t>Контроль за</w:t>
      </w:r>
      <w:proofErr w:type="gramEnd"/>
      <w:r w:rsidRPr="00CC7290">
        <w:rPr>
          <w:rFonts w:eastAsia="Calibri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 w:rsidR="00821DC5"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 w:rsidR="00821DC5"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Pr="00CC7290">
        <w:rPr>
          <w:rFonts w:eastAsia="Calibri"/>
          <w:kern w:val="1"/>
          <w:sz w:val="28"/>
          <w:szCs w:val="28"/>
          <w:lang w:eastAsia="ar-SA"/>
        </w:rPr>
        <w:t xml:space="preserve"> </w:t>
      </w:r>
      <w:proofErr w:type="spellStart"/>
      <w:r w:rsidR="00821DC5">
        <w:rPr>
          <w:rFonts w:eastAsia="Calibri"/>
          <w:kern w:val="1"/>
          <w:sz w:val="28"/>
          <w:szCs w:val="28"/>
          <w:lang w:eastAsia="ar-SA"/>
        </w:rPr>
        <w:t>Ульдярову</w:t>
      </w:r>
      <w:proofErr w:type="spellEnd"/>
      <w:r w:rsidR="00821DC5">
        <w:rPr>
          <w:rFonts w:eastAsia="Calibri"/>
          <w:kern w:val="1"/>
          <w:sz w:val="28"/>
          <w:szCs w:val="28"/>
          <w:lang w:eastAsia="ar-SA"/>
        </w:rPr>
        <w:t xml:space="preserve"> И.Н.</w:t>
      </w: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</w:t>
      </w: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5F7F3A" w:rsidRPr="00CC7290" w:rsidRDefault="00676CED" w:rsidP="00CC7290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                 </w:t>
      </w:r>
      <w:proofErr w:type="spellStart"/>
      <w:r w:rsidR="00A36420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Е.В.Юсупова</w:t>
      </w:r>
      <w:proofErr w:type="spellEnd"/>
    </w:p>
    <w:p w:rsidR="00CC7290" w:rsidRDefault="00CC7290" w:rsidP="00CC7290">
      <w:pPr>
        <w:suppressAutoHyphens/>
        <w:rPr>
          <w:rFonts w:eastAsia="Calibri"/>
          <w:color w:val="000000"/>
          <w:spacing w:val="3"/>
          <w:kern w:val="1"/>
          <w:sz w:val="22"/>
          <w:szCs w:val="22"/>
          <w:lang w:eastAsia="ar-SA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B1796F" w:rsidRPr="00CC7290" w:rsidTr="00676CED">
        <w:tc>
          <w:tcPr>
            <w:tcW w:w="4927" w:type="dxa"/>
          </w:tcPr>
          <w:p w:rsidR="00B1796F" w:rsidRPr="00A36420" w:rsidRDefault="00B1796F" w:rsidP="0040553C">
            <w:pPr>
              <w:jc w:val="right"/>
              <w:rPr>
                <w:sz w:val="20"/>
                <w:szCs w:val="20"/>
              </w:rPr>
            </w:pPr>
            <w:r w:rsidRPr="00A36420">
              <w:rPr>
                <w:sz w:val="20"/>
                <w:szCs w:val="20"/>
              </w:rPr>
              <w:t>УТВЕРЖДЕН</w:t>
            </w:r>
          </w:p>
        </w:tc>
      </w:tr>
      <w:tr w:rsidR="00B1796F" w:rsidRPr="00CC7290" w:rsidTr="00676CED">
        <w:tc>
          <w:tcPr>
            <w:tcW w:w="4927" w:type="dxa"/>
          </w:tcPr>
          <w:p w:rsidR="0040553C" w:rsidRPr="00A36420" w:rsidRDefault="00B1796F" w:rsidP="0040553C">
            <w:pPr>
              <w:jc w:val="right"/>
              <w:rPr>
                <w:sz w:val="20"/>
                <w:szCs w:val="20"/>
              </w:rPr>
            </w:pPr>
            <w:r w:rsidRPr="00A36420">
              <w:rPr>
                <w:sz w:val="20"/>
                <w:szCs w:val="20"/>
              </w:rPr>
              <w:t>постановлением администрации</w:t>
            </w:r>
            <w:r w:rsidR="00676CED" w:rsidRPr="00A36420">
              <w:rPr>
                <w:sz w:val="20"/>
                <w:szCs w:val="20"/>
              </w:rPr>
              <w:t xml:space="preserve"> </w:t>
            </w:r>
          </w:p>
          <w:p w:rsidR="00B1796F" w:rsidRPr="00A36420" w:rsidRDefault="00821DC5" w:rsidP="00821DC5">
            <w:pPr>
              <w:jc w:val="right"/>
              <w:rPr>
                <w:sz w:val="20"/>
                <w:szCs w:val="20"/>
              </w:rPr>
            </w:pPr>
            <w:r w:rsidRPr="00A36420">
              <w:rPr>
                <w:sz w:val="20"/>
                <w:szCs w:val="20"/>
              </w:rPr>
              <w:t xml:space="preserve">сельского поселения </w:t>
            </w:r>
            <w:r w:rsidRPr="00A3642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Малое Ибряйкино</w:t>
            </w:r>
          </w:p>
        </w:tc>
      </w:tr>
      <w:tr w:rsidR="00B1796F" w:rsidRPr="00CC7290" w:rsidTr="00676CED">
        <w:tc>
          <w:tcPr>
            <w:tcW w:w="4927" w:type="dxa"/>
          </w:tcPr>
          <w:p w:rsidR="00B1796F" w:rsidRPr="00A36420" w:rsidRDefault="00A36420" w:rsidP="0040553C">
            <w:pPr>
              <w:jc w:val="right"/>
              <w:rPr>
                <w:sz w:val="20"/>
                <w:szCs w:val="20"/>
              </w:rPr>
            </w:pPr>
            <w:r w:rsidRPr="00A3642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1</w:t>
            </w:r>
            <w:r w:rsidRPr="00A36420">
              <w:rPr>
                <w:sz w:val="20"/>
                <w:szCs w:val="20"/>
              </w:rPr>
              <w:t>. 2015</w:t>
            </w:r>
            <w:r>
              <w:rPr>
                <w:sz w:val="20"/>
                <w:szCs w:val="20"/>
              </w:rPr>
              <w:t xml:space="preserve"> г. № 72</w:t>
            </w:r>
          </w:p>
        </w:tc>
      </w:tr>
      <w:tr w:rsidR="00B1796F" w:rsidRPr="00CC7290" w:rsidTr="00676CED">
        <w:tc>
          <w:tcPr>
            <w:tcW w:w="4927" w:type="dxa"/>
          </w:tcPr>
          <w:p w:rsidR="00B1796F" w:rsidRPr="00A36420" w:rsidRDefault="00B1796F" w:rsidP="0040553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</w:tbl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bCs/>
          <w:sz w:val="22"/>
          <w:szCs w:val="22"/>
        </w:rPr>
      </w:pPr>
      <w:r w:rsidRPr="00CC7290">
        <w:rPr>
          <w:b/>
          <w:sz w:val="22"/>
          <w:szCs w:val="22"/>
        </w:rPr>
        <w:t>Административный регламент</w:t>
      </w: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предоставления муниципальной услуги «</w:t>
      </w:r>
      <w:r w:rsidRPr="00CC7290">
        <w:rPr>
          <w:b/>
          <w:bCs/>
          <w:sz w:val="22"/>
          <w:szCs w:val="22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="00676CED" w:rsidRPr="00CC7290">
        <w:rPr>
          <w:b/>
          <w:bCs/>
          <w:sz w:val="22"/>
          <w:szCs w:val="22"/>
        </w:rPr>
        <w:t xml:space="preserve"> сельского поселения </w:t>
      </w:r>
      <w:r w:rsidR="00821DC5" w:rsidRPr="00821DC5">
        <w:rPr>
          <w:rFonts w:eastAsia="Lucida Sans Unicode"/>
          <w:b/>
          <w:kern w:val="1"/>
          <w:sz w:val="22"/>
          <w:szCs w:val="22"/>
          <w:lang w:eastAsia="ar-SA"/>
        </w:rPr>
        <w:t>Малое Ибряйкино</w:t>
      </w:r>
      <w:r w:rsidR="00676CED" w:rsidRPr="00CC7290">
        <w:rPr>
          <w:b/>
          <w:bCs/>
          <w:sz w:val="22"/>
          <w:szCs w:val="22"/>
        </w:rPr>
        <w:t xml:space="preserve"> муниципального района Похвистневский Самарской области</w:t>
      </w:r>
      <w:r w:rsidRPr="00CC7290">
        <w:rPr>
          <w:b/>
          <w:sz w:val="22"/>
          <w:szCs w:val="22"/>
        </w:rPr>
        <w:t>»</w:t>
      </w: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I.</w:t>
      </w:r>
      <w:r w:rsidRPr="00CC7290">
        <w:rPr>
          <w:b/>
          <w:sz w:val="22"/>
          <w:szCs w:val="22"/>
        </w:rPr>
        <w:tab/>
        <w:t xml:space="preserve">Общие положения </w:t>
      </w:r>
    </w:p>
    <w:p w:rsidR="00B1796F" w:rsidRPr="00CC7290" w:rsidRDefault="00B1796F" w:rsidP="00CC7290">
      <w:pPr>
        <w:jc w:val="center"/>
        <w:rPr>
          <w:sz w:val="22"/>
          <w:szCs w:val="22"/>
        </w:rPr>
      </w:pPr>
    </w:p>
    <w:p w:rsidR="00B1796F" w:rsidRPr="00CC7290" w:rsidRDefault="00B1796F" w:rsidP="00CC7290">
      <w:pPr>
        <w:ind w:firstLine="709"/>
        <w:jc w:val="both"/>
        <w:rPr>
          <w:b/>
          <w:sz w:val="22"/>
          <w:szCs w:val="22"/>
        </w:rPr>
      </w:pPr>
      <w:r w:rsidRPr="00CC7290">
        <w:rPr>
          <w:sz w:val="22"/>
          <w:szCs w:val="22"/>
        </w:rPr>
        <w:t>1.1. Административный регламент предоставления муниципальной услуги «</w:t>
      </w:r>
      <w:r w:rsidRPr="00CC7290">
        <w:rPr>
          <w:bCs/>
          <w:sz w:val="22"/>
          <w:szCs w:val="22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="00676CED" w:rsidRPr="00CC7290">
        <w:rPr>
          <w:bCs/>
          <w:sz w:val="22"/>
          <w:szCs w:val="22"/>
        </w:rPr>
        <w:t xml:space="preserve"> сельского поселения </w:t>
      </w:r>
      <w:r w:rsidR="00821DC5" w:rsidRPr="00821DC5">
        <w:rPr>
          <w:rFonts w:eastAsia="Lucida Sans Unicode"/>
          <w:kern w:val="1"/>
          <w:sz w:val="22"/>
          <w:szCs w:val="22"/>
          <w:lang w:eastAsia="ar-SA"/>
        </w:rPr>
        <w:t xml:space="preserve">Малое </w:t>
      </w:r>
      <w:proofErr w:type="spellStart"/>
      <w:r w:rsidR="00821DC5" w:rsidRPr="00821DC5">
        <w:rPr>
          <w:rFonts w:eastAsia="Lucida Sans Unicode"/>
          <w:kern w:val="1"/>
          <w:sz w:val="22"/>
          <w:szCs w:val="22"/>
          <w:lang w:eastAsia="ar-SA"/>
        </w:rPr>
        <w:t>Ибряйкино</w:t>
      </w:r>
      <w:proofErr w:type="spellEnd"/>
      <w:r w:rsidR="00821DC5" w:rsidRPr="00CC7290">
        <w:rPr>
          <w:bCs/>
          <w:sz w:val="22"/>
          <w:szCs w:val="22"/>
        </w:rPr>
        <w:t xml:space="preserve"> </w:t>
      </w:r>
      <w:r w:rsidR="00676CED" w:rsidRPr="00CC7290">
        <w:rPr>
          <w:bCs/>
          <w:sz w:val="22"/>
          <w:szCs w:val="22"/>
        </w:rPr>
        <w:t xml:space="preserve">муниципального района </w:t>
      </w:r>
      <w:proofErr w:type="spellStart"/>
      <w:r w:rsidR="00676CED" w:rsidRPr="00CC7290">
        <w:rPr>
          <w:bCs/>
          <w:sz w:val="22"/>
          <w:szCs w:val="22"/>
        </w:rPr>
        <w:t>Похвистневский</w:t>
      </w:r>
      <w:proofErr w:type="spellEnd"/>
      <w:r w:rsidR="00676CED" w:rsidRPr="00CC7290">
        <w:rPr>
          <w:bCs/>
          <w:sz w:val="22"/>
          <w:szCs w:val="22"/>
        </w:rPr>
        <w:t xml:space="preserve"> Самарской области</w:t>
      </w:r>
      <w:r w:rsidRPr="00CC7290">
        <w:rPr>
          <w:sz w:val="22"/>
          <w:szCs w:val="22"/>
        </w:rPr>
        <w:t>» (далее также – муниципальная услуга), определяет порядок, сроки и последовательность действий (административных процедур) администрации</w:t>
      </w:r>
      <w:r w:rsidR="00676CED" w:rsidRPr="00CC7290">
        <w:rPr>
          <w:sz w:val="22"/>
          <w:szCs w:val="22"/>
        </w:rPr>
        <w:t xml:space="preserve"> поселения</w:t>
      </w:r>
      <w:r w:rsidRPr="00CC7290">
        <w:rPr>
          <w:sz w:val="22"/>
          <w:szCs w:val="22"/>
        </w:rPr>
        <w:t xml:space="preserve"> (далее также – администрация</w:t>
      </w:r>
      <w:r w:rsidR="00676CED" w:rsidRPr="00CC7290">
        <w:rPr>
          <w:sz w:val="22"/>
          <w:szCs w:val="22"/>
        </w:rPr>
        <w:t xml:space="preserve"> </w:t>
      </w:r>
      <w:proofErr w:type="gramStart"/>
      <w:r w:rsidR="00676CED" w:rsidRPr="00CC7290">
        <w:rPr>
          <w:sz w:val="22"/>
          <w:szCs w:val="22"/>
        </w:rPr>
        <w:t>п</w:t>
      </w:r>
      <w:proofErr w:type="gramEnd"/>
      <w:r w:rsidR="00676CED" w:rsidRPr="00CC7290">
        <w:rPr>
          <w:vanish/>
          <w:sz w:val="22"/>
          <w:szCs w:val="22"/>
        </w:rPr>
        <w:t xml:space="preserve">оселения поселения Рысайкино муниципального района Похвистневский Самарской области </w:t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0C0514" w:rsidRPr="00CC7290">
        <w:rPr>
          <w:sz w:val="22"/>
          <w:szCs w:val="22"/>
        </w:rPr>
        <w:t>оселения</w:t>
      </w:r>
      <w:r w:rsidRPr="00CC7290">
        <w:rPr>
          <w:sz w:val="22"/>
          <w:szCs w:val="22"/>
        </w:rPr>
        <w:t xml:space="preserve">)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2. Общие сведения о муниципальной услуге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1.2.1. Получателями муниципальной услуги являются физические лица – наниматели жилых помещений на территории </w:t>
      </w:r>
      <w:r w:rsidR="000C0514" w:rsidRPr="00CC7290">
        <w:rPr>
          <w:sz w:val="22"/>
          <w:szCs w:val="22"/>
        </w:rPr>
        <w:t>сельского поселения</w:t>
      </w:r>
      <w:r w:rsidRPr="00CC7290">
        <w:rPr>
          <w:sz w:val="22"/>
          <w:szCs w:val="22"/>
        </w:rPr>
        <w:t xml:space="preserve"> </w:t>
      </w:r>
      <w:r w:rsidR="003D4F44">
        <w:rPr>
          <w:sz w:val="22"/>
          <w:szCs w:val="22"/>
        </w:rPr>
        <w:t xml:space="preserve"> Малое Ибряйкино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 xml:space="preserve">по договорам социального найма. 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Заявителями при взаимодействии с администрацией в ходе предоставления муниципальной услуги являются получатели муниципальной услуги, а также их представител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 Порядок информирования о правилах предоставления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rFonts w:ascii="Times New Roman CYR" w:hAnsi="Times New Roman CYR" w:cs="Times New Roman CYR"/>
          <w:sz w:val="22"/>
          <w:szCs w:val="22"/>
        </w:rPr>
        <w:t xml:space="preserve">Информирование о правилах предоставления </w:t>
      </w:r>
      <w:r w:rsidRPr="00CC7290">
        <w:rPr>
          <w:sz w:val="22"/>
          <w:szCs w:val="22"/>
        </w:rPr>
        <w:t>муниципальной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 услуги осуществля</w:t>
      </w:r>
      <w:r w:rsidR="000C0514" w:rsidRPr="00CC7290">
        <w:rPr>
          <w:rFonts w:ascii="Times New Roman CYR" w:hAnsi="Times New Roman CYR" w:cs="Times New Roman CYR"/>
          <w:sz w:val="22"/>
          <w:szCs w:val="22"/>
        </w:rPr>
        <w:t>е</w:t>
      </w:r>
      <w:r w:rsidRPr="00CC7290">
        <w:rPr>
          <w:rFonts w:ascii="Times New Roman CYR" w:hAnsi="Times New Roman CYR" w:cs="Times New Roman CYR"/>
          <w:sz w:val="22"/>
          <w:szCs w:val="22"/>
        </w:rPr>
        <w:t>т администрация</w:t>
      </w:r>
      <w:r w:rsidR="00A36420">
        <w:rPr>
          <w:sz w:val="22"/>
          <w:szCs w:val="22"/>
        </w:rPr>
        <w:t xml:space="preserve"> сельского поселения  Малое </w:t>
      </w:r>
      <w:proofErr w:type="spellStart"/>
      <w:r w:rsidR="00A36420">
        <w:rPr>
          <w:sz w:val="22"/>
          <w:szCs w:val="22"/>
        </w:rPr>
        <w:t>Ибряй</w:t>
      </w:r>
      <w:r w:rsidR="00BE00A2">
        <w:rPr>
          <w:sz w:val="22"/>
          <w:szCs w:val="22"/>
        </w:rPr>
        <w:t>кино</w:t>
      </w:r>
      <w:proofErr w:type="spellEnd"/>
      <w:r w:rsidR="00BE00A2">
        <w:rPr>
          <w:sz w:val="22"/>
          <w:szCs w:val="22"/>
        </w:rPr>
        <w:t>, многофункциональные центры предоставления государственных и муниципальных услуг (МФЦ).</w:t>
      </w:r>
    </w:p>
    <w:p w:rsidR="002C20B2" w:rsidRPr="002C20B2" w:rsidRDefault="00B1796F" w:rsidP="002C20B2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1.3.1. </w:t>
      </w:r>
      <w:r w:rsidR="002C20B2" w:rsidRPr="002C20B2">
        <w:rPr>
          <w:sz w:val="22"/>
          <w:szCs w:val="22"/>
        </w:rPr>
        <w:t xml:space="preserve">Местонахождение администрации: Самарская область, </w:t>
      </w:r>
      <w:proofErr w:type="spellStart"/>
      <w:r w:rsidR="002C20B2" w:rsidRPr="002C20B2">
        <w:rPr>
          <w:sz w:val="22"/>
          <w:szCs w:val="22"/>
        </w:rPr>
        <w:t>Похвистневский</w:t>
      </w:r>
      <w:proofErr w:type="spellEnd"/>
      <w:r w:rsidR="002C20B2" w:rsidRPr="002C20B2">
        <w:rPr>
          <w:sz w:val="22"/>
          <w:szCs w:val="22"/>
        </w:rPr>
        <w:t xml:space="preserve"> район, </w:t>
      </w:r>
      <w:proofErr w:type="spellStart"/>
      <w:r w:rsidR="002C20B2" w:rsidRPr="002C20B2">
        <w:rPr>
          <w:sz w:val="22"/>
          <w:szCs w:val="22"/>
        </w:rPr>
        <w:t>с.Малое</w:t>
      </w:r>
      <w:proofErr w:type="spellEnd"/>
      <w:r w:rsidR="002C20B2" w:rsidRPr="002C20B2">
        <w:rPr>
          <w:sz w:val="22"/>
          <w:szCs w:val="22"/>
        </w:rPr>
        <w:t xml:space="preserve"> </w:t>
      </w:r>
      <w:proofErr w:type="spellStart"/>
      <w:r w:rsidR="002C20B2" w:rsidRPr="002C20B2">
        <w:rPr>
          <w:sz w:val="22"/>
          <w:szCs w:val="22"/>
        </w:rPr>
        <w:t>Ибряйкино</w:t>
      </w:r>
      <w:proofErr w:type="spellEnd"/>
      <w:r w:rsidR="002C20B2" w:rsidRPr="002C20B2">
        <w:rPr>
          <w:sz w:val="22"/>
          <w:szCs w:val="22"/>
        </w:rPr>
        <w:t xml:space="preserve">, ул. Островского, д.2. </w:t>
      </w:r>
    </w:p>
    <w:p w:rsidR="002C20B2" w:rsidRPr="002C20B2" w:rsidRDefault="002C20B2" w:rsidP="002C20B2">
      <w:pPr>
        <w:ind w:firstLine="708"/>
        <w:jc w:val="both"/>
        <w:rPr>
          <w:sz w:val="22"/>
          <w:szCs w:val="22"/>
        </w:rPr>
      </w:pPr>
      <w:r w:rsidRPr="002C20B2">
        <w:rPr>
          <w:sz w:val="22"/>
          <w:szCs w:val="22"/>
        </w:rPr>
        <w:t xml:space="preserve">График работы администрации (время местное): </w:t>
      </w:r>
    </w:p>
    <w:p w:rsidR="002C20B2" w:rsidRPr="002C20B2" w:rsidRDefault="002C20B2" w:rsidP="002C20B2">
      <w:pPr>
        <w:ind w:firstLine="708"/>
        <w:jc w:val="both"/>
        <w:rPr>
          <w:sz w:val="22"/>
          <w:szCs w:val="22"/>
        </w:rPr>
      </w:pPr>
      <w:r w:rsidRPr="002C20B2">
        <w:rPr>
          <w:sz w:val="22"/>
          <w:szCs w:val="22"/>
        </w:rPr>
        <w:t>понедельник -  пятница       -     с 8-00 до 16-12</w:t>
      </w:r>
    </w:p>
    <w:p w:rsidR="002C20B2" w:rsidRPr="002C20B2" w:rsidRDefault="002C20B2" w:rsidP="002C2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7"/>
        </w:tabs>
        <w:ind w:firstLine="708"/>
        <w:jc w:val="both"/>
        <w:rPr>
          <w:sz w:val="22"/>
          <w:szCs w:val="22"/>
        </w:rPr>
      </w:pPr>
      <w:r w:rsidRPr="002C20B2">
        <w:rPr>
          <w:sz w:val="22"/>
          <w:szCs w:val="22"/>
        </w:rPr>
        <w:t>предпраздничные дни</w:t>
      </w:r>
      <w:r w:rsidRPr="002C20B2">
        <w:rPr>
          <w:sz w:val="22"/>
          <w:szCs w:val="22"/>
        </w:rPr>
        <w:tab/>
        <w:t xml:space="preserve">          -     с 8-00 до 15-00</w:t>
      </w:r>
      <w:r w:rsidRPr="002C20B2">
        <w:rPr>
          <w:sz w:val="22"/>
          <w:szCs w:val="22"/>
        </w:rPr>
        <w:tab/>
      </w:r>
    </w:p>
    <w:p w:rsidR="002C20B2" w:rsidRPr="002C20B2" w:rsidRDefault="002C20B2" w:rsidP="002C20B2">
      <w:pPr>
        <w:ind w:firstLine="708"/>
        <w:jc w:val="both"/>
        <w:rPr>
          <w:sz w:val="22"/>
          <w:szCs w:val="22"/>
        </w:rPr>
      </w:pPr>
      <w:r w:rsidRPr="002C20B2">
        <w:rPr>
          <w:sz w:val="22"/>
          <w:szCs w:val="22"/>
        </w:rPr>
        <w:t>суббота, воскресенье           -     выходные дни</w:t>
      </w:r>
    </w:p>
    <w:p w:rsidR="002C20B2" w:rsidRPr="002C20B2" w:rsidRDefault="002C20B2" w:rsidP="002C20B2">
      <w:pPr>
        <w:jc w:val="both"/>
        <w:rPr>
          <w:sz w:val="22"/>
          <w:szCs w:val="22"/>
        </w:rPr>
      </w:pPr>
      <w:r w:rsidRPr="002C20B2">
        <w:rPr>
          <w:sz w:val="22"/>
          <w:szCs w:val="22"/>
        </w:rPr>
        <w:t xml:space="preserve">            перерыв                              -     с 12-00 до 13-00 </w:t>
      </w:r>
    </w:p>
    <w:p w:rsidR="002C20B2" w:rsidRPr="002C20B2" w:rsidRDefault="002C20B2" w:rsidP="002C20B2">
      <w:pPr>
        <w:jc w:val="both"/>
        <w:rPr>
          <w:sz w:val="22"/>
          <w:szCs w:val="22"/>
        </w:rPr>
      </w:pPr>
      <w:r w:rsidRPr="002C20B2">
        <w:rPr>
          <w:sz w:val="22"/>
          <w:szCs w:val="22"/>
        </w:rPr>
        <w:t>Справочные телефоны администрации: 884656  40 5 21, 884656 40 5 22</w:t>
      </w:r>
      <w:r w:rsidRPr="002C20B2">
        <w:rPr>
          <w:sz w:val="22"/>
          <w:szCs w:val="22"/>
        </w:rPr>
        <w:tab/>
        <w:t>.</w:t>
      </w:r>
    </w:p>
    <w:p w:rsidR="002C20B2" w:rsidRPr="002C20B2" w:rsidRDefault="002C20B2" w:rsidP="002C20B2">
      <w:pPr>
        <w:ind w:firstLine="708"/>
        <w:jc w:val="both"/>
      </w:pPr>
      <w:r w:rsidRPr="002C20B2">
        <w:rPr>
          <w:sz w:val="22"/>
          <w:szCs w:val="22"/>
        </w:rPr>
        <w:tab/>
        <w:t xml:space="preserve">Адрес электронной почты администрации: </w:t>
      </w:r>
      <w:r w:rsidRPr="002C20B2">
        <w:rPr>
          <w:lang w:val="en-US"/>
        </w:rPr>
        <w:t>m</w:t>
      </w:r>
      <w:r w:rsidRPr="002C20B2">
        <w:t>.</w:t>
      </w:r>
      <w:proofErr w:type="spellStart"/>
      <w:r w:rsidRPr="002C20B2">
        <w:rPr>
          <w:lang w:val="en-US"/>
        </w:rPr>
        <w:t>ibryaykino</w:t>
      </w:r>
      <w:proofErr w:type="spellEnd"/>
      <w:r w:rsidRPr="002C20B2">
        <w:t>@</w:t>
      </w:r>
      <w:proofErr w:type="spellStart"/>
      <w:r w:rsidRPr="002C20B2">
        <w:rPr>
          <w:lang w:val="en-US"/>
        </w:rPr>
        <w:t>yandex</w:t>
      </w:r>
      <w:proofErr w:type="spellEnd"/>
      <w:r w:rsidRPr="002C20B2">
        <w:t>.</w:t>
      </w:r>
      <w:proofErr w:type="spellStart"/>
      <w:r w:rsidRPr="002C20B2">
        <w:rPr>
          <w:lang w:val="en-US"/>
        </w:rPr>
        <w:t>ru</w:t>
      </w:r>
      <w:proofErr w:type="spellEnd"/>
      <w:r w:rsidRPr="002C20B2">
        <w:t xml:space="preserve">. </w:t>
      </w:r>
    </w:p>
    <w:p w:rsidR="00B1796F" w:rsidRPr="00CC7290" w:rsidRDefault="00B1796F" w:rsidP="002C20B2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 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на официальном интернет-сайте администрации:</w:t>
      </w:r>
      <w:r w:rsidR="000C0514" w:rsidRPr="00CC7290">
        <w:rPr>
          <w:sz w:val="22"/>
          <w:szCs w:val="22"/>
        </w:rPr>
        <w:t xml:space="preserve"> </w:t>
      </w:r>
      <w:proofErr w:type="spellStart"/>
      <w:r w:rsidR="002C20B2">
        <w:rPr>
          <w:lang w:val="en-US"/>
        </w:rPr>
        <w:t>malibrykino</w:t>
      </w:r>
      <w:proofErr w:type="spellEnd"/>
      <w:r w:rsidR="002C20B2" w:rsidRPr="00966862">
        <w:t>.</w:t>
      </w:r>
      <w:proofErr w:type="spellStart"/>
      <w:r w:rsidR="002C20B2" w:rsidRPr="00966862">
        <w:rPr>
          <w:lang w:val="en-US"/>
        </w:rPr>
        <w:t>ru</w:t>
      </w:r>
      <w:proofErr w:type="spellEnd"/>
      <w:r w:rsidRPr="00CC7290">
        <w:rPr>
          <w:sz w:val="22"/>
          <w:szCs w:val="22"/>
        </w:rPr>
        <w:t>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на Портале государственных и муниципальных услуг Самарской области (далее – Портал) </w:t>
      </w:r>
      <w:hyperlink r:id="rId9" w:history="1">
        <w:r w:rsidRPr="00CC7290">
          <w:rPr>
            <w:rStyle w:val="af2"/>
            <w:sz w:val="22"/>
            <w:szCs w:val="22"/>
          </w:rPr>
          <w:t>www.uslugi.samregion.ru</w:t>
        </w:r>
      </w:hyperlink>
      <w:r w:rsidRPr="00CC7290">
        <w:rPr>
          <w:sz w:val="22"/>
          <w:szCs w:val="22"/>
        </w:rPr>
        <w:t>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на информационных стендах в помещении приема заявлений в администраци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 указанным в предыдущем пункте номерам телефонов администраци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</w:t>
      </w:r>
      <w:r w:rsidRPr="00CC7290">
        <w:rPr>
          <w:sz w:val="22"/>
          <w:szCs w:val="22"/>
        </w:rPr>
        <w:lastRenderedPageBreak/>
        <w:t>Интернет на портале «Сеть многофункциональных центров предоставления государственных и муниципальных услуг» по адресу: мфц63.рф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1.3.5. Информирование 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о правилах </w:t>
      </w:r>
      <w:r w:rsidRPr="00CC7290">
        <w:rPr>
          <w:sz w:val="22"/>
          <w:szCs w:val="22"/>
        </w:rPr>
        <w:t>предоставления муниципальной услуги могут проводиться в следующих формах:</w:t>
      </w:r>
    </w:p>
    <w:p w:rsidR="00B1796F" w:rsidRPr="00CC7290" w:rsidRDefault="00B1796F" w:rsidP="00CC7290">
      <w:pPr>
        <w:ind w:left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ндивидуальное личное консультирование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ндивидуальное консультирование по почте (по электронной почте);</w:t>
      </w:r>
    </w:p>
    <w:p w:rsidR="00B1796F" w:rsidRPr="00CC7290" w:rsidRDefault="00B1796F" w:rsidP="00CC7290">
      <w:pPr>
        <w:ind w:left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ндивидуальное консультирование по телефону;</w:t>
      </w:r>
    </w:p>
    <w:p w:rsidR="00B1796F" w:rsidRPr="00CC7290" w:rsidRDefault="00B1796F" w:rsidP="00CC7290">
      <w:pPr>
        <w:ind w:left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убличное письменное информирование;</w:t>
      </w:r>
    </w:p>
    <w:p w:rsidR="00B1796F" w:rsidRPr="00CC7290" w:rsidRDefault="00B1796F" w:rsidP="00CC7290">
      <w:pPr>
        <w:ind w:left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убличное устное информирование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6. Индивидуальное личное консультирование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Время ожидания лица, заинтересованного в получении консультации при индивидуальном личном консульт</w:t>
      </w:r>
      <w:r w:rsidR="00A36420">
        <w:rPr>
          <w:sz w:val="22"/>
          <w:szCs w:val="22"/>
        </w:rPr>
        <w:t xml:space="preserve">ировании, не может превышать </w:t>
      </w:r>
      <w:r w:rsidRPr="00CC7290">
        <w:rPr>
          <w:sz w:val="22"/>
          <w:szCs w:val="22"/>
        </w:rPr>
        <w:t>15 минут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Индивидуальное личное консультирование одного лица должностным лицом администрации (структурного подразделения администрации) не может превышать 20 минут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В случае</w:t>
      </w:r>
      <w:proofErr w:type="gramStart"/>
      <w:r w:rsidRPr="00CC7290">
        <w:rPr>
          <w:sz w:val="22"/>
          <w:szCs w:val="22"/>
        </w:rPr>
        <w:t>,</w:t>
      </w:r>
      <w:proofErr w:type="gramEnd"/>
      <w:r w:rsidRPr="00CC7290">
        <w:rPr>
          <w:sz w:val="22"/>
          <w:szCs w:val="22"/>
        </w:rPr>
        <w:t xml:space="preserve"> если для подготовки ответа требуется время, превышающее 20 минут, должностное лицо администрации (структурного подразделения администрации)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7. Индивидуальное консультирование по почте (по электронной почте)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8. Индивидуальное консультирование по телефону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0C0514" w:rsidRPr="00CC7290">
        <w:rPr>
          <w:sz w:val="22"/>
          <w:szCs w:val="22"/>
        </w:rPr>
        <w:t>администрации</w:t>
      </w:r>
      <w:r w:rsidRPr="00CC7290">
        <w:rPr>
          <w:sz w:val="22"/>
          <w:szCs w:val="22"/>
        </w:rPr>
        <w:t>, осуществляющего индивидуальное консультирование по телефону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Время разговора не должно превышать 10 минут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В том случае, если должностное лицо администрации (структурного подразделения администрации)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9. Публичное письменное информирование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>на официальном сайте администрации и на порталах, указанных в пункте 1.3.4. настоящего Административного регламента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0. Публичное устное информирование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убличное устное информирование осуществляется уполномоченным должностным лицом администрации (структурного подразделения администрации) с привлечением средств массовой информаци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1. Должностные лица администрации (структурного подразделения администрации), участвующие в предоставлении муниципальной услуги, при ответе на обращения граждан и организаций обязаны: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 (структурного подразделения администрации)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</w:t>
      </w:r>
      <w:r w:rsidR="000C0514" w:rsidRPr="00CC7290">
        <w:rPr>
          <w:sz w:val="22"/>
          <w:szCs w:val="22"/>
        </w:rPr>
        <w:t>должностного лица администрации</w:t>
      </w:r>
      <w:r w:rsidRPr="00CC7290">
        <w:rPr>
          <w:sz w:val="22"/>
          <w:szCs w:val="22"/>
        </w:rPr>
        <w:t>, подписавшего ответ, номер телефона и фамилию исполнителя (</w:t>
      </w:r>
      <w:r w:rsidR="000C0514" w:rsidRPr="00CC7290">
        <w:rPr>
          <w:sz w:val="22"/>
          <w:szCs w:val="22"/>
        </w:rPr>
        <w:t>должностного лица администрации,</w:t>
      </w:r>
      <w:r w:rsidRPr="00CC7290">
        <w:rPr>
          <w:sz w:val="22"/>
          <w:szCs w:val="22"/>
        </w:rPr>
        <w:t xml:space="preserve"> подготовившего ответ)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2. На стендах в местах предоставления муниципальной услуги размещаются следующие информационные материалы: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звлечения из текста настоящего Административного регламента и приложения к нему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звлечения из нормативных правовых актов по наиболее часто задаваемым вопросам;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перечень документов, представляемых заявителем, и требования, предъявляемые к этим документам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ормы документов для заполнения, образцы заполнения документов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еречень оснований для отказа в предоставлении муниципальной услуг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3. На официальном сайте администрации в сети Интернет размещаются следующие информационные материалы: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лное наименование и полный почтовый адрес администраци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адрес электронной почты администраци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полный текст настоящего Административного регламента с приложениями к нему; 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нформационные материалы, содержащиеся на стендах в местах предоставления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4. На Портал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лное наименование и полный почтовый адрес администраци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адрес электронной почты администраци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1796F" w:rsidRPr="00CC7290" w:rsidRDefault="00B1796F" w:rsidP="00CC7290">
      <w:pPr>
        <w:jc w:val="center"/>
        <w:rPr>
          <w:sz w:val="22"/>
          <w:szCs w:val="22"/>
        </w:rPr>
      </w:pPr>
    </w:p>
    <w:p w:rsidR="00347CCB" w:rsidRDefault="00347CCB" w:rsidP="00CC7290">
      <w:pPr>
        <w:jc w:val="center"/>
        <w:rPr>
          <w:b/>
          <w:sz w:val="22"/>
          <w:szCs w:val="22"/>
        </w:rPr>
      </w:pPr>
    </w:p>
    <w:p w:rsidR="00A36420" w:rsidRDefault="00A36420" w:rsidP="00CC7290">
      <w:pPr>
        <w:jc w:val="center"/>
        <w:rPr>
          <w:b/>
          <w:sz w:val="22"/>
          <w:szCs w:val="22"/>
        </w:rPr>
      </w:pPr>
    </w:p>
    <w:p w:rsidR="00A36420" w:rsidRDefault="00A36420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lastRenderedPageBreak/>
        <w:t>II.</w:t>
      </w:r>
      <w:r w:rsidRPr="00CC7290">
        <w:rPr>
          <w:b/>
          <w:sz w:val="22"/>
          <w:szCs w:val="22"/>
        </w:rPr>
        <w:tab/>
        <w:t>Стандарт предоставления муниципальной услуги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2.1. Наименование муниципальной услуги – </w:t>
      </w:r>
      <w:r w:rsidRPr="00CC7290">
        <w:rPr>
          <w:bCs/>
          <w:sz w:val="22"/>
          <w:szCs w:val="22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="00821DC5">
        <w:rPr>
          <w:sz w:val="22"/>
          <w:szCs w:val="22"/>
        </w:rPr>
        <w:t xml:space="preserve"> сельского поселения  </w:t>
      </w:r>
      <w:r w:rsidR="00821DC5" w:rsidRPr="00821DC5">
        <w:rPr>
          <w:rFonts w:eastAsia="Lucida Sans Unicode"/>
          <w:kern w:val="1"/>
          <w:sz w:val="22"/>
          <w:szCs w:val="22"/>
          <w:lang w:eastAsia="ar-SA"/>
        </w:rPr>
        <w:t>Малое Ибряйкино</w:t>
      </w:r>
      <w:r w:rsidR="000C0514" w:rsidRPr="00CC7290">
        <w:rPr>
          <w:sz w:val="22"/>
          <w:szCs w:val="22"/>
        </w:rPr>
        <w:t xml:space="preserve"> муниципального района Похвистневский Самарской области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2. Наименование органа местного самоуправления, предоставляющего муниципальную услугу, – администрация</w:t>
      </w:r>
      <w:r w:rsidR="000C0514" w:rsidRPr="00CC7290">
        <w:rPr>
          <w:sz w:val="22"/>
          <w:szCs w:val="22"/>
        </w:rPr>
        <w:t xml:space="preserve"> сельского поселения  </w:t>
      </w:r>
      <w:r w:rsidR="00821DC5" w:rsidRPr="00821DC5">
        <w:rPr>
          <w:rFonts w:eastAsia="Lucida Sans Unicode"/>
          <w:kern w:val="1"/>
          <w:sz w:val="22"/>
          <w:szCs w:val="22"/>
          <w:lang w:eastAsia="ar-SA"/>
        </w:rPr>
        <w:t xml:space="preserve">Малое </w:t>
      </w:r>
      <w:proofErr w:type="spellStart"/>
      <w:r w:rsidR="00821DC5" w:rsidRPr="00821DC5">
        <w:rPr>
          <w:rFonts w:eastAsia="Lucida Sans Unicode"/>
          <w:kern w:val="1"/>
          <w:sz w:val="22"/>
          <w:szCs w:val="22"/>
          <w:lang w:eastAsia="ar-SA"/>
        </w:rPr>
        <w:t>Ибряйкино</w:t>
      </w:r>
      <w:proofErr w:type="spellEnd"/>
      <w:r w:rsidR="000C0514" w:rsidRPr="00CC7290">
        <w:rPr>
          <w:sz w:val="22"/>
          <w:szCs w:val="22"/>
        </w:rPr>
        <w:t xml:space="preserve"> муниципального района </w:t>
      </w:r>
      <w:proofErr w:type="spellStart"/>
      <w:r w:rsidR="000C0514" w:rsidRPr="00CC7290">
        <w:rPr>
          <w:sz w:val="22"/>
          <w:szCs w:val="22"/>
        </w:rPr>
        <w:t>Похвистневский</w:t>
      </w:r>
      <w:proofErr w:type="spellEnd"/>
      <w:r w:rsidR="000C0514" w:rsidRPr="00CC7290">
        <w:rPr>
          <w:sz w:val="22"/>
          <w:szCs w:val="22"/>
        </w:rPr>
        <w:t xml:space="preserve"> Самарской област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В обеспечении предоставления муниципальной услуги участвует </w:t>
      </w:r>
      <w:r w:rsidR="000C0514" w:rsidRPr="00CC7290">
        <w:rPr>
          <w:sz w:val="22"/>
          <w:szCs w:val="22"/>
        </w:rPr>
        <w:t>А</w:t>
      </w:r>
      <w:r w:rsidRPr="00CC7290">
        <w:rPr>
          <w:sz w:val="22"/>
          <w:szCs w:val="22"/>
        </w:rPr>
        <w:t>дминистраци</w:t>
      </w:r>
      <w:r w:rsidR="000C0514" w:rsidRPr="00CC7290">
        <w:rPr>
          <w:sz w:val="22"/>
          <w:szCs w:val="22"/>
        </w:rPr>
        <w:t xml:space="preserve">я сельского поселения  </w:t>
      </w:r>
      <w:r w:rsidR="00821DC5" w:rsidRPr="00821DC5">
        <w:rPr>
          <w:rFonts w:eastAsia="Lucida Sans Unicode"/>
          <w:kern w:val="1"/>
          <w:sz w:val="22"/>
          <w:szCs w:val="22"/>
          <w:lang w:eastAsia="ar-SA"/>
        </w:rPr>
        <w:t>Малое Ибряйкино</w:t>
      </w:r>
      <w:r w:rsidR="000C0514"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3. Результатом предоставления муниципальной услуги являютс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;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мотивированный отказ в предоставлении муниципальной услуги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2.4.</w:t>
      </w:r>
      <w:r w:rsidRPr="00CC7290">
        <w:rPr>
          <w:sz w:val="22"/>
          <w:szCs w:val="22"/>
        </w:rPr>
        <w:tab/>
        <w:t xml:space="preserve"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B1796F" w:rsidRPr="00CC7290" w:rsidRDefault="00B1796F" w:rsidP="00CC729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2.5.</w:t>
      </w:r>
      <w:r w:rsidRPr="00CC7290">
        <w:rPr>
          <w:rFonts w:ascii="Times New Roman" w:hAnsi="Times New Roman" w:cs="Times New Roman"/>
          <w:sz w:val="22"/>
          <w:szCs w:val="22"/>
        </w:rPr>
        <w:tab/>
        <w:t>Правовые основания для предоставления муниципальной</w:t>
      </w:r>
      <w:r w:rsidR="000C0514" w:rsidRPr="00CC7290">
        <w:rPr>
          <w:rFonts w:ascii="Times New Roman" w:hAnsi="Times New Roman" w:cs="Times New Roman"/>
          <w:sz w:val="22"/>
          <w:szCs w:val="22"/>
        </w:rPr>
        <w:t xml:space="preserve"> </w:t>
      </w:r>
      <w:r w:rsidRPr="00CC7290">
        <w:rPr>
          <w:rFonts w:ascii="Times New Roman" w:hAnsi="Times New Roman" w:cs="Times New Roman"/>
          <w:sz w:val="22"/>
          <w:szCs w:val="22"/>
        </w:rPr>
        <w:t>услуги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Конституция Российской Федераци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Гражданский кодекс Российской Федераци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Жилищный кодекс Российской Федераци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Закон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едеральный закон Российской Федерации «О введении в действие Жилищного кодекса Российской Федерации» от 29.12.2004 № 189-ФЗ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едеральный закон от 27.07.2006 № 152-ФЗ «О персональных данных»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становление Правительства Российской Федерации от 17.07.1995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</w:r>
    </w:p>
    <w:p w:rsidR="000C0514" w:rsidRPr="000C0514" w:rsidRDefault="00A36420" w:rsidP="00CC72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Устав сельского поселения Малое </w:t>
      </w:r>
      <w:proofErr w:type="spellStart"/>
      <w:r>
        <w:rPr>
          <w:sz w:val="22"/>
          <w:szCs w:val="22"/>
          <w:lang w:eastAsia="ru-RU"/>
        </w:rPr>
        <w:t>Ибряй</w:t>
      </w:r>
      <w:r w:rsidR="000C0514" w:rsidRPr="000C0514">
        <w:rPr>
          <w:sz w:val="22"/>
          <w:szCs w:val="22"/>
          <w:lang w:eastAsia="ru-RU"/>
        </w:rPr>
        <w:t>кино</w:t>
      </w:r>
      <w:proofErr w:type="spellEnd"/>
      <w:r w:rsidR="000C0514" w:rsidRPr="000C0514">
        <w:rPr>
          <w:sz w:val="22"/>
          <w:szCs w:val="22"/>
          <w:lang w:eastAsia="ru-RU"/>
        </w:rPr>
        <w:t xml:space="preserve"> муниципального района </w:t>
      </w:r>
      <w:proofErr w:type="spellStart"/>
      <w:r w:rsidR="000C0514" w:rsidRPr="000C0514">
        <w:rPr>
          <w:sz w:val="22"/>
          <w:szCs w:val="22"/>
          <w:lang w:eastAsia="ru-RU"/>
        </w:rPr>
        <w:t>Похвистневский</w:t>
      </w:r>
      <w:proofErr w:type="spellEnd"/>
      <w:r w:rsidR="000C0514" w:rsidRPr="000C0514">
        <w:rPr>
          <w:sz w:val="22"/>
          <w:szCs w:val="22"/>
          <w:lang w:eastAsia="ru-RU"/>
        </w:rPr>
        <w:t xml:space="preserve"> Самарской области, принятым решением Собрания представителей сельского поселения </w:t>
      </w:r>
      <w:r w:rsidR="00821DC5" w:rsidRPr="00821DC5">
        <w:rPr>
          <w:rFonts w:eastAsia="Lucida Sans Unicode"/>
          <w:kern w:val="1"/>
          <w:sz w:val="22"/>
          <w:szCs w:val="22"/>
          <w:lang w:eastAsia="ar-SA"/>
        </w:rPr>
        <w:t xml:space="preserve">Малое </w:t>
      </w:r>
      <w:proofErr w:type="spellStart"/>
      <w:r w:rsidR="00821DC5" w:rsidRPr="00821DC5">
        <w:rPr>
          <w:rFonts w:eastAsia="Lucida Sans Unicode"/>
          <w:kern w:val="1"/>
          <w:sz w:val="22"/>
          <w:szCs w:val="22"/>
          <w:lang w:eastAsia="ar-SA"/>
        </w:rPr>
        <w:t>Ибряйкино</w:t>
      </w:r>
      <w:proofErr w:type="spellEnd"/>
      <w:r w:rsidR="000C0514" w:rsidRPr="000C0514">
        <w:rPr>
          <w:sz w:val="22"/>
          <w:szCs w:val="22"/>
          <w:lang w:eastAsia="ru-RU"/>
        </w:rPr>
        <w:t xml:space="preserve"> муниципального района </w:t>
      </w:r>
      <w:proofErr w:type="spellStart"/>
      <w:r w:rsidR="000C0514" w:rsidRPr="000C0514">
        <w:rPr>
          <w:sz w:val="22"/>
          <w:szCs w:val="22"/>
          <w:lang w:eastAsia="ru-RU"/>
        </w:rPr>
        <w:t>Похвис</w:t>
      </w:r>
      <w:r w:rsidR="002C20B2">
        <w:rPr>
          <w:sz w:val="22"/>
          <w:szCs w:val="22"/>
          <w:lang w:eastAsia="ru-RU"/>
        </w:rPr>
        <w:t>тневский</w:t>
      </w:r>
      <w:proofErr w:type="spellEnd"/>
      <w:r w:rsidR="002C20B2">
        <w:rPr>
          <w:sz w:val="22"/>
          <w:szCs w:val="22"/>
          <w:lang w:eastAsia="ru-RU"/>
        </w:rPr>
        <w:t xml:space="preserve"> Самарской области от 08.05.2014 года №117</w:t>
      </w:r>
      <w:r w:rsidR="000C0514" w:rsidRPr="000C0514">
        <w:rPr>
          <w:sz w:val="22"/>
          <w:szCs w:val="22"/>
          <w:lang w:eastAsia="ru-RU"/>
        </w:rPr>
        <w:t>;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настоящий Административный регламент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С текстами федеральных нормативных правовых актов можно ознакомиться на </w:t>
      </w:r>
      <w:proofErr w:type="gramStart"/>
      <w:r w:rsidRPr="00CC7290">
        <w:rPr>
          <w:sz w:val="22"/>
          <w:szCs w:val="22"/>
        </w:rPr>
        <w:t>Официальном</w:t>
      </w:r>
      <w:proofErr w:type="gramEnd"/>
      <w:r w:rsidRPr="00CC7290">
        <w:rPr>
          <w:sz w:val="22"/>
          <w:szCs w:val="22"/>
        </w:rPr>
        <w:t xml:space="preserve"> интернет-портале правовой информации (</w:t>
      </w:r>
      <w:hyperlink r:id="rId10" w:history="1">
        <w:r w:rsidRPr="00CC7290">
          <w:rPr>
            <w:rStyle w:val="af2"/>
            <w:sz w:val="22"/>
            <w:szCs w:val="22"/>
          </w:rPr>
          <w:t>www.pravo.gov.ru</w:t>
        </w:r>
      </w:hyperlink>
      <w:r w:rsidRPr="00CC7290">
        <w:rPr>
          <w:sz w:val="22"/>
          <w:szCs w:val="22"/>
        </w:rPr>
        <w:t>)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B1796F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6.1. Для предоставления муниципальной услуги заявитель предоставляет в администрацию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36420" w:rsidRDefault="00A36420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A36420" w:rsidRDefault="00A36420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A36420" w:rsidRPr="00CC7290" w:rsidRDefault="00A36420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76"/>
        <w:gridCol w:w="1237"/>
        <w:gridCol w:w="1469"/>
        <w:gridCol w:w="2217"/>
        <w:gridCol w:w="1842"/>
      </w:tblGrid>
      <w:tr w:rsidR="00B1796F" w:rsidRPr="00CC7290" w:rsidTr="00A36420">
        <w:tc>
          <w:tcPr>
            <w:tcW w:w="568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CC7290">
              <w:rPr>
                <w:sz w:val="22"/>
                <w:szCs w:val="22"/>
              </w:rPr>
              <w:t>п</w:t>
            </w:r>
            <w:proofErr w:type="gramEnd"/>
            <w:r w:rsidRPr="00CC7290">
              <w:rPr>
                <w:sz w:val="22"/>
                <w:szCs w:val="22"/>
              </w:rPr>
              <w:t>/п</w:t>
            </w: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Наименование вида документа (информации)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Форма предоставления документа (информации)  (оригинал/копия), количество экземпляров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снования предоставления документа (информации)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 (номер статьи, наименование нормативного правового акта)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, уполномоченный выдавать документ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(информацию)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Источник предоставления документа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(информации)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(заявитель/орган, организация, участвующие в межведомственном и взаимодействии*)</w:t>
            </w:r>
          </w:p>
        </w:tc>
      </w:tr>
      <w:tr w:rsidR="00B1796F" w:rsidRPr="00CC7290" w:rsidTr="00A36420">
        <w:tc>
          <w:tcPr>
            <w:tcW w:w="568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1.</w:t>
            </w: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pStyle w:val="3"/>
              <w:spacing w:before="0" w:beforeAutospacing="0" w:after="0" w:afterAutospacing="0"/>
              <w:ind w:left="-108"/>
              <w:jc w:val="both"/>
              <w:rPr>
                <w:b w:val="0"/>
                <w:sz w:val="22"/>
                <w:szCs w:val="22"/>
              </w:rPr>
            </w:pPr>
            <w:r w:rsidRPr="00CC7290">
              <w:rPr>
                <w:b w:val="0"/>
                <w:bCs w:val="0"/>
                <w:sz w:val="22"/>
                <w:szCs w:val="22"/>
              </w:rPr>
              <w:t xml:space="preserve">Заявление </w:t>
            </w:r>
            <w:r w:rsidRPr="00CC7290">
              <w:rPr>
                <w:b w:val="0"/>
                <w:sz w:val="22"/>
                <w:szCs w:val="22"/>
              </w:rPr>
              <w:t>о вселении граждан в качестве членов семьи нанимателя</w:t>
            </w:r>
          </w:p>
          <w:p w:rsidR="00B1796F" w:rsidRPr="00CC7290" w:rsidRDefault="00B1796F" w:rsidP="00CC7290">
            <w:pPr>
              <w:pStyle w:val="3"/>
              <w:spacing w:before="0" w:beforeAutospacing="0" w:after="0" w:afterAutospacing="0"/>
              <w:ind w:left="-108"/>
              <w:jc w:val="both"/>
              <w:rPr>
                <w:b w:val="0"/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ind w:left="-828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Форма заявлен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заполняется заявителем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 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татья 70 ЖК РФ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Форма заявления заполняется заявителем самостоятельно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rPr>
          <w:trHeight w:val="5171"/>
        </w:trPr>
        <w:tc>
          <w:tcPr>
            <w:tcW w:w="568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2.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2.1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2.2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2.3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Документы, удостоверяющие личность заявителя и членов его семьи:</w:t>
            </w:r>
          </w:p>
          <w:p w:rsidR="00B1796F" w:rsidRPr="00CC7290" w:rsidRDefault="00B1796F" w:rsidP="00CC7290">
            <w:pPr>
              <w:adjustRightInd w:val="0"/>
              <w:rPr>
                <w:sz w:val="22"/>
                <w:szCs w:val="22"/>
              </w:rPr>
            </w:pPr>
            <w:r w:rsidRPr="00CC7290">
              <w:rPr>
                <w:bCs/>
                <w:sz w:val="22"/>
                <w:szCs w:val="22"/>
              </w:rPr>
              <w:t xml:space="preserve"> паспорт гражданина РФ, удостоверяющий личность гражданина Российской Федерации на территории Российской Федерации;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видетельство о рождении - для лиц, не достигшего 14 -летнего возраста;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паспорт, удостоверяющий личность гражданина Российской Федерации за пределами Российской Федерации, - для лиц, постоянно проживающих за пределами Российской Федерации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Оригинал и 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татьи  50, 70 ЖК РФ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Федеральная миграционная служба;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ЗАГС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1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2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3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4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5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татьи 50, 70 ЖК РФ 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796F" w:rsidRPr="00CC7290" w:rsidTr="00A36420">
        <w:trPr>
          <w:trHeight w:val="1123"/>
        </w:trPr>
        <w:tc>
          <w:tcPr>
            <w:tcW w:w="568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правка о составе семьи и наличии жилой площади (выписка из домовой книги) 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Оригинал и 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Управляющие организации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c>
          <w:tcPr>
            <w:tcW w:w="568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видетельство о рождении</w:t>
            </w:r>
          </w:p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Оригинал и 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ЗАГС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c>
          <w:tcPr>
            <w:tcW w:w="568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видетельство о заключении брака,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Оригинал и 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ЗАГС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c>
          <w:tcPr>
            <w:tcW w:w="568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решение суда об усыновлении (удочерении) с отметкой суда о вступлении решения в законную силу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2 экземплярах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удебные органы;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rPr>
          <w:trHeight w:val="1418"/>
        </w:trPr>
        <w:tc>
          <w:tcPr>
            <w:tcW w:w="568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решение суда </w:t>
            </w:r>
            <w:proofErr w:type="gramStart"/>
            <w:r w:rsidRPr="00CC7290">
              <w:rPr>
                <w:sz w:val="22"/>
                <w:szCs w:val="22"/>
              </w:rPr>
              <w:t>о признании за гражданином права пользования жилым помещением с отметкой суда о вступлении решения в законную силу</w:t>
            </w:r>
            <w:proofErr w:type="gramEnd"/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2 экземплярах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удебные органы;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c>
          <w:tcPr>
            <w:tcW w:w="568" w:type="dxa"/>
            <w:shd w:val="clear" w:color="auto" w:fill="auto"/>
          </w:tcPr>
          <w:p w:rsidR="00B1796F" w:rsidRPr="00CC7290" w:rsidRDefault="00B1796F" w:rsidP="00A364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4.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4.1</w:t>
            </w:r>
          </w:p>
          <w:p w:rsidR="00B1796F" w:rsidRPr="00CC7290" w:rsidRDefault="00B1796F" w:rsidP="00A36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6420" w:rsidRDefault="00A36420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6420" w:rsidRPr="00CC7290" w:rsidRDefault="00A36420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4.2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A36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4.3</w:t>
            </w:r>
          </w:p>
        </w:tc>
        <w:tc>
          <w:tcPr>
            <w:tcW w:w="2776" w:type="dxa"/>
            <w:shd w:val="clear" w:color="auto" w:fill="auto"/>
          </w:tcPr>
          <w:p w:rsidR="00A36420" w:rsidRDefault="00A36420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Документы, подтверждающие право пользования на занимаемые жилые помещения  граждан; </w:t>
            </w: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-договор социального найма жилого помещения;</w:t>
            </w: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-ордер;</w:t>
            </w: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- решение суда о признании  за гражданами права пользования жилыми помещениями) с отметкой суда о вступлении решения в законную силу</w:t>
            </w:r>
          </w:p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:rsidR="00A36420" w:rsidRDefault="00A36420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игинал и копия в 1 экземпляре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6420" w:rsidRPr="00CC7290" w:rsidRDefault="00A36420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2 экземплярах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татьи  50, 70 ЖК РФ 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Документ личного хранения</w:t>
            </w:r>
          </w:p>
        </w:tc>
        <w:tc>
          <w:tcPr>
            <w:tcW w:w="1842" w:type="dxa"/>
          </w:tcPr>
          <w:p w:rsidR="00B1796F" w:rsidRPr="00CC7290" w:rsidRDefault="00B1796F" w:rsidP="00A36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/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государственной власти и местного самоуправления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/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государственной власти и местного самоуправления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c>
          <w:tcPr>
            <w:tcW w:w="568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5.</w:t>
            </w: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jc w:val="both"/>
              <w:rPr>
                <w:bCs/>
                <w:sz w:val="22"/>
                <w:szCs w:val="22"/>
              </w:rPr>
            </w:pPr>
            <w:r w:rsidRPr="00CC7290">
              <w:rPr>
                <w:bCs/>
                <w:sz w:val="22"/>
                <w:szCs w:val="22"/>
              </w:rPr>
              <w:t xml:space="preserve">Согласие  членов семьи заявителя, в случае их неявки или временного их отсутствия 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ind w:firstLine="2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игинал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ind w:hanging="3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татья 185 </w:t>
            </w:r>
            <w:proofErr w:type="gramStart"/>
            <w:r w:rsidRPr="00CC7290">
              <w:rPr>
                <w:sz w:val="22"/>
                <w:szCs w:val="22"/>
              </w:rPr>
              <w:t>Гражданского</w:t>
            </w:r>
            <w:proofErr w:type="gramEnd"/>
            <w:r w:rsidRPr="00CC7290">
              <w:rPr>
                <w:sz w:val="22"/>
                <w:szCs w:val="22"/>
              </w:rPr>
              <w:t xml:space="preserve"> кодекс Российской Федерации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A364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.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A36420">
        <w:tc>
          <w:tcPr>
            <w:tcW w:w="568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6.</w:t>
            </w: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Нотариально удостоверенная доверенность (либо приравненная к ней) на совершение действий, связанных с получением муниципальной услуги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игинал и копия 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татья 185 Гражданского кодекса Российской Федерации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Нотариусы /должностные лица, органов местного самоуправления, наделенные правом осуществления отдельных </w:t>
            </w:r>
            <w:r w:rsidRPr="00CC7290">
              <w:rPr>
                <w:sz w:val="22"/>
                <w:szCs w:val="22"/>
              </w:rPr>
              <w:lastRenderedPageBreak/>
              <w:t>нотариальных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Представитель заявителя</w:t>
            </w:r>
          </w:p>
        </w:tc>
      </w:tr>
      <w:tr w:rsidR="00B1796F" w:rsidRPr="00CC7290" w:rsidTr="00A36420">
        <w:tc>
          <w:tcPr>
            <w:tcW w:w="568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776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Документ, подтверждающий законное представительство заявителя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игинал и копия 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татья 28 Гражданского кодекса Российской Федерации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удебные органы;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опеки и попечительства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</w:tbl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2.6.2. </w:t>
      </w:r>
      <w:proofErr w:type="gramStart"/>
      <w:r w:rsidRPr="00CC7290">
        <w:rPr>
          <w:sz w:val="22"/>
          <w:szCs w:val="22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указаны в пунктах 2, 3.2, 3.3., 7 (в части получения документа из органов опеки</w:t>
      </w:r>
      <w:proofErr w:type="gramEnd"/>
      <w:r w:rsidRPr="00CC7290">
        <w:rPr>
          <w:sz w:val="22"/>
          <w:szCs w:val="22"/>
        </w:rPr>
        <w:t xml:space="preserve"> и попечительства).</w:t>
      </w: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Запрещается истребование у заявителя документов (информации), которые могут быть получены в рамках межведомственного взаимодействия.</w:t>
      </w: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Заявитель вправе </w:t>
      </w:r>
      <w:proofErr w:type="gramStart"/>
      <w:r w:rsidRPr="00CC7290">
        <w:rPr>
          <w:sz w:val="22"/>
          <w:szCs w:val="22"/>
        </w:rPr>
        <w:t>предоставить документы</w:t>
      </w:r>
      <w:proofErr w:type="gramEnd"/>
      <w:r w:rsidRPr="00CC7290">
        <w:rPr>
          <w:sz w:val="22"/>
          <w:szCs w:val="22"/>
        </w:rPr>
        <w:t>, получаемые в рамках межведомственного информационного взаимодействия для предоставления муниципальной услуги, по собственной инициативе.</w:t>
      </w: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 (структурном подразделении местной администрации), а также на официальном сайте администрации в сети Интернет и на порталах, указанных в пункте 1.3.4. настоящего Административного регламента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Документы, указанные в пункте 2.6.1 настоящего Административного регламента):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лично получателем муниципальной услуги либо его представителем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 почте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в электронной форме по электронной почте либо через порталы, указанные в пункте 1.3.4. настоящего Административного регламента (при наличии электронной цифровой подписи)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2.7. Основания для отказа в приеме документов, необходимых для предоставления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B1796F" w:rsidRPr="00CC7290" w:rsidRDefault="00B1796F" w:rsidP="00CC7290">
      <w:pPr>
        <w:ind w:right="-1"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 w:rsidR="00B1796F" w:rsidRPr="00CC7290" w:rsidRDefault="00B1796F" w:rsidP="00CC7290">
      <w:pPr>
        <w:ind w:right="-1"/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не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>предоставление одного или более документов, предусмотренных пунктом 2.6.1 настоящего Административного регламента, за исключением документов, которые могут быть получены в рамках межведомственного взаимодействия (пункт 2.6.2. настоящего Административного регламента);</w:t>
      </w:r>
    </w:p>
    <w:p w:rsidR="00B1796F" w:rsidRPr="00CC7290" w:rsidRDefault="00B1796F" w:rsidP="00CC7290">
      <w:pPr>
        <w:ind w:right="-1" w:firstLine="709"/>
        <w:jc w:val="both"/>
        <w:rPr>
          <w:sz w:val="22"/>
          <w:szCs w:val="22"/>
        </w:rPr>
      </w:pPr>
      <w:r w:rsidRPr="00CC7290">
        <w:rPr>
          <w:kern w:val="1"/>
          <w:sz w:val="22"/>
          <w:szCs w:val="22"/>
        </w:rPr>
        <w:t>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B1796F" w:rsidRPr="00CC7290" w:rsidRDefault="00B1796F" w:rsidP="00CC7290">
      <w:pPr>
        <w:ind w:right="-1"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отсутствие у представителя заявителя полномочий подавать заявление и прилагаемые к нему документы;</w:t>
      </w:r>
    </w:p>
    <w:p w:rsidR="00B1796F" w:rsidRPr="00CC7290" w:rsidRDefault="00B1796F" w:rsidP="00CC7290">
      <w:pPr>
        <w:ind w:right="-1" w:firstLine="709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ненадлежащее оформление документов, необходимых для предоставления муниципальной услуги, в том числе ненадлежащее оформление заявления (при отсутствии сведений о заявителе, подписи заявителя, отсутствии печати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.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8.</w:t>
      </w:r>
      <w:r w:rsidRPr="00CC7290">
        <w:rPr>
          <w:sz w:val="22"/>
          <w:szCs w:val="22"/>
        </w:rPr>
        <w:tab/>
        <w:t>Основания для отказа в предоставлении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Основаниями для отказа в предоставлении муниципальной услуги являютс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1) несоответствие получателя услуги требованиям, указанным в пункте 1.2.1. настоящего Административного регламента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2) поступление от заявителя </w:t>
      </w:r>
      <w:proofErr w:type="gramStart"/>
      <w:r w:rsidRPr="00CC7290">
        <w:rPr>
          <w:sz w:val="22"/>
          <w:szCs w:val="22"/>
        </w:rPr>
        <w:t>заявления</w:t>
      </w:r>
      <w:proofErr w:type="gramEnd"/>
      <w:r w:rsidRPr="00CC7290">
        <w:rPr>
          <w:sz w:val="22"/>
          <w:szCs w:val="22"/>
        </w:rPr>
        <w:t xml:space="preserve"> о возврате ранее поданного заявления о предоставлении государственной услуг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) отсутствие согласий, указанных в пункте 2.6.1. настоящего Административного регламента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4) несоответствие документов, приложенных к заявлению, требованиям законодательства по форме и содержанию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5) общая площадь жилого помещения после вселения граждан в качестве проживающих совместно с заявителем членов семьи на одного члена семьи составляет </w:t>
      </w:r>
      <w:proofErr w:type="gramStart"/>
      <w:r w:rsidRPr="00CC7290">
        <w:rPr>
          <w:sz w:val="22"/>
          <w:szCs w:val="22"/>
        </w:rPr>
        <w:t>менее учетной</w:t>
      </w:r>
      <w:proofErr w:type="gramEnd"/>
      <w:r w:rsidRPr="00CC7290">
        <w:rPr>
          <w:sz w:val="22"/>
          <w:szCs w:val="22"/>
        </w:rPr>
        <w:t xml:space="preserve"> нормы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6) жилое помещение признано в установленном порядке непригодным для постоянного проживания.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CC7290">
        <w:rPr>
          <w:sz w:val="22"/>
          <w:szCs w:val="22"/>
        </w:rPr>
        <w:t xml:space="preserve">2.9. </w:t>
      </w:r>
      <w:proofErr w:type="gramStart"/>
      <w:r w:rsidRPr="00CC7290">
        <w:rPr>
          <w:rFonts w:ascii="Times New Roman CYR" w:hAnsi="Times New Roman CYR" w:cs="Times New Roman CYR"/>
          <w:sz w:val="22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указаны в пункте 2.6.1. настоящего Административного регламента.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10.</w:t>
      </w:r>
      <w:r w:rsidRPr="00CC7290">
        <w:rPr>
          <w:sz w:val="22"/>
          <w:szCs w:val="22"/>
        </w:rPr>
        <w:tab/>
        <w:t>Муниципальная услуга предоставляется бесплатно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rFonts w:ascii="Times New Roman CYR" w:hAnsi="Times New Roman CYR" w:cs="Times New Roman CYR"/>
          <w:sz w:val="22"/>
          <w:szCs w:val="22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</w:t>
      </w:r>
      <w:r w:rsidRPr="00CC7290">
        <w:rPr>
          <w:sz w:val="22"/>
          <w:szCs w:val="22"/>
        </w:rPr>
        <w:t>, а с 1 января 2014 года – 15 минут</w:t>
      </w:r>
      <w:r w:rsidRPr="00CC7290">
        <w:rPr>
          <w:rFonts w:ascii="Times New Roman CYR" w:hAnsi="Times New Roman CYR" w:cs="Times New Roman CYR"/>
          <w:sz w:val="22"/>
          <w:szCs w:val="22"/>
        </w:rPr>
        <w:t>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2.12.</w:t>
      </w:r>
      <w:r w:rsidRPr="00CC7290">
        <w:rPr>
          <w:sz w:val="22"/>
          <w:szCs w:val="22"/>
        </w:rPr>
        <w:tab/>
        <w:t xml:space="preserve">Срок регистрации заявления о предоставлении муниципальной услуги и прилагаемых  к нему документов не превышает 30 минут. </w:t>
      </w:r>
    </w:p>
    <w:p w:rsidR="00B1796F" w:rsidRPr="00CC7290" w:rsidRDefault="00B1796F" w:rsidP="00CC7290">
      <w:pPr>
        <w:autoSpaceDE w:val="0"/>
        <w:autoSpaceDN w:val="0"/>
        <w:adjustRightInd w:val="0"/>
        <w:ind w:right="-1"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2.13. Требования к помещениям, в которых предоставляется муниципальная услуга, к местам ожидания и местам </w:t>
      </w:r>
      <w:r w:rsidRPr="00CC7290">
        <w:rPr>
          <w:rFonts w:ascii="Times New Roman CYR" w:hAnsi="Times New Roman CYR" w:cs="Times New Roman CYR"/>
          <w:sz w:val="22"/>
          <w:szCs w:val="22"/>
        </w:rPr>
        <w:t>для заполнения заявлений, местам</w:t>
      </w:r>
      <w:r w:rsidRPr="00CC7290">
        <w:rPr>
          <w:sz w:val="22"/>
          <w:szCs w:val="22"/>
        </w:rPr>
        <w:t xml:space="preserve"> приема заявителей, 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CC7290">
        <w:rPr>
          <w:sz w:val="22"/>
          <w:szCs w:val="22"/>
        </w:rPr>
        <w:t>муниципальной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 услуги,</w:t>
      </w:r>
      <w:r w:rsidRPr="00CC7290">
        <w:rPr>
          <w:sz w:val="22"/>
          <w:szCs w:val="22"/>
        </w:rPr>
        <w:t xml:space="preserve"> размещению и оформлению визуальной и текстовой информации о порядке предоставления услуги</w:t>
      </w:r>
      <w:r w:rsidRPr="00CC7290">
        <w:rPr>
          <w:rFonts w:ascii="Times New Roman CYR" w:hAnsi="Times New Roman CYR" w:cs="Times New Roman CYR"/>
          <w:sz w:val="22"/>
          <w:szCs w:val="22"/>
        </w:rPr>
        <w:t>.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Места предоставления муниципальной услуги должны отвечать следующим требованиям: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здание, в котором расположена администрация должно быть оборудовано отдельным входом для свободного доступа заинтересованных лиц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централь</w:t>
      </w:r>
      <w:r w:rsidR="000C0514" w:rsidRPr="00CC7290">
        <w:rPr>
          <w:sz w:val="22"/>
          <w:szCs w:val="22"/>
        </w:rPr>
        <w:t>ный вход в здание администрации</w:t>
      </w:r>
      <w:r w:rsidRPr="00CC7290">
        <w:rPr>
          <w:sz w:val="22"/>
          <w:szCs w:val="22"/>
        </w:rPr>
        <w:t>, должен быть оборудован информационной табличкой (вывеской), содержащей информаци</w:t>
      </w:r>
      <w:r w:rsidR="000C0514" w:rsidRPr="00CC7290">
        <w:rPr>
          <w:sz w:val="22"/>
          <w:szCs w:val="22"/>
        </w:rPr>
        <w:t>ю о режиме работы администрации</w:t>
      </w:r>
      <w:r w:rsidRPr="00CC7290">
        <w:rPr>
          <w:sz w:val="22"/>
          <w:szCs w:val="22"/>
        </w:rPr>
        <w:t>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(устанавливаются в удобном для граждан месте), а также на </w:t>
      </w:r>
      <w:r w:rsidR="000C0514" w:rsidRPr="00CC7290">
        <w:rPr>
          <w:sz w:val="22"/>
          <w:szCs w:val="22"/>
        </w:rPr>
        <w:t xml:space="preserve">официальном сайте администрации, </w:t>
      </w:r>
      <w:r w:rsidRPr="00CC7290">
        <w:rPr>
          <w:sz w:val="22"/>
          <w:szCs w:val="22"/>
        </w:rPr>
        <w:t>порталах, указанных в пункте 1.3.4. настоящего Административного регламента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B1796F" w:rsidRPr="00CC7290" w:rsidRDefault="000C0514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должностные лица администрации,</w:t>
      </w:r>
      <w:r w:rsidR="00B1796F" w:rsidRPr="00CC7290">
        <w:rPr>
          <w:sz w:val="22"/>
          <w:szCs w:val="22"/>
        </w:rPr>
        <w:t xml:space="preserve">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="00B1796F" w:rsidRPr="00CC7290">
        <w:rPr>
          <w:sz w:val="22"/>
          <w:szCs w:val="22"/>
        </w:rPr>
        <w:t>бейджами</w:t>
      </w:r>
      <w:proofErr w:type="spellEnd"/>
      <w:r w:rsidR="00B1796F" w:rsidRPr="00CC7290">
        <w:rPr>
          <w:sz w:val="22"/>
          <w:szCs w:val="22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рабочие мест</w:t>
      </w:r>
      <w:r w:rsidR="000C0514" w:rsidRPr="00CC7290">
        <w:rPr>
          <w:sz w:val="22"/>
          <w:szCs w:val="22"/>
        </w:rPr>
        <w:t>а должностных лиц администрации</w:t>
      </w:r>
      <w:r w:rsidRPr="00CC7290">
        <w:rPr>
          <w:sz w:val="22"/>
          <w:szCs w:val="22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места ожидания должны быть комфортны для пребывания заинтересованных лиц и работы должностных лиц </w:t>
      </w:r>
      <w:proofErr w:type="gramStart"/>
      <w:r w:rsidRPr="00CC7290">
        <w:rPr>
          <w:sz w:val="22"/>
          <w:szCs w:val="22"/>
        </w:rPr>
        <w:t>администрации</w:t>
      </w:r>
      <w:proofErr w:type="gramEnd"/>
      <w:r w:rsidRPr="00CC7290">
        <w:rPr>
          <w:sz w:val="22"/>
          <w:szCs w:val="22"/>
        </w:rPr>
        <w:t xml:space="preserve">  в том числе необходимо наличие доступных мест общего пользования (туалет, гардероб)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CC7290">
        <w:rPr>
          <w:sz w:val="22"/>
          <w:szCs w:val="22"/>
        </w:rPr>
        <w:t>банкетками</w:t>
      </w:r>
      <w:proofErr w:type="spellEnd"/>
      <w:r w:rsidRPr="00CC7290">
        <w:rPr>
          <w:sz w:val="22"/>
          <w:szCs w:val="22"/>
        </w:rPr>
        <w:t>)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количество мест ожидания не может быть менее пят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в помещениях дл</w:t>
      </w:r>
      <w:r w:rsidR="000C0514" w:rsidRPr="00CC7290">
        <w:rPr>
          <w:sz w:val="22"/>
          <w:szCs w:val="22"/>
        </w:rPr>
        <w:t>я должностных лиц администрации</w:t>
      </w:r>
      <w:r w:rsidRPr="00CC7290">
        <w:rPr>
          <w:sz w:val="22"/>
          <w:szCs w:val="22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2.14.</w:t>
      </w:r>
      <w:r w:rsidRPr="00CC7290">
        <w:rPr>
          <w:rFonts w:ascii="Times New Roman" w:hAnsi="Times New Roman" w:cs="Times New Roman"/>
          <w:sz w:val="22"/>
          <w:szCs w:val="22"/>
        </w:rPr>
        <w:tab/>
        <w:t>Показателями доступности и качества предоставления муниципальной услуги являются: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едоставлении муниципальной услуги, за календарный год. 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CC7290">
        <w:rPr>
          <w:sz w:val="22"/>
          <w:szCs w:val="22"/>
        </w:rPr>
        <w:t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Результаты анализа практики применения Административного регламента размещаются в сети Интернет на </w:t>
      </w:r>
      <w:r w:rsidR="000C0514" w:rsidRPr="00CC7290">
        <w:rPr>
          <w:sz w:val="22"/>
          <w:szCs w:val="22"/>
        </w:rPr>
        <w:t>официальном сайте администрации</w:t>
      </w:r>
      <w:r w:rsidRPr="00CC7290">
        <w:rPr>
          <w:sz w:val="22"/>
          <w:szCs w:val="22"/>
        </w:rPr>
        <w:t>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B1796F" w:rsidRPr="00CC7290" w:rsidRDefault="00B1796F" w:rsidP="00CC7290">
      <w:pPr>
        <w:ind w:firstLine="720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16.</w:t>
      </w:r>
      <w:r w:rsidRPr="00CC7290">
        <w:rPr>
          <w:sz w:val="22"/>
          <w:szCs w:val="22"/>
        </w:rPr>
        <w:tab/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Предоставление муниципальной услуги в электронной форме </w:t>
      </w:r>
      <w:r w:rsidRPr="00CC7290">
        <w:rPr>
          <w:sz w:val="22"/>
          <w:szCs w:val="22"/>
        </w:rPr>
        <w:t xml:space="preserve">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B1796F" w:rsidRPr="00CC7290" w:rsidRDefault="00B1796F" w:rsidP="00CC7290">
      <w:pPr>
        <w:autoSpaceDE w:val="0"/>
        <w:autoSpaceDN w:val="0"/>
        <w:adjustRightInd w:val="0"/>
        <w:ind w:left="851" w:right="850"/>
        <w:jc w:val="center"/>
        <w:outlineLvl w:val="2"/>
        <w:rPr>
          <w:sz w:val="22"/>
          <w:szCs w:val="22"/>
        </w:rPr>
      </w:pPr>
    </w:p>
    <w:p w:rsidR="00B1796F" w:rsidRPr="00CC7290" w:rsidRDefault="00B1796F" w:rsidP="00A36420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1.</w:t>
      </w:r>
      <w:r w:rsidRPr="00CC7290">
        <w:rPr>
          <w:sz w:val="22"/>
          <w:szCs w:val="22"/>
        </w:rPr>
        <w:tab/>
        <w:t>Предоставление муниципальной услуги включает в себя следующие административные процедуры: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- прием, проверка и регистрация заявления и приложенных к нему документов, необходимых для предоставления муниципальной услуги в администраци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- принятие решения о предоставлении (или отказ в предоставлении) муниципальной услуги; 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- выдача результата предоставления муниципальной услуги.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B1796F" w:rsidRPr="00CC7290" w:rsidRDefault="00B1796F" w:rsidP="00CC7290">
      <w:pPr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2. Административная процедура - прием, проверка и регистрация заявления и приложенных к нему документов, необходимых для предоставления муниц</w:t>
      </w:r>
      <w:r w:rsidR="000C0514" w:rsidRPr="00CC7290">
        <w:rPr>
          <w:sz w:val="22"/>
          <w:szCs w:val="22"/>
        </w:rPr>
        <w:t>ипальной услуги в администрации</w:t>
      </w:r>
      <w:r w:rsidRPr="00CC7290">
        <w:rPr>
          <w:sz w:val="22"/>
          <w:szCs w:val="22"/>
        </w:rPr>
        <w:t xml:space="preserve">. 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2.1. Основанием для начала административной процедуры является: 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обращение заявителя с заявлением и прилагаемыми к нему документами в администрацию 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spacing w:val="-2"/>
          <w:kern w:val="1"/>
          <w:sz w:val="22"/>
          <w:szCs w:val="22"/>
        </w:rPr>
        <w:t>3.2.2. Выполнение административной процедуры осущес</w:t>
      </w:r>
      <w:r w:rsidR="000C0514" w:rsidRPr="00CC7290">
        <w:rPr>
          <w:spacing w:val="-2"/>
          <w:kern w:val="1"/>
          <w:sz w:val="22"/>
          <w:szCs w:val="22"/>
        </w:rPr>
        <w:t xml:space="preserve">твляет специалист администрации, </w:t>
      </w:r>
      <w:r w:rsidRPr="00CC7290">
        <w:rPr>
          <w:spacing w:val="-2"/>
          <w:kern w:val="1"/>
          <w:sz w:val="22"/>
          <w:szCs w:val="22"/>
        </w:rPr>
        <w:lastRenderedPageBreak/>
        <w:t xml:space="preserve">ответственный за прием и регистрацию </w:t>
      </w:r>
      <w:r w:rsidR="000C0514" w:rsidRPr="00CC7290">
        <w:rPr>
          <w:spacing w:val="-2"/>
          <w:kern w:val="1"/>
          <w:sz w:val="22"/>
          <w:szCs w:val="22"/>
        </w:rPr>
        <w:t>документов (далее – специалист)</w:t>
      </w:r>
      <w:r w:rsidRPr="00CC7290">
        <w:rPr>
          <w:spacing w:val="-2"/>
          <w:kern w:val="1"/>
          <w:sz w:val="22"/>
          <w:szCs w:val="22"/>
        </w:rPr>
        <w:t>.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3.2.3. Специалист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7. настоящего Административного регламента </w:t>
      </w:r>
      <w:r w:rsidRPr="00CC7290">
        <w:rPr>
          <w:sz w:val="22"/>
          <w:szCs w:val="22"/>
        </w:rPr>
        <w:t>основания для отказа в приеме документов, необходимых для предоставления муниципальной услуги.</w:t>
      </w:r>
    </w:p>
    <w:p w:rsidR="00B1796F" w:rsidRPr="00CC7290" w:rsidRDefault="00B1796F" w:rsidP="00CC729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Максимальный срок выполнения действия составляет 10 минут.</w:t>
      </w:r>
    </w:p>
    <w:p w:rsidR="00B1796F" w:rsidRPr="00CC7290" w:rsidRDefault="00B1796F" w:rsidP="00CC7290">
      <w:pPr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3.2.4. В случае обнаружения оснований для отказа в приеме заявления и прилагаемых к нему документов во время личного обращения заявителя специалист </w:t>
      </w:r>
      <w:r w:rsidRPr="00CC7290">
        <w:rPr>
          <w:spacing w:val="-2"/>
          <w:kern w:val="1"/>
          <w:sz w:val="22"/>
          <w:szCs w:val="22"/>
        </w:rPr>
        <w:t>осуществляет следующие административные действия</w:t>
      </w:r>
      <w:r w:rsidRPr="00CC7290">
        <w:rPr>
          <w:kern w:val="1"/>
          <w:sz w:val="22"/>
          <w:szCs w:val="22"/>
        </w:rPr>
        <w:t xml:space="preserve">: </w:t>
      </w:r>
    </w:p>
    <w:p w:rsidR="00B1796F" w:rsidRPr="00CC7290" w:rsidRDefault="00B1796F" w:rsidP="00CC7290">
      <w:pPr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B1796F" w:rsidRPr="00CC7290" w:rsidRDefault="00B1796F" w:rsidP="00CC7290">
      <w:pPr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- разъясняет заявителю содержание выявленных недостатков в представленных документах;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B1796F" w:rsidRPr="00CC7290" w:rsidRDefault="00B1796F" w:rsidP="00CC729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В случае отказа заявителя от принятия уведомления о возврате документов специалист канцелярии в установленном в администрации</w:t>
      </w:r>
      <w:proofErr w:type="gramEnd"/>
      <w:r w:rsidRPr="00CC7290">
        <w:rPr>
          <w:sz w:val="22"/>
          <w:szCs w:val="22"/>
        </w:rPr>
        <w:t xml:space="preserve">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.</w:t>
      </w:r>
    </w:p>
    <w:p w:rsidR="00B1796F" w:rsidRPr="00CC7290" w:rsidRDefault="00B1796F" w:rsidP="00CC729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Максимальный срок выполнения административных действий, предусмотренных настоящим пунктом, - 30 минут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2.5. В случае не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 xml:space="preserve">обнаружения </w:t>
      </w:r>
      <w:r w:rsidRPr="00CC7290">
        <w:rPr>
          <w:kern w:val="1"/>
          <w:sz w:val="22"/>
          <w:szCs w:val="22"/>
        </w:rPr>
        <w:t xml:space="preserve">оснований для отказа в приеме заявления и прилагаемых к нему документов во время личного обращения заявителя, а также в случае поступления документов по почте, по электронной почте, через порталы, указанные в пункте 1.3.4. настоящего Административного регламента, или от МФЦ специалист </w:t>
      </w:r>
      <w:r w:rsidRPr="00CC7290">
        <w:rPr>
          <w:sz w:val="22"/>
          <w:szCs w:val="22"/>
        </w:rPr>
        <w:t>осуществляет следующие административные действий: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>- при необходимости копирования оригинала документа, делает на копии отметк</w:t>
      </w:r>
      <w:proofErr w:type="gramStart"/>
      <w:r w:rsidRPr="00CC7290">
        <w:rPr>
          <w:kern w:val="1"/>
          <w:sz w:val="22"/>
          <w:szCs w:val="22"/>
        </w:rPr>
        <w:t>у о ее</w:t>
      </w:r>
      <w:proofErr w:type="gramEnd"/>
      <w:r w:rsidRPr="00CC7290">
        <w:rPr>
          <w:kern w:val="1"/>
          <w:sz w:val="22"/>
          <w:szCs w:val="22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регистрирует заявление о предоставлении муниципальной услуги и прилагаемых к нему документов</w:t>
      </w:r>
      <w:r w:rsidRPr="00CC7290">
        <w:rPr>
          <w:kern w:val="1"/>
          <w:sz w:val="22"/>
          <w:szCs w:val="22"/>
        </w:rPr>
        <w:t xml:space="preserve"> в журнале регистрации заявлений по форме согласно Приложению № 3  к настоящему  Административному регламенту (далее – Журнал)</w:t>
      </w:r>
      <w:r w:rsidRPr="00CC7290">
        <w:rPr>
          <w:sz w:val="22"/>
          <w:szCs w:val="22"/>
        </w:rPr>
        <w:t>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 выдает заявителю расписку в получении документов по форме согласно Приложению № 4 к настоящему Административному регламенту. Копия расписки в получении документов присоединяется к заявлению заявителя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в установленном в администрации  порядке делопроизводства передает заявление с пр</w:t>
      </w:r>
      <w:r w:rsidR="000C0514" w:rsidRPr="00CC7290">
        <w:rPr>
          <w:sz w:val="22"/>
          <w:szCs w:val="22"/>
        </w:rPr>
        <w:t>иложенными к нему документами должностному лицу</w:t>
      </w:r>
      <w:r w:rsidRPr="00CC7290">
        <w:rPr>
          <w:sz w:val="22"/>
          <w:szCs w:val="22"/>
        </w:rPr>
        <w:t xml:space="preserve">, </w:t>
      </w:r>
      <w:proofErr w:type="gramStart"/>
      <w:r w:rsidRPr="00CC7290">
        <w:rPr>
          <w:sz w:val="22"/>
          <w:szCs w:val="22"/>
        </w:rPr>
        <w:t>в</w:t>
      </w:r>
      <w:proofErr w:type="gramEnd"/>
      <w:r w:rsidRPr="00CC7290">
        <w:rPr>
          <w:sz w:val="22"/>
          <w:szCs w:val="22"/>
        </w:rPr>
        <w:t xml:space="preserve"> </w:t>
      </w:r>
      <w:proofErr w:type="gramStart"/>
      <w:r w:rsidRPr="00CC7290">
        <w:rPr>
          <w:sz w:val="22"/>
          <w:szCs w:val="22"/>
        </w:rPr>
        <w:t>полномочий</w:t>
      </w:r>
      <w:proofErr w:type="gramEnd"/>
      <w:r w:rsidRPr="00CC7290">
        <w:rPr>
          <w:sz w:val="22"/>
          <w:szCs w:val="22"/>
        </w:rPr>
        <w:t xml:space="preserve"> которого входит обеспечение предоставления  администрацией</w:t>
      </w:r>
      <w:r w:rsidR="00145A98">
        <w:rPr>
          <w:sz w:val="22"/>
          <w:szCs w:val="22"/>
        </w:rPr>
        <w:t xml:space="preserve"> сельского поселения Малое </w:t>
      </w:r>
      <w:proofErr w:type="spellStart"/>
      <w:r w:rsidR="00145A98">
        <w:rPr>
          <w:sz w:val="22"/>
          <w:szCs w:val="22"/>
        </w:rPr>
        <w:t>Ибряй</w:t>
      </w:r>
      <w:bookmarkStart w:id="0" w:name="_GoBack"/>
      <w:bookmarkEnd w:id="0"/>
      <w:r w:rsidR="000C0514" w:rsidRPr="00CC7290">
        <w:rPr>
          <w:sz w:val="22"/>
          <w:szCs w:val="22"/>
        </w:rPr>
        <w:t>кино</w:t>
      </w:r>
      <w:proofErr w:type="spellEnd"/>
      <w:r w:rsidRPr="00CC7290">
        <w:rPr>
          <w:sz w:val="22"/>
          <w:szCs w:val="22"/>
        </w:rPr>
        <w:t xml:space="preserve"> муниципальной услуги.</w:t>
      </w:r>
    </w:p>
    <w:p w:rsidR="00B1796F" w:rsidRPr="00CC7290" w:rsidRDefault="00B1796F" w:rsidP="00CC729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Максимальный срок выполнения действий составляет 10 минут при личном обращении заявителя и 30 минут</w:t>
      </w:r>
      <w:r w:rsidRPr="00CC7290">
        <w:rPr>
          <w:kern w:val="1"/>
          <w:sz w:val="22"/>
          <w:szCs w:val="22"/>
        </w:rPr>
        <w:t xml:space="preserve"> в случае поступления заявления и прилагаемых к нему документов по почте, по электронной почте, через порталы, указанные в пункте 1.3.4. настоящего Административного регламента, или из МФЦ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>3.2.6.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 специалист</w:t>
      </w:r>
      <w:r w:rsidR="000C0514" w:rsidRPr="00CC7290">
        <w:rPr>
          <w:kern w:val="1"/>
          <w:sz w:val="22"/>
          <w:szCs w:val="22"/>
        </w:rPr>
        <w:t xml:space="preserve"> </w:t>
      </w:r>
      <w:r w:rsidRPr="00CC7290">
        <w:rPr>
          <w:spacing w:val="-2"/>
          <w:kern w:val="1"/>
          <w:sz w:val="22"/>
          <w:szCs w:val="22"/>
        </w:rPr>
        <w:t xml:space="preserve"> совершает следующие административные действия</w:t>
      </w:r>
      <w:r w:rsidRPr="00CC7290">
        <w:rPr>
          <w:kern w:val="1"/>
          <w:sz w:val="22"/>
          <w:szCs w:val="22"/>
        </w:rPr>
        <w:t xml:space="preserve">: 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>- устно,</w:t>
      </w:r>
      <w:r w:rsidR="000C0514" w:rsidRPr="00CC7290">
        <w:rPr>
          <w:kern w:val="1"/>
          <w:sz w:val="22"/>
          <w:szCs w:val="22"/>
        </w:rPr>
        <w:t xml:space="preserve"> </w:t>
      </w:r>
      <w:r w:rsidRPr="00CC7290">
        <w:rPr>
          <w:kern w:val="1"/>
          <w:sz w:val="22"/>
          <w:szCs w:val="22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</w:t>
      </w:r>
      <w:r w:rsidRPr="00CC7290">
        <w:rPr>
          <w:kern w:val="1"/>
          <w:sz w:val="22"/>
          <w:szCs w:val="22"/>
        </w:rPr>
        <w:lastRenderedPageBreak/>
        <w:t>выявленных в предоставленных документах;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- выясняет у заявителя желаемый способ получения возвращаемых документов (лично или по почте);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 или в установленном в администрации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, а в случае подачи заявления по электронной почте либо через порталы, указанные в пункте</w:t>
      </w:r>
      <w:proofErr w:type="gramEnd"/>
      <w:r w:rsidRPr="00CC7290">
        <w:rPr>
          <w:sz w:val="22"/>
          <w:szCs w:val="22"/>
        </w:rPr>
        <w:t xml:space="preserve"> 1.3.4. настоящего Административного регламента  - направляет уведомление по электронной почте;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sz w:val="22"/>
          <w:szCs w:val="22"/>
        </w:rPr>
        <w:t>Максимальный срок выполнения действий, предусмотренных настоящим пу</w:t>
      </w:r>
      <w:r w:rsidR="000C0514" w:rsidRPr="00CC7290">
        <w:rPr>
          <w:sz w:val="22"/>
          <w:szCs w:val="22"/>
        </w:rPr>
        <w:t>нктом, составляет 2 рабочих дня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3.2.7. </w:t>
      </w:r>
      <w:r w:rsidRPr="00CC7290">
        <w:rPr>
          <w:sz w:val="22"/>
          <w:szCs w:val="22"/>
        </w:rPr>
        <w:t xml:space="preserve">Результатом описанной в пунктах 3.2.1 – 3.2.6 настоящего Административного регламента административной процедуры, является: 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- отказ в приеме документов, либо 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- принятие </w:t>
      </w:r>
      <w:r w:rsidRPr="00CC7290">
        <w:rPr>
          <w:kern w:val="1"/>
          <w:sz w:val="22"/>
          <w:szCs w:val="22"/>
        </w:rPr>
        <w:t xml:space="preserve">заявления и прилагаемых к нему документов для предоставления муниципальной услуги. 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2.8. </w:t>
      </w:r>
      <w:proofErr w:type="gramStart"/>
      <w:r w:rsidRPr="00CC7290">
        <w:rPr>
          <w:sz w:val="22"/>
          <w:szCs w:val="22"/>
        </w:rPr>
        <w:t>Критерием принятия решения, принимаемого при выполнении описанной в пунктах 3.2.1 – 3.2.6 настоящего Административного регламента административной процедуры, является наличие или отсутствие предусмотренных пунктом 2.7 настоящего Административного регламента оснований для отказа в приеме документов, необходимых для предоставления муниципальной услуги.</w:t>
      </w:r>
      <w:proofErr w:type="gramEnd"/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.2.9. Способами фиксации результата выполнения описанной в пунктах 3.2.1 – 3.2.6 настоящего Административного регламента административной процедуры являются: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регистрация заявления о предоставлении муниципальной услуги и прилагаемых к нему документов в Журнале или 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уведомление заявителя об отказе в приеме документов.</w:t>
      </w:r>
    </w:p>
    <w:p w:rsidR="00B1796F" w:rsidRPr="00CC7290" w:rsidRDefault="00B1796F" w:rsidP="00CC7290">
      <w:pPr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3.</w:t>
      </w:r>
      <w:r w:rsidR="000C0514" w:rsidRPr="00CC7290">
        <w:rPr>
          <w:kern w:val="1"/>
          <w:sz w:val="22"/>
          <w:szCs w:val="22"/>
        </w:rPr>
        <w:t xml:space="preserve"> </w:t>
      </w:r>
      <w:r w:rsidRPr="00CC7290">
        <w:rPr>
          <w:sz w:val="22"/>
          <w:szCs w:val="22"/>
        </w:rPr>
        <w:t>Административная процедура 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1.</w:t>
      </w:r>
      <w:r w:rsidRPr="00CC7290">
        <w:rPr>
          <w:kern w:val="1"/>
          <w:sz w:val="22"/>
          <w:szCs w:val="22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тренных пунктом 2.7 настоящего Административного регламента</w:t>
      </w:r>
      <w:r w:rsidR="000C0514" w:rsidRPr="00CC7290">
        <w:rPr>
          <w:kern w:val="1"/>
          <w:sz w:val="22"/>
          <w:szCs w:val="22"/>
        </w:rPr>
        <w:t xml:space="preserve"> </w:t>
      </w:r>
      <w:r w:rsidRPr="00CC7290">
        <w:rPr>
          <w:kern w:val="1"/>
          <w:sz w:val="22"/>
          <w:szCs w:val="22"/>
        </w:rPr>
        <w:t xml:space="preserve">оснований для отказа в приеме документов, </w:t>
      </w:r>
      <w:r w:rsidRPr="00CC7290">
        <w:rPr>
          <w:sz w:val="22"/>
          <w:szCs w:val="22"/>
        </w:rPr>
        <w:t>необходимых для предоставления муниципальной услуги</w:t>
      </w:r>
      <w:r w:rsidRPr="00CC7290">
        <w:rPr>
          <w:kern w:val="1"/>
          <w:sz w:val="22"/>
          <w:szCs w:val="22"/>
        </w:rPr>
        <w:t>. 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3.4.2. </w:t>
      </w:r>
      <w:r w:rsidR="000C0514" w:rsidRPr="00CC7290">
        <w:rPr>
          <w:spacing w:val="-2"/>
          <w:kern w:val="1"/>
          <w:sz w:val="22"/>
          <w:szCs w:val="22"/>
        </w:rPr>
        <w:t>Специалист</w:t>
      </w:r>
      <w:r w:rsidRPr="00CC7290">
        <w:rPr>
          <w:spacing w:val="-2"/>
          <w:kern w:val="1"/>
          <w:sz w:val="22"/>
          <w:szCs w:val="22"/>
        </w:rPr>
        <w:t xml:space="preserve">, в течение одного рабочего дня передает зарегистрированные заявление о предоставлении муниципальной услуги и прилагаемые к нему документы </w:t>
      </w:r>
      <w:r w:rsidR="000C0514" w:rsidRPr="00CC7290">
        <w:rPr>
          <w:spacing w:val="-2"/>
          <w:kern w:val="1"/>
          <w:sz w:val="22"/>
          <w:szCs w:val="22"/>
        </w:rPr>
        <w:t>Главе поселения</w:t>
      </w:r>
      <w:r w:rsidRPr="00CC7290">
        <w:rPr>
          <w:spacing w:val="-2"/>
          <w:kern w:val="1"/>
          <w:sz w:val="22"/>
          <w:szCs w:val="22"/>
        </w:rPr>
        <w:t>, уполномоченного осуществить</w:t>
      </w:r>
      <w:r w:rsidRPr="00CC7290">
        <w:rPr>
          <w:sz w:val="22"/>
          <w:szCs w:val="22"/>
        </w:rPr>
        <w:t xml:space="preserve"> проверку содержания представленных заявителем документов, на соответствие требованиям законодательства (далее также руководитель ответственного подразделения). </w:t>
      </w:r>
      <w:r w:rsidRPr="00CC7290">
        <w:rPr>
          <w:spacing w:val="-2"/>
          <w:kern w:val="1"/>
          <w:sz w:val="22"/>
          <w:szCs w:val="22"/>
        </w:rPr>
        <w:t>Руководитель ответственного подразделения</w:t>
      </w:r>
      <w:r w:rsidRPr="00CC7290">
        <w:rPr>
          <w:sz w:val="22"/>
          <w:szCs w:val="22"/>
        </w:rPr>
        <w:t>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3.</w:t>
      </w:r>
      <w:r w:rsidRPr="00CC7290">
        <w:rPr>
          <w:kern w:val="1"/>
          <w:sz w:val="22"/>
          <w:szCs w:val="22"/>
        </w:rPr>
        <w:t xml:space="preserve"> Должностным лицом не позднее 3 рабочих дней со дня поступления к нему документов</w:t>
      </w:r>
      <w:r w:rsidRPr="00CC7290">
        <w:rPr>
          <w:sz w:val="22"/>
          <w:szCs w:val="22"/>
        </w:rPr>
        <w:t xml:space="preserve"> осуществляются следующие административные действи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 xml:space="preserve">- 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, а также на предмет необходимости направления запросов в органы (организации), в распоряжении которых находятся документы и информация, </w:t>
      </w:r>
      <w:r w:rsidRPr="00CC7290">
        <w:rPr>
          <w:sz w:val="22"/>
          <w:szCs w:val="22"/>
        </w:rPr>
        <w:lastRenderedPageBreak/>
        <w:t>необходимые для предоставления муниципальной услуги, если заявитель не представил такие документы и информацию самостоятельно.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- подготовка в установленном в администрации порядке делопроизводства проекта решения о предоставлении (или об отказе в предоставлении) муниципальной услуги по формам согласно Приложениям № 6 и № 7 к настоящему Административному регламенту. 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.4.4. В случае направления указанных в абзаце втором предыдущего пункта запросов: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проверка содержания поданного заявителем заявления </w:t>
      </w:r>
      <w:proofErr w:type="gramStart"/>
      <w:r w:rsidRPr="00CC7290">
        <w:rPr>
          <w:sz w:val="22"/>
          <w:szCs w:val="22"/>
        </w:rPr>
        <w:t>о предоставлении муниципальной услуги с прилагаемыми к нему документами на предмет отсутствия оснований для отказа</w:t>
      </w:r>
      <w:proofErr w:type="gramEnd"/>
      <w:r w:rsidRPr="00CC7290">
        <w:rPr>
          <w:sz w:val="22"/>
          <w:szCs w:val="22"/>
        </w:rPr>
        <w:t xml:space="preserve"> в предоставлении муниципальной услуги осуществляется после получения ответов на запросы;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 ответы на запросы направляются в течение 5 рабочих дней со дня поступления межведомственного запроса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5. При налич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б отказе в предоставлении муниципальной услуги по форме согласно Приложению № 6 к настоящему Административному регламенту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6. При отсутств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 предоставлении муниципальной услуги по форме согласно Приложению № 7 к настоящему Административному регламенту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7. Результатом административной процедуры, описанной в пунктах 3.4.1 – 3.4.6 настоящего Административного регламента, являетс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роект решения об отказе в предоставлении муниципальной услуги;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проект решения о предоставлении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.4.8. Критерием принятия решения о подготовке соответствующего проекта является наличие или отсутствие предусмотренных пунктом 2.8. настоящего Административного регламента оснований для отказа в предоставлении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4.9. Способами фиксации результата выполнения описанной в пунктах 3.4.1 – 3.4.6 настоящего Административного регламента административной процедуры является регистрация в системе </w:t>
      </w:r>
      <w:proofErr w:type="gramStart"/>
      <w:r w:rsidRPr="00CC7290"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 w:rsidRPr="00CC7290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.5. Административная процедура - принятие решения о предоставлении (или отказ в предоставлении)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5.1. Основанием для начала административной процедуры является регистрация в системе </w:t>
      </w:r>
      <w:proofErr w:type="gramStart"/>
      <w:r w:rsidRPr="00CC7290"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 w:rsidRPr="00CC7290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5.2. </w:t>
      </w:r>
      <w:proofErr w:type="gramStart"/>
      <w:r w:rsidRPr="00CC7290">
        <w:rPr>
          <w:spacing w:val="-2"/>
          <w:kern w:val="1"/>
          <w:sz w:val="22"/>
          <w:szCs w:val="22"/>
        </w:rPr>
        <w:t xml:space="preserve">Должностное лицо местной администрации, уполномоченное на подписание </w:t>
      </w:r>
      <w:r w:rsidRPr="00CC7290">
        <w:rPr>
          <w:sz w:val="22"/>
          <w:szCs w:val="22"/>
        </w:rPr>
        <w:t>проекта решения о предоставлении (об отказе в предоставлении) муниципальной услуги</w:t>
      </w:r>
      <w:r w:rsidRPr="00CC7290">
        <w:rPr>
          <w:spacing w:val="-2"/>
          <w:kern w:val="1"/>
          <w:sz w:val="22"/>
          <w:szCs w:val="22"/>
        </w:rPr>
        <w:t xml:space="preserve"> в течение пяти рабочих дней со дня поступления к нему проектов решений принимает решение о подписании </w:t>
      </w:r>
      <w:r w:rsidRPr="00CC7290">
        <w:rPr>
          <w:sz w:val="22"/>
          <w:szCs w:val="22"/>
        </w:rPr>
        <w:t>решения о предоставлении (об отказе в предоставлении) муниципальной услуги и передает в установленном в администрации порядке делопроизводства подписанное решение для выдачи (направлению) заявителю.</w:t>
      </w:r>
      <w:proofErr w:type="gramEnd"/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5.3. </w:t>
      </w:r>
      <w:proofErr w:type="gramStart"/>
      <w:r w:rsidRPr="00CC7290">
        <w:rPr>
          <w:sz w:val="22"/>
          <w:szCs w:val="22"/>
        </w:rPr>
        <w:t>Критерием принятия решений в ходе выполнения описанной в административной процедуры является согласие должностного лица, указанного в пункте 3.5.2 настоящего Административного регламента, с выводами должностного лица о наличии или отсутствии оснований для отказа в предоставлении муниципальной услуги.</w:t>
      </w:r>
      <w:proofErr w:type="gramEnd"/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 xml:space="preserve">3.5.4. Результатом описанной административной процедуры является </w:t>
      </w:r>
      <w:r w:rsidRPr="00CC7290">
        <w:rPr>
          <w:spacing w:val="-2"/>
          <w:kern w:val="1"/>
          <w:sz w:val="22"/>
          <w:szCs w:val="22"/>
        </w:rPr>
        <w:t xml:space="preserve">подписанное </w:t>
      </w:r>
      <w:r w:rsidRPr="00CC7290">
        <w:rPr>
          <w:sz w:val="22"/>
          <w:szCs w:val="22"/>
        </w:rPr>
        <w:t>решение о предоставлении (об отказе в предоставлении)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5.5. </w:t>
      </w:r>
      <w:proofErr w:type="gramStart"/>
      <w:r w:rsidRPr="00CC7290">
        <w:rPr>
          <w:sz w:val="22"/>
          <w:szCs w:val="22"/>
        </w:rPr>
        <w:t>Способом фиксации выполнения описанной в административной процедуры является регистрация в системе ведения делопроизводства администрации подписанного проекта решения о предоставлении (об отказе в предоставлении) муниципальной услуги.</w:t>
      </w:r>
      <w:proofErr w:type="gramEnd"/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 3.6. Административная процедура - выдача заявителю результата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3.6.1. Основанием для начала административной процедуры является регистрация в системе </w:t>
      </w:r>
      <w:proofErr w:type="gramStart"/>
      <w:r w:rsidRPr="00CC7290">
        <w:rPr>
          <w:sz w:val="22"/>
          <w:szCs w:val="22"/>
        </w:rPr>
        <w:t>ведения делопроизводства администрации  подписанного проекта решения</w:t>
      </w:r>
      <w:proofErr w:type="gramEnd"/>
      <w:r w:rsidRPr="00CC7290">
        <w:rPr>
          <w:sz w:val="22"/>
          <w:szCs w:val="22"/>
        </w:rPr>
        <w:t xml:space="preserve"> о предоставлении (об отказе в предоставлении) муниципальной услуги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3.6.2. Должностным лицом в течение трех рабочих дней со дня регистрации в системе </w:t>
      </w:r>
      <w:proofErr w:type="gramStart"/>
      <w:r w:rsidRPr="00CC7290">
        <w:rPr>
          <w:sz w:val="22"/>
          <w:szCs w:val="22"/>
        </w:rPr>
        <w:t>ведения делопроизводства администрации  подписанного проекта решения</w:t>
      </w:r>
      <w:proofErr w:type="gramEnd"/>
      <w:r w:rsidRPr="00CC7290">
        <w:rPr>
          <w:sz w:val="22"/>
          <w:szCs w:val="22"/>
        </w:rPr>
        <w:t xml:space="preserve"> о предоставлении (об отказе в предоставлении) муниципальной услуги совершаются следующие административные действи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извещение заявителя по номеру телефона и (или) по электронной почте,</w:t>
      </w:r>
      <w:r w:rsidRPr="00CC7290">
        <w:rPr>
          <w:kern w:val="1"/>
          <w:sz w:val="22"/>
          <w:szCs w:val="22"/>
        </w:rPr>
        <w:t xml:space="preserve"> а в случае невозможности уведомления иными способами – посредством направления почтового извещения</w:t>
      </w:r>
      <w:r w:rsidRPr="00CC7290">
        <w:rPr>
          <w:sz w:val="22"/>
          <w:szCs w:val="22"/>
        </w:rPr>
        <w:t xml:space="preserve"> о готовности решения о предоставлении (об отказе в предоставлении) муниципальной услуги и предпочитаемом способе получения решения (лично или путем направления по почте, по адресу, указанному в заявлении)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- передача решения специалисту </w:t>
      </w:r>
      <w:r w:rsidRPr="00CC7290">
        <w:rPr>
          <w:spacing w:val="-2"/>
          <w:kern w:val="1"/>
          <w:sz w:val="22"/>
          <w:szCs w:val="22"/>
        </w:rPr>
        <w:t>канцелярии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CC7290">
        <w:rPr>
          <w:sz w:val="22"/>
          <w:szCs w:val="22"/>
        </w:rPr>
        <w:t xml:space="preserve"> 3.6.3. Специалист </w:t>
      </w:r>
      <w:r w:rsidRPr="00CC7290">
        <w:rPr>
          <w:spacing w:val="-2"/>
          <w:kern w:val="1"/>
          <w:sz w:val="22"/>
          <w:szCs w:val="22"/>
        </w:rPr>
        <w:t xml:space="preserve">канцелярии осуществляет 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выдачу </w:t>
      </w:r>
      <w:r w:rsidRPr="00CC7290">
        <w:rPr>
          <w:sz w:val="22"/>
          <w:szCs w:val="22"/>
        </w:rPr>
        <w:t xml:space="preserve">решения о предоставлении (об отказе в предоставлении) муниципальной услуги </w:t>
      </w:r>
      <w:r w:rsidRPr="00CC7290">
        <w:rPr>
          <w:rFonts w:ascii="Times New Roman CYR" w:hAnsi="Times New Roman CYR" w:cs="Times New Roman CYR"/>
          <w:sz w:val="22"/>
          <w:szCs w:val="22"/>
        </w:rPr>
        <w:t>при предъявлении документа, подтверждающего личность получателя муниципальной услуги.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кумент, подтверждающий его полномочия, а также документ, подтверждающий личность представителя получателя муниципальной услуги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CC7290">
        <w:rPr>
          <w:rFonts w:ascii="Times New Roman CYR" w:hAnsi="Times New Roman CYR" w:cs="Times New Roman CYR"/>
          <w:sz w:val="22"/>
          <w:szCs w:val="22"/>
        </w:rPr>
        <w:t>В случае</w:t>
      </w:r>
      <w:proofErr w:type="gramStart"/>
      <w:r w:rsidRPr="00CC7290"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 w:rsidRPr="00CC7290">
        <w:rPr>
          <w:rFonts w:ascii="Times New Roman CYR" w:hAnsi="Times New Roman CYR" w:cs="Times New Roman CYR"/>
          <w:sz w:val="22"/>
          <w:szCs w:val="22"/>
        </w:rPr>
        <w:t xml:space="preserve"> если получатель муниципальной услуги изъявил желание получить решение по почте, </w:t>
      </w:r>
      <w:r w:rsidRPr="00CC7290">
        <w:rPr>
          <w:sz w:val="22"/>
          <w:szCs w:val="22"/>
        </w:rPr>
        <w:t xml:space="preserve">специалист </w:t>
      </w:r>
      <w:r w:rsidRPr="00CC7290">
        <w:rPr>
          <w:spacing w:val="-2"/>
          <w:kern w:val="1"/>
          <w:sz w:val="22"/>
          <w:szCs w:val="22"/>
        </w:rPr>
        <w:t>канцелярии, в установленном в администрации порядке делопроизводства направляет решение получателю муниципальной услуги по адресу, указанном в заявлении.</w:t>
      </w:r>
    </w:p>
    <w:p w:rsidR="00B1796F" w:rsidRPr="00CC7290" w:rsidRDefault="00B1796F" w:rsidP="00CC7290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CC7290">
        <w:rPr>
          <w:rFonts w:ascii="Times New Roman CYR" w:hAnsi="Times New Roman CYR" w:cs="Times New Roman CYR"/>
          <w:sz w:val="22"/>
          <w:szCs w:val="22"/>
        </w:rPr>
        <w:t>Максимальный срок выдачи</w:t>
      </w:r>
      <w:r w:rsidRPr="00CC7290">
        <w:rPr>
          <w:sz w:val="22"/>
          <w:szCs w:val="22"/>
        </w:rPr>
        <w:t xml:space="preserve"> распоряжения администрации (должностного лица) о разрешении на вступление в брак не может превышать 30 минут с момента обращения заявителя в администрацию.  </w:t>
      </w:r>
    </w:p>
    <w:p w:rsidR="00B1796F" w:rsidRPr="00CC7290" w:rsidRDefault="00B1796F" w:rsidP="00CC7290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3.6.4. Критерием принятия решений в ходе выполнения описанной в пунктах 3.6.1 – 3.6.3 настоящего Административного регламента административной процедуры является наличие решения о предоставлении (об отказе в предоставлении) муниципальной услуги, а также выраженное получателем муниципальной услуги желание о способе получения решения.    </w:t>
      </w:r>
    </w:p>
    <w:p w:rsidR="00B1796F" w:rsidRPr="00CC7290" w:rsidRDefault="00B1796F" w:rsidP="00CC7290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6.5. Результатом описанной в пунктах 3.6.1 – 3.6.3 настоящего Административного регламента административной процедуры является выдача  документов заявителю.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6.8. Способом фиксации результата административной процедуры является запись в Книгу учета решений о согласии (или отказе) на вселение граждан (за исключением супруга, детей, родителей) в занимаемое жилое помещение гражданам-нанимателям жилых помещений муниципального жилищного фонда по договорам социального найма.</w:t>
      </w:r>
    </w:p>
    <w:p w:rsidR="00B1796F" w:rsidRPr="00CC7290" w:rsidRDefault="00B1796F" w:rsidP="00CC729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1796F" w:rsidRPr="00CC7290" w:rsidRDefault="00B1796F" w:rsidP="00A3642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 xml:space="preserve">IV. Формы </w:t>
      </w:r>
      <w:proofErr w:type="gramStart"/>
      <w:r w:rsidRPr="00CC7290">
        <w:rPr>
          <w:b/>
          <w:sz w:val="22"/>
          <w:szCs w:val="22"/>
        </w:rPr>
        <w:t>контроля за</w:t>
      </w:r>
      <w:proofErr w:type="gramEnd"/>
      <w:r w:rsidRPr="00CC7290">
        <w:rPr>
          <w:b/>
          <w:sz w:val="22"/>
          <w:szCs w:val="22"/>
        </w:rPr>
        <w:t xml:space="preserve"> исполнением</w:t>
      </w:r>
      <w:r w:rsidR="00A36420">
        <w:rPr>
          <w:b/>
          <w:sz w:val="22"/>
          <w:szCs w:val="22"/>
        </w:rPr>
        <w:t xml:space="preserve"> </w:t>
      </w:r>
      <w:r w:rsidRPr="00CC7290">
        <w:rPr>
          <w:b/>
          <w:sz w:val="22"/>
          <w:szCs w:val="22"/>
        </w:rPr>
        <w:t>административного регламента</w:t>
      </w:r>
    </w:p>
    <w:p w:rsidR="00B1796F" w:rsidRPr="00CC7290" w:rsidRDefault="00B1796F" w:rsidP="00CC729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1.</w:t>
      </w:r>
      <w:r w:rsidRPr="00CC7290">
        <w:rPr>
          <w:sz w:val="22"/>
          <w:szCs w:val="22"/>
        </w:rPr>
        <w:tab/>
        <w:t xml:space="preserve">Текущий </w:t>
      </w:r>
      <w:proofErr w:type="gramStart"/>
      <w:r w:rsidRPr="00CC7290">
        <w:rPr>
          <w:sz w:val="22"/>
          <w:szCs w:val="22"/>
        </w:rPr>
        <w:t>контроль за</w:t>
      </w:r>
      <w:proofErr w:type="gramEnd"/>
      <w:r w:rsidRPr="00CC7290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2.</w:t>
      </w:r>
      <w:r w:rsidRPr="00CC7290">
        <w:rPr>
          <w:sz w:val="22"/>
          <w:szCs w:val="22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3.</w:t>
      </w:r>
      <w:r w:rsidRPr="00CC7290">
        <w:rPr>
          <w:sz w:val="22"/>
          <w:szCs w:val="22"/>
        </w:rPr>
        <w:tab/>
      </w:r>
      <w:proofErr w:type="gramStart"/>
      <w:r w:rsidRPr="00CC7290">
        <w:rPr>
          <w:sz w:val="22"/>
          <w:szCs w:val="22"/>
        </w:rPr>
        <w:t>Контроль за</w:t>
      </w:r>
      <w:proofErr w:type="gramEnd"/>
      <w:r w:rsidRPr="00CC7290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4.4.</w:t>
      </w:r>
      <w:r w:rsidRPr="00CC7290">
        <w:rPr>
          <w:sz w:val="22"/>
          <w:szCs w:val="22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5.</w:t>
      </w:r>
      <w:r w:rsidRPr="00CC7290">
        <w:rPr>
          <w:sz w:val="22"/>
          <w:szCs w:val="22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6.</w:t>
      </w:r>
      <w:r w:rsidRPr="00CC7290">
        <w:rPr>
          <w:sz w:val="22"/>
          <w:szCs w:val="22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Плановые проверки проводятся не реже 1 раза в 3 года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7.</w:t>
      </w:r>
      <w:r w:rsidRPr="00CC7290">
        <w:rPr>
          <w:sz w:val="22"/>
          <w:szCs w:val="22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8.</w:t>
      </w:r>
      <w:r w:rsidRPr="00CC7290">
        <w:rPr>
          <w:sz w:val="22"/>
          <w:szCs w:val="22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4.9.</w:t>
      </w:r>
      <w:r w:rsidRPr="00CC7290">
        <w:rPr>
          <w:sz w:val="22"/>
          <w:szCs w:val="22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4.10.</w:t>
      </w:r>
      <w:r w:rsidRPr="00CC7290">
        <w:rPr>
          <w:sz w:val="22"/>
          <w:szCs w:val="22"/>
        </w:rPr>
        <w:tab/>
      </w:r>
      <w:proofErr w:type="gramStart"/>
      <w:r w:rsidRPr="00CC7290">
        <w:rPr>
          <w:sz w:val="22"/>
          <w:szCs w:val="22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ах, указанных в пункте 1.3.4. настоящего Административного регламента, на </w:t>
      </w:r>
      <w:r w:rsidR="000C0514" w:rsidRPr="00CC7290">
        <w:rPr>
          <w:sz w:val="22"/>
          <w:szCs w:val="22"/>
        </w:rPr>
        <w:t>официальном сайте администрации</w:t>
      </w:r>
      <w:r w:rsidRPr="00CC7290">
        <w:rPr>
          <w:sz w:val="22"/>
          <w:szCs w:val="22"/>
        </w:rPr>
        <w:t>.</w:t>
      </w:r>
      <w:proofErr w:type="gramEnd"/>
    </w:p>
    <w:p w:rsidR="00B1796F" w:rsidRPr="00CC7290" w:rsidRDefault="00B1796F" w:rsidP="00CC7290">
      <w:pPr>
        <w:ind w:firstLine="70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CC7290">
        <w:rPr>
          <w:sz w:val="22"/>
          <w:szCs w:val="22"/>
        </w:rPr>
        <w:t>контроль за</w:t>
      </w:r>
      <w:proofErr w:type="gramEnd"/>
      <w:r w:rsidRPr="00CC7290">
        <w:rPr>
          <w:sz w:val="22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ы, указа</w:t>
      </w:r>
      <w:r w:rsidR="000C0514" w:rsidRPr="00CC7290">
        <w:rPr>
          <w:sz w:val="22"/>
          <w:szCs w:val="22"/>
        </w:rPr>
        <w:t>н</w:t>
      </w:r>
      <w:r w:rsidRPr="00CC7290">
        <w:rPr>
          <w:sz w:val="22"/>
          <w:szCs w:val="22"/>
        </w:rPr>
        <w:t>ные в пункте 1.3.4. настоящего Административного регламента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1796F" w:rsidRPr="00CC7290" w:rsidRDefault="00B1796F" w:rsidP="00CC7290">
      <w:pPr>
        <w:autoSpaceDE w:val="0"/>
        <w:autoSpaceDN w:val="0"/>
        <w:adjustRightInd w:val="0"/>
        <w:ind w:left="851" w:right="849"/>
        <w:jc w:val="center"/>
        <w:outlineLvl w:val="1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1. </w:t>
      </w:r>
      <w:proofErr w:type="gramStart"/>
      <w:r w:rsidRPr="00CC7290">
        <w:rPr>
          <w:sz w:val="22"/>
          <w:szCs w:val="22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pacing w:val="-6"/>
          <w:sz w:val="22"/>
          <w:szCs w:val="22"/>
        </w:rPr>
        <w:t>5.2</w:t>
      </w:r>
      <w:r w:rsidRPr="00CC7290">
        <w:rPr>
          <w:sz w:val="22"/>
          <w:szCs w:val="22"/>
        </w:rPr>
        <w:t>. </w:t>
      </w:r>
      <w:proofErr w:type="gramStart"/>
      <w:r w:rsidRPr="00CC7290">
        <w:rPr>
          <w:sz w:val="22"/>
          <w:szCs w:val="22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5.3. Жалоба может быть направлена по почте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Жалоба должна содержать: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5.4. Заявитель может обратиться с </w:t>
      </w:r>
      <w:proofErr w:type="gramStart"/>
      <w:r w:rsidRPr="00CC7290">
        <w:rPr>
          <w:sz w:val="22"/>
          <w:szCs w:val="22"/>
        </w:rPr>
        <w:t>жалобой</w:t>
      </w:r>
      <w:proofErr w:type="gramEnd"/>
      <w:r w:rsidRPr="00CC7290">
        <w:rPr>
          <w:sz w:val="22"/>
          <w:szCs w:val="22"/>
        </w:rPr>
        <w:t xml:space="preserve"> в том числе в следующих случаях: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1) нарушение срока регистрации заявления заявителя о предоставлении муниципальной услуг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2) нарушение срока предоставления муниципальной услуг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2"/>
          <w:szCs w:val="22"/>
        </w:rPr>
      </w:pPr>
      <w:proofErr w:type="gramStart"/>
      <w:r w:rsidRPr="00CC7290"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7. Жалоба заявителя может быть адресована:</w:t>
      </w:r>
    </w:p>
    <w:p w:rsidR="00B1796F" w:rsidRPr="00CC7290" w:rsidRDefault="000C0514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Главе поселения</w:t>
      </w:r>
      <w:r w:rsidR="00B1796F" w:rsidRPr="00CC7290">
        <w:rPr>
          <w:sz w:val="22"/>
          <w:szCs w:val="22"/>
        </w:rPr>
        <w:t xml:space="preserve">. 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5.8. Ответ на </w:t>
      </w:r>
      <w:proofErr w:type="gramStart"/>
      <w:r w:rsidRPr="00CC7290">
        <w:rPr>
          <w:sz w:val="22"/>
          <w:szCs w:val="22"/>
        </w:rPr>
        <w:t xml:space="preserve">устную жалобу, поступившую на личном приеме </w:t>
      </w:r>
      <w:r w:rsidR="000C0514" w:rsidRPr="00CC7290">
        <w:rPr>
          <w:sz w:val="22"/>
          <w:szCs w:val="22"/>
        </w:rPr>
        <w:t xml:space="preserve">Главы поселения на </w:t>
      </w:r>
      <w:r w:rsidRPr="00CC7290">
        <w:rPr>
          <w:sz w:val="22"/>
          <w:szCs w:val="22"/>
        </w:rPr>
        <w:t>должностных лиц администрации дается</w:t>
      </w:r>
      <w:proofErr w:type="gramEnd"/>
      <w:r w:rsidRPr="00CC7290">
        <w:rPr>
          <w:sz w:val="22"/>
          <w:szCs w:val="22"/>
        </w:rPr>
        <w:t xml:space="preserve">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C7290">
        <w:rPr>
          <w:sz w:val="22"/>
          <w:szCs w:val="22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1796F" w:rsidRPr="00CC7290" w:rsidRDefault="00B1796F" w:rsidP="00CC7290">
      <w:pPr>
        <w:ind w:firstLine="709"/>
        <w:contextualSpacing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B1796F" w:rsidRPr="00CC7290" w:rsidRDefault="00B1796F" w:rsidP="00CC7290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lastRenderedPageBreak/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C7290">
        <w:rPr>
          <w:sz w:val="22"/>
          <w:szCs w:val="22"/>
        </w:rPr>
        <w:t xml:space="preserve"> Самарской области, муниципальными правовыми актами, а также в иных формах;</w:t>
      </w:r>
    </w:p>
    <w:p w:rsidR="00B1796F" w:rsidRPr="00CC7290" w:rsidRDefault="00B1796F" w:rsidP="00CC7290">
      <w:pPr>
        <w:ind w:firstLine="709"/>
        <w:contextualSpacing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решение об отказе в удовлетворении жалобы.</w:t>
      </w:r>
    </w:p>
    <w:p w:rsidR="00B1796F" w:rsidRPr="00CC7290" w:rsidRDefault="00B1796F" w:rsidP="00CC7290">
      <w:pPr>
        <w:ind w:firstLine="709"/>
        <w:contextualSpacing/>
        <w:jc w:val="both"/>
        <w:rPr>
          <w:spacing w:val="-2"/>
          <w:sz w:val="22"/>
          <w:szCs w:val="22"/>
        </w:rPr>
      </w:pPr>
      <w:r w:rsidRPr="00CC7290">
        <w:rPr>
          <w:sz w:val="22"/>
          <w:szCs w:val="22"/>
        </w:rPr>
        <w:t>Заявителю направляется письменный ответ, содержащий результаты рассмотрения жалобы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796F" w:rsidRPr="00CC7290" w:rsidRDefault="00B1796F" w:rsidP="00CC729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CC7290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CC7290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1796F" w:rsidRPr="00BE06F4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0"/>
          <w:szCs w:val="20"/>
        </w:rPr>
      </w:pPr>
      <w:r w:rsidRPr="00160652">
        <w:rPr>
          <w:sz w:val="28"/>
          <w:szCs w:val="28"/>
        </w:rPr>
        <w:br w:type="page"/>
      </w:r>
      <w:r w:rsidRPr="00BE06F4">
        <w:rPr>
          <w:sz w:val="20"/>
          <w:szCs w:val="20"/>
        </w:rPr>
        <w:lastRenderedPageBreak/>
        <w:t>Приложение № 1</w:t>
      </w:r>
    </w:p>
    <w:p w:rsidR="00B1796F" w:rsidRPr="00BE06F4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0"/>
          <w:szCs w:val="20"/>
        </w:rPr>
      </w:pPr>
      <w:r w:rsidRPr="00BE06F4">
        <w:rPr>
          <w:sz w:val="20"/>
          <w:szCs w:val="20"/>
        </w:rPr>
        <w:t>к Административному регламенту</w:t>
      </w:r>
    </w:p>
    <w:p w:rsidR="00B1796F" w:rsidRDefault="00B1796F" w:rsidP="00CC7290">
      <w:pPr>
        <w:ind w:left="4395"/>
        <w:jc w:val="center"/>
        <w:rPr>
          <w:sz w:val="20"/>
          <w:szCs w:val="20"/>
        </w:rPr>
      </w:pPr>
      <w:r w:rsidRPr="00BE06F4">
        <w:rPr>
          <w:sz w:val="20"/>
          <w:szCs w:val="20"/>
        </w:rPr>
        <w:t>предоставления муниципальной услуги «</w:t>
      </w:r>
      <w:r w:rsidRPr="00BE06F4">
        <w:rPr>
          <w:bCs/>
          <w:sz w:val="20"/>
          <w:szCs w:val="20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BE06F4">
        <w:rPr>
          <w:sz w:val="20"/>
          <w:szCs w:val="20"/>
        </w:rPr>
        <w:t xml:space="preserve">» </w:t>
      </w:r>
    </w:p>
    <w:p w:rsidR="00BE06F4" w:rsidRPr="00BE06F4" w:rsidRDefault="00BE06F4" w:rsidP="00CC7290">
      <w:pPr>
        <w:ind w:left="4395"/>
        <w:jc w:val="center"/>
        <w:rPr>
          <w:sz w:val="20"/>
          <w:szCs w:val="20"/>
        </w:rPr>
      </w:pPr>
    </w:p>
    <w:p w:rsidR="00B1796F" w:rsidRPr="00A36420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A36420">
        <w:rPr>
          <w:kern w:val="1"/>
        </w:rPr>
        <w:t>В администрацию</w:t>
      </w:r>
      <w:r w:rsidR="000C0514" w:rsidRPr="00A36420">
        <w:rPr>
          <w:kern w:val="1"/>
        </w:rPr>
        <w:t xml:space="preserve"> сельского поселения </w:t>
      </w:r>
      <w:r w:rsidR="00821DC5" w:rsidRPr="00A36420">
        <w:rPr>
          <w:rFonts w:eastAsia="Lucida Sans Unicode"/>
          <w:kern w:val="1"/>
          <w:lang w:eastAsia="ar-SA"/>
        </w:rPr>
        <w:t>Малое Ибряйкино</w:t>
      </w:r>
      <w:r w:rsidR="000C0514" w:rsidRPr="00A36420">
        <w:rPr>
          <w:kern w:val="1"/>
        </w:rPr>
        <w:t xml:space="preserve"> муниципального района Похвистневский Самарской области </w:t>
      </w:r>
      <w:r w:rsidRPr="00A36420">
        <w:rPr>
          <w:kern w:val="1"/>
        </w:rPr>
        <w:t xml:space="preserve"> </w:t>
      </w:r>
      <w:proofErr w:type="gramStart"/>
      <w:r w:rsidRPr="00A36420">
        <w:rPr>
          <w:kern w:val="1"/>
        </w:rPr>
        <w:t>от</w:t>
      </w:r>
      <w:proofErr w:type="gramEnd"/>
      <w:r w:rsidRPr="00A36420">
        <w:rPr>
          <w:kern w:val="1"/>
        </w:rPr>
        <w:t xml:space="preserve"> _____________________________ _____________________________</w:t>
      </w:r>
    </w:p>
    <w:p w:rsidR="00B1796F" w:rsidRPr="00A36420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A36420">
        <w:rPr>
          <w:kern w:val="1"/>
        </w:rPr>
        <w:t>(фамилия, имя, отчество)</w:t>
      </w:r>
    </w:p>
    <w:p w:rsidR="00B1796F" w:rsidRPr="00A36420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</w:rPr>
      </w:pPr>
      <w:proofErr w:type="gramStart"/>
      <w:r w:rsidRPr="00A36420">
        <w:rPr>
          <w:kern w:val="1"/>
        </w:rPr>
        <w:t>проживающего</w:t>
      </w:r>
      <w:proofErr w:type="gramEnd"/>
      <w:r w:rsidRPr="00A36420">
        <w:rPr>
          <w:kern w:val="1"/>
        </w:rPr>
        <w:t xml:space="preserve"> по адресу: _______ _____________________________________________________________________________________________</w:t>
      </w:r>
    </w:p>
    <w:p w:rsidR="00B1796F" w:rsidRPr="00A36420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A36420">
        <w:rPr>
          <w:kern w:val="1"/>
        </w:rPr>
        <w:t>Адрес электронной почты: _______________________________</w:t>
      </w:r>
    </w:p>
    <w:p w:rsidR="00B1796F" w:rsidRPr="00A36420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A36420">
        <w:rPr>
          <w:kern w:val="1"/>
        </w:rPr>
        <w:t>(при наличии)</w:t>
      </w:r>
    </w:p>
    <w:p w:rsidR="00B1796F" w:rsidRPr="00A36420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A36420">
        <w:rPr>
          <w:kern w:val="1"/>
        </w:rPr>
        <w:t>Контактный телефон: ____________ _______________________________</w:t>
      </w:r>
    </w:p>
    <w:p w:rsidR="00B1796F" w:rsidRPr="00A36420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A36420">
        <w:rPr>
          <w:kern w:val="1"/>
        </w:rPr>
        <w:t>Паспорт: _______________________ ______________________________________________________________</w:t>
      </w:r>
    </w:p>
    <w:p w:rsidR="00B1796F" w:rsidRPr="00A36420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A36420">
        <w:rPr>
          <w:kern w:val="1"/>
        </w:rPr>
        <w:t>(серия, номер, дата выдачи, кем)</w:t>
      </w:r>
    </w:p>
    <w:p w:rsidR="00B1796F" w:rsidRPr="00A36420" w:rsidRDefault="00B1796F" w:rsidP="00B1796F">
      <w:pPr>
        <w:widowControl w:val="0"/>
        <w:autoSpaceDE w:val="0"/>
        <w:autoSpaceDN w:val="0"/>
        <w:adjustRightInd w:val="0"/>
        <w:jc w:val="center"/>
        <w:rPr>
          <w:kern w:val="1"/>
        </w:rPr>
      </w:pPr>
    </w:p>
    <w:p w:rsidR="00B1796F" w:rsidRPr="00A36420" w:rsidRDefault="00B1796F" w:rsidP="00B1796F">
      <w:pPr>
        <w:pStyle w:val="3"/>
        <w:spacing w:before="0" w:beforeAutospacing="0" w:after="0" w:afterAutospacing="0"/>
        <w:ind w:left="709" w:hanging="709"/>
        <w:jc w:val="center"/>
        <w:rPr>
          <w:sz w:val="24"/>
          <w:szCs w:val="24"/>
        </w:rPr>
      </w:pPr>
      <w:r w:rsidRPr="00A36420">
        <w:rPr>
          <w:sz w:val="24"/>
          <w:szCs w:val="24"/>
        </w:rPr>
        <w:t>Заявление</w:t>
      </w:r>
    </w:p>
    <w:p w:rsidR="00B1796F" w:rsidRPr="00A36420" w:rsidRDefault="00B1796F" w:rsidP="00B1796F">
      <w:pPr>
        <w:pStyle w:val="3"/>
        <w:spacing w:before="0" w:beforeAutospacing="0" w:after="0" w:afterAutospacing="0"/>
        <w:ind w:left="709" w:hanging="709"/>
        <w:jc w:val="center"/>
        <w:rPr>
          <w:sz w:val="24"/>
          <w:szCs w:val="24"/>
        </w:rPr>
      </w:pPr>
      <w:r w:rsidRPr="00A36420">
        <w:rPr>
          <w:sz w:val="24"/>
          <w:szCs w:val="24"/>
        </w:rPr>
        <w:t>о вселении граждан в качестве членов семьи Нанимателя</w:t>
      </w:r>
    </w:p>
    <w:p w:rsidR="00B1796F" w:rsidRPr="00A36420" w:rsidRDefault="00B1796F" w:rsidP="00B1796F">
      <w:pPr>
        <w:pStyle w:val="3"/>
        <w:spacing w:before="0" w:beforeAutospacing="0" w:after="0" w:afterAutospacing="0"/>
        <w:ind w:left="709" w:hanging="709"/>
        <w:jc w:val="center"/>
        <w:rPr>
          <w:sz w:val="24"/>
          <w:szCs w:val="24"/>
        </w:rPr>
      </w:pP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</w:pPr>
      <w:r w:rsidRPr="00A36420">
        <w:rPr>
          <w:sz w:val="24"/>
          <w:szCs w:val="24"/>
        </w:rPr>
        <w:tab/>
        <w:t>Прошу разрешить и документально оформить вселение в жилое помещение, занимаемое мной на основании 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>___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18"/>
          <w:szCs w:val="18"/>
        </w:rPr>
        <w:t>(постановление: номер, когда и кем издано; договор найма: номер, дата оформления)</w:t>
      </w:r>
    </w:p>
    <w:p w:rsidR="00B1796F" w:rsidRPr="00A36420" w:rsidRDefault="00B1796F" w:rsidP="00B1796F">
      <w:pPr>
        <w:pStyle w:val="afa"/>
        <w:spacing w:before="0" w:after="0"/>
        <w:jc w:val="both"/>
        <w:rPr>
          <w:sz w:val="24"/>
          <w:szCs w:val="24"/>
        </w:rPr>
      </w:pPr>
      <w:r w:rsidRPr="00A36420">
        <w:rPr>
          <w:sz w:val="24"/>
          <w:szCs w:val="24"/>
        </w:rPr>
        <w:t>следующих совершеннолетних граждан:</w:t>
      </w: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</w:pPr>
      <w:r w:rsidRPr="00A36420">
        <w:rPr>
          <w:sz w:val="24"/>
          <w:szCs w:val="24"/>
        </w:rPr>
        <w:t>1.</w:t>
      </w:r>
      <w:r w:rsidRPr="00160652">
        <w:t xml:space="preserve"> _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паспорт: серия, номер, кем и когда выдан)</w:t>
      </w: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</w:pPr>
      <w:r w:rsidRPr="00A36420">
        <w:rPr>
          <w:sz w:val="24"/>
          <w:szCs w:val="24"/>
        </w:rPr>
        <w:t>2.</w:t>
      </w:r>
      <w:r w:rsidRPr="00160652">
        <w:t xml:space="preserve"> 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паспорт: серия, номер, кем и когда выдан)</w:t>
      </w:r>
    </w:p>
    <w:p w:rsidR="00B1796F" w:rsidRPr="00A36420" w:rsidRDefault="00B1796F" w:rsidP="00B1796F">
      <w:pPr>
        <w:pStyle w:val="afa"/>
        <w:spacing w:before="0" w:after="0"/>
        <w:rPr>
          <w:sz w:val="24"/>
          <w:szCs w:val="24"/>
        </w:rPr>
      </w:pPr>
      <w:r w:rsidRPr="00A36420">
        <w:rPr>
          <w:sz w:val="24"/>
          <w:szCs w:val="24"/>
        </w:rPr>
        <w:t>и (или) несовершеннолетних детей: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hanging="709"/>
        <w:jc w:val="both"/>
      </w:pPr>
      <w:r w:rsidRPr="00160652">
        <w:rPr>
          <w:sz w:val="28"/>
          <w:szCs w:val="28"/>
        </w:rPr>
        <w:tab/>
      </w:r>
      <w:r w:rsidRPr="00A36420">
        <w:rPr>
          <w:sz w:val="24"/>
          <w:szCs w:val="24"/>
        </w:rPr>
        <w:t>1.</w:t>
      </w:r>
      <w:r w:rsidRPr="00160652">
        <w:t xml:space="preserve"> 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свидетельство о рождении: серия, номер)</w:t>
      </w: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</w:pPr>
      <w:r w:rsidRPr="00A36420">
        <w:rPr>
          <w:sz w:val="24"/>
          <w:szCs w:val="24"/>
        </w:rPr>
        <w:t>2.</w:t>
      </w:r>
      <w:r w:rsidRPr="00160652">
        <w:t xml:space="preserve"> 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свидетельство о рождении: серия, номер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hanging="709"/>
        <w:jc w:val="both"/>
      </w:pPr>
    </w:p>
    <w:p w:rsidR="00B1796F" w:rsidRPr="00A36420" w:rsidRDefault="00B1796F" w:rsidP="00B1796F">
      <w:pPr>
        <w:pStyle w:val="afa"/>
        <w:spacing w:before="0" w:beforeAutospacing="0" w:after="0" w:afterAutospacing="0"/>
        <w:jc w:val="both"/>
        <w:rPr>
          <w:sz w:val="24"/>
          <w:szCs w:val="24"/>
        </w:rPr>
      </w:pPr>
      <w:r w:rsidRPr="00A36420">
        <w:rPr>
          <w:sz w:val="24"/>
          <w:szCs w:val="24"/>
        </w:rPr>
        <w:t>в качестве членов семьи, приобретающих право пользования жилым помещением (жилой площадью) наравне с Нанимателем и членами его семьи.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right"/>
      </w:pP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right"/>
      </w:pP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right"/>
      </w:pPr>
      <w:r w:rsidRPr="00160652">
        <w:t>Обратная сторона Заявления</w:t>
      </w:r>
    </w:p>
    <w:p w:rsidR="00B1796F" w:rsidRPr="00A36420" w:rsidRDefault="00B1796F" w:rsidP="00B1796F">
      <w:pPr>
        <w:pStyle w:val="afa"/>
        <w:spacing w:before="0" w:beforeAutospacing="0" w:after="0" w:afterAutospacing="0"/>
        <w:ind w:firstLine="709"/>
        <w:jc w:val="right"/>
        <w:rPr>
          <w:sz w:val="24"/>
          <w:szCs w:val="24"/>
        </w:rPr>
      </w:pPr>
    </w:p>
    <w:p w:rsidR="00B1796F" w:rsidRPr="00A36420" w:rsidRDefault="00B1796F" w:rsidP="00B1796F">
      <w:pPr>
        <w:pStyle w:val="afa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A36420">
        <w:rPr>
          <w:sz w:val="24"/>
          <w:szCs w:val="24"/>
        </w:rPr>
        <w:t xml:space="preserve">При их вселении на каждого проживающего будет приходиться ___________ </w:t>
      </w:r>
      <w:proofErr w:type="spellStart"/>
      <w:r w:rsidRPr="00A36420">
        <w:rPr>
          <w:sz w:val="24"/>
          <w:szCs w:val="24"/>
        </w:rPr>
        <w:t>кв.м</w:t>
      </w:r>
      <w:proofErr w:type="spellEnd"/>
      <w:r w:rsidRPr="00A36420">
        <w:rPr>
          <w:sz w:val="24"/>
          <w:szCs w:val="24"/>
        </w:rPr>
        <w:t>. общей площади жилого помещения (</w:t>
      </w:r>
      <w:r w:rsidRPr="00A36420">
        <w:rPr>
          <w:i/>
          <w:sz w:val="24"/>
          <w:szCs w:val="24"/>
        </w:rPr>
        <w:t>не заполняется при вселении детей, родителей, супругов</w:t>
      </w:r>
      <w:r w:rsidRPr="00A36420">
        <w:rPr>
          <w:sz w:val="24"/>
          <w:szCs w:val="24"/>
        </w:rPr>
        <w:t>).</w:t>
      </w:r>
    </w:p>
    <w:p w:rsidR="00B1796F" w:rsidRPr="00A36420" w:rsidRDefault="00B1796F" w:rsidP="00B1796F">
      <w:pPr>
        <w:pStyle w:val="afa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A36420">
        <w:rPr>
          <w:sz w:val="24"/>
          <w:szCs w:val="24"/>
        </w:rPr>
        <w:t>Все совершеннолетние члены моей семьи на вселение названных лиц согласны (</w:t>
      </w:r>
      <w:r w:rsidRPr="00A36420">
        <w:rPr>
          <w:i/>
          <w:sz w:val="24"/>
          <w:szCs w:val="24"/>
        </w:rPr>
        <w:t>согласие членов семьи не требуется при вселении несовершеннолетних детей к их родителям</w:t>
      </w:r>
      <w:r w:rsidRPr="00A36420">
        <w:rPr>
          <w:sz w:val="24"/>
          <w:szCs w:val="24"/>
        </w:rPr>
        <w:t>).</w:t>
      </w:r>
    </w:p>
    <w:p w:rsidR="00B1796F" w:rsidRPr="00A36420" w:rsidRDefault="00B1796F" w:rsidP="00B1796F">
      <w:pPr>
        <w:pStyle w:val="afa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A36420">
        <w:rPr>
          <w:sz w:val="24"/>
          <w:szCs w:val="24"/>
        </w:rPr>
        <w:t xml:space="preserve">Прошу включить вселяемых граждан в договор социального найма жилого помещения в качестве членов семьи Нанимателя. 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both"/>
      </w:pPr>
      <w:r w:rsidRPr="00A36420">
        <w:rPr>
          <w:sz w:val="24"/>
          <w:szCs w:val="24"/>
        </w:rPr>
        <w:t>Плату за жилое помещение и предоставление коммунальных услуг обязуюсь производить с учетом вселенных граждан</w:t>
      </w:r>
      <w:r w:rsidRPr="00160652">
        <w:t>.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____ ___________20____г.   </w:t>
      </w:r>
      <w:r w:rsidRPr="00160652">
        <w:tab/>
        <w:t xml:space="preserve">________________              _________________________                                          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                             (подпись)                                  (Ф.И.О. заявителя)                                                            </w:t>
      </w:r>
    </w:p>
    <w:p w:rsidR="00B1796F" w:rsidRPr="00A36420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4"/>
          <w:szCs w:val="24"/>
        </w:rPr>
      </w:pPr>
      <w:r w:rsidRPr="00A36420">
        <w:rPr>
          <w:sz w:val="24"/>
          <w:szCs w:val="24"/>
        </w:rPr>
        <w:t xml:space="preserve">На вселение </w:t>
      </w:r>
      <w:proofErr w:type="gramStart"/>
      <w:r w:rsidRPr="00A36420">
        <w:rPr>
          <w:sz w:val="24"/>
          <w:szCs w:val="24"/>
        </w:rPr>
        <w:t>согласны</w:t>
      </w:r>
      <w:proofErr w:type="gramEnd"/>
      <w:r w:rsidRPr="00A36420">
        <w:rPr>
          <w:sz w:val="24"/>
          <w:szCs w:val="24"/>
        </w:rPr>
        <w:t>: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A36420">
        <w:rPr>
          <w:sz w:val="24"/>
          <w:szCs w:val="24"/>
        </w:rPr>
        <w:t>1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(Ф.И.О., паспорт: серия, номер, кем и когда выдан)</w:t>
      </w:r>
      <w:r w:rsidRPr="00160652">
        <w:tab/>
        <w:t xml:space="preserve">          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A36420">
        <w:rPr>
          <w:sz w:val="24"/>
          <w:szCs w:val="24"/>
        </w:rPr>
        <w:t>2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(Ф.И.О., паспорт: серия, номер, кем и когда выдан)</w:t>
      </w:r>
      <w:r w:rsidRPr="00160652">
        <w:tab/>
        <w:t xml:space="preserve">           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11CD8">
        <w:rPr>
          <w:sz w:val="24"/>
          <w:szCs w:val="24"/>
        </w:rPr>
        <w:t>3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(Ф.И.О., паспорт: серия, номер, кем и когда выдан)</w:t>
      </w:r>
      <w:r w:rsidRPr="00160652">
        <w:tab/>
        <w:t xml:space="preserve">                      (подпись)</w:t>
      </w:r>
    </w:p>
    <w:p w:rsidR="00B1796F" w:rsidRPr="00111CD8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Вселяемые граждане: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11CD8">
        <w:rPr>
          <w:sz w:val="24"/>
          <w:szCs w:val="24"/>
        </w:rPr>
        <w:t>1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11CD8">
        <w:rPr>
          <w:sz w:val="24"/>
          <w:szCs w:val="24"/>
        </w:rPr>
        <w:t>2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11CD8">
        <w:rPr>
          <w:sz w:val="24"/>
          <w:szCs w:val="24"/>
        </w:rPr>
        <w:t>3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 (подпись)</w:t>
      </w:r>
    </w:p>
    <w:p w:rsidR="00B1796F" w:rsidRPr="00160652" w:rsidRDefault="00B1796F" w:rsidP="00B1796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96F" w:rsidRPr="00111CD8" w:rsidRDefault="00B1796F" w:rsidP="00B1796F">
      <w:pPr>
        <w:pStyle w:val="ConsPlusNonforma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11CD8">
        <w:rPr>
          <w:rFonts w:ascii="Times New Roman" w:hAnsi="Times New Roman" w:cs="Times New Roman"/>
          <w:bCs/>
          <w:sz w:val="24"/>
          <w:szCs w:val="24"/>
        </w:rPr>
        <w:t xml:space="preserve">Подписи заверяю: 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rPr>
          <w:color w:val="000000"/>
        </w:rPr>
        <w:t>________________________________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t xml:space="preserve">        должность специалиста 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rPr>
          <w:color w:val="000000"/>
        </w:rPr>
        <w:t>___________________/_______________/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rPr>
          <w:color w:val="000000"/>
        </w:rPr>
        <w:t xml:space="preserve">        (подпись)</w:t>
      </w:r>
      <w:r w:rsidRPr="00160652">
        <w:rPr>
          <w:color w:val="000000"/>
        </w:rPr>
        <w:tab/>
      </w:r>
      <w:r w:rsidRPr="00160652">
        <w:rPr>
          <w:color w:val="000000"/>
        </w:rPr>
        <w:tab/>
        <w:t>ФИО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rPr>
          <w:color w:val="000000"/>
        </w:rPr>
        <w:t>"____"____________ 20____ г.</w:t>
      </w:r>
    </w:p>
    <w:p w:rsidR="00B1796F" w:rsidRPr="00160652" w:rsidRDefault="00B1796F" w:rsidP="00B1796F">
      <w:pPr>
        <w:ind w:firstLine="708"/>
        <w:rPr>
          <w:color w:val="000000"/>
        </w:rPr>
      </w:pPr>
    </w:p>
    <w:p w:rsidR="00B1796F" w:rsidRPr="00160652" w:rsidRDefault="00B1796F" w:rsidP="00B1796F">
      <w:pPr>
        <w:ind w:firstLine="708"/>
        <w:rPr>
          <w:b/>
          <w:color w:val="000000"/>
        </w:rPr>
      </w:pPr>
      <w:r w:rsidRPr="00160652">
        <w:rPr>
          <w:b/>
          <w:color w:val="000000"/>
        </w:rPr>
        <w:t>М.</w:t>
      </w:r>
      <w:proofErr w:type="gramStart"/>
      <w:r w:rsidRPr="00160652">
        <w:rPr>
          <w:b/>
          <w:color w:val="000000"/>
        </w:rPr>
        <w:t>П</w:t>
      </w:r>
      <w:proofErr w:type="gramEnd"/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</w:p>
    <w:p w:rsidR="00B1796F" w:rsidRPr="00111CD8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Принятое решение</w:t>
      </w:r>
    </w:p>
    <w:p w:rsidR="00B1796F" w:rsidRPr="00111CD8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____________________________________________________________________________</w:t>
      </w:r>
    </w:p>
    <w:p w:rsidR="00B1796F" w:rsidRPr="00160652" w:rsidRDefault="00B1796F" w:rsidP="00B1796F">
      <w:pPr>
        <w:ind w:left="709" w:hanging="709"/>
        <w:jc w:val="both"/>
        <w:rPr>
          <w:color w:val="000000"/>
        </w:rPr>
      </w:pPr>
      <w:r w:rsidRPr="00160652">
        <w:rPr>
          <w:color w:val="000000"/>
        </w:rPr>
        <w:t>________________________________</w:t>
      </w:r>
    </w:p>
    <w:p w:rsidR="00B1796F" w:rsidRDefault="00111CD8" w:rsidP="00B1796F">
      <w:pPr>
        <w:ind w:left="709" w:hanging="709"/>
        <w:jc w:val="both"/>
      </w:pPr>
      <w:r>
        <w:t xml:space="preserve">Руководитель </w:t>
      </w:r>
    </w:p>
    <w:p w:rsidR="00111CD8" w:rsidRDefault="00111CD8" w:rsidP="00B1796F">
      <w:pPr>
        <w:ind w:left="709" w:hanging="709"/>
        <w:jc w:val="both"/>
      </w:pPr>
    </w:p>
    <w:p w:rsidR="00111CD8" w:rsidRDefault="00111CD8" w:rsidP="00B1796F">
      <w:pPr>
        <w:ind w:left="709" w:hanging="709"/>
        <w:jc w:val="both"/>
      </w:pPr>
    </w:p>
    <w:p w:rsidR="00111CD8" w:rsidRDefault="00111CD8" w:rsidP="00B1796F">
      <w:pPr>
        <w:ind w:left="709" w:hanging="709"/>
        <w:jc w:val="both"/>
      </w:pPr>
    </w:p>
    <w:p w:rsidR="00111CD8" w:rsidRDefault="00111CD8" w:rsidP="00B1796F">
      <w:pPr>
        <w:ind w:left="709" w:hanging="709"/>
        <w:jc w:val="both"/>
      </w:pPr>
    </w:p>
    <w:p w:rsidR="00111CD8" w:rsidRDefault="00111CD8" w:rsidP="00B1796F">
      <w:pPr>
        <w:ind w:left="709" w:hanging="709"/>
        <w:jc w:val="both"/>
      </w:pPr>
    </w:p>
    <w:p w:rsidR="00111CD8" w:rsidRDefault="00111CD8" w:rsidP="00B1796F">
      <w:pPr>
        <w:ind w:left="709" w:hanging="709"/>
        <w:jc w:val="both"/>
      </w:pPr>
    </w:p>
    <w:p w:rsidR="00111CD8" w:rsidRDefault="00111CD8" w:rsidP="00B1796F">
      <w:pPr>
        <w:ind w:left="709" w:hanging="709"/>
        <w:jc w:val="both"/>
      </w:pPr>
    </w:p>
    <w:p w:rsidR="00111CD8" w:rsidRDefault="00111CD8" w:rsidP="00B1796F">
      <w:pPr>
        <w:ind w:left="709" w:hanging="709"/>
        <w:jc w:val="both"/>
        <w:rPr>
          <w:kern w:val="1"/>
          <w:sz w:val="28"/>
          <w:szCs w:val="28"/>
        </w:rPr>
      </w:pPr>
    </w:p>
    <w:p w:rsidR="00111CD8" w:rsidRDefault="00111CD8" w:rsidP="00B1796F">
      <w:pPr>
        <w:ind w:left="709" w:hanging="709"/>
        <w:jc w:val="both"/>
        <w:rPr>
          <w:kern w:val="1"/>
          <w:sz w:val="28"/>
          <w:szCs w:val="28"/>
        </w:rPr>
      </w:pPr>
    </w:p>
    <w:p w:rsidR="00111CD8" w:rsidRPr="00160652" w:rsidRDefault="00111CD8" w:rsidP="00B1796F">
      <w:pPr>
        <w:ind w:left="709" w:hanging="709"/>
        <w:jc w:val="both"/>
        <w:rPr>
          <w:kern w:val="1"/>
          <w:sz w:val="28"/>
          <w:szCs w:val="28"/>
        </w:rPr>
      </w:pPr>
    </w:p>
    <w:p w:rsidR="00B1796F" w:rsidRPr="00111CD8" w:rsidRDefault="00B1796F" w:rsidP="00111CD8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111CD8">
        <w:rPr>
          <w:sz w:val="20"/>
          <w:szCs w:val="20"/>
        </w:rPr>
        <w:lastRenderedPageBreak/>
        <w:t>Приложение № 2</w:t>
      </w:r>
    </w:p>
    <w:p w:rsidR="00B1796F" w:rsidRPr="00111CD8" w:rsidRDefault="00B1796F" w:rsidP="00111CD8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111CD8">
        <w:rPr>
          <w:sz w:val="20"/>
          <w:szCs w:val="20"/>
        </w:rPr>
        <w:t>к Административному регламенту</w:t>
      </w:r>
    </w:p>
    <w:p w:rsidR="00B1796F" w:rsidRPr="00111CD8" w:rsidRDefault="00B1796F" w:rsidP="00111CD8">
      <w:pPr>
        <w:ind w:left="4395"/>
        <w:jc w:val="right"/>
        <w:rPr>
          <w:sz w:val="20"/>
          <w:szCs w:val="20"/>
        </w:rPr>
      </w:pPr>
      <w:r w:rsidRPr="00111CD8">
        <w:rPr>
          <w:sz w:val="20"/>
          <w:szCs w:val="20"/>
        </w:rPr>
        <w:t xml:space="preserve">предоставления муниципальной услуги </w:t>
      </w:r>
      <w:r w:rsidRPr="00111CD8">
        <w:rPr>
          <w:bCs/>
          <w:sz w:val="20"/>
          <w:szCs w:val="20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11CD8">
        <w:rPr>
          <w:sz w:val="20"/>
          <w:szCs w:val="20"/>
        </w:rPr>
        <w:t xml:space="preserve">» </w:t>
      </w: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</w:p>
    <w:p w:rsidR="00B1796F" w:rsidRPr="00111CD8" w:rsidRDefault="00B1796F" w:rsidP="00B1796F">
      <w:pPr>
        <w:jc w:val="center"/>
      </w:pPr>
      <w:r w:rsidRPr="00111CD8">
        <w:t xml:space="preserve">Блок-схема предоставления муниципальной услуги </w:t>
      </w: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69890</wp:posOffset>
                </wp:positionV>
                <wp:extent cx="2433320" cy="676275"/>
                <wp:effectExtent l="8890" t="5080" r="5715" b="33020"/>
                <wp:wrapThrough wrapText="bothSides">
                  <wp:wrapPolygon edited="0">
                    <wp:start x="-85" y="-304"/>
                    <wp:lineTo x="-85" y="22208"/>
                    <wp:lineTo x="21685" y="22208"/>
                    <wp:lineTo x="21685" y="-304"/>
                    <wp:lineTo x="-85" y="-304"/>
                  </wp:wrapPolygon>
                </wp:wrapThrough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Подготовка о выдач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заявителю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136.15pt;margin-top:430.7pt;width:191.6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" filled="f" strokecolor="#4a7ebb">
                <v:shadow on="t" opacity="22936f" origin=",.5" offset="0,.63889mm"/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Подготовка о выдача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заявителю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606800</wp:posOffset>
                </wp:positionV>
                <wp:extent cx="290195" cy="265430"/>
                <wp:effectExtent l="70485" t="18415" r="20320" b="9715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0195" cy="265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71.25pt;margin-top:284pt;width:22.85pt;height:20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522220</wp:posOffset>
                </wp:positionV>
                <wp:extent cx="3002915" cy="1074420"/>
                <wp:effectExtent l="25400" t="10160" r="19685" b="39370"/>
                <wp:wrapThrough wrapText="bothSides">
                  <wp:wrapPolygon edited="0">
                    <wp:start x="10560" y="-191"/>
                    <wp:lineTo x="-137" y="10519"/>
                    <wp:lineTo x="-137" y="11464"/>
                    <wp:lineTo x="10423" y="21983"/>
                    <wp:lineTo x="10492" y="21983"/>
                    <wp:lineTo x="11108" y="21983"/>
                    <wp:lineTo x="21052" y="12038"/>
                    <wp:lineTo x="21737" y="11272"/>
                    <wp:lineTo x="21669" y="10519"/>
                    <wp:lineTo x="10971" y="-191"/>
                    <wp:lineTo x="10560" y="-191"/>
                  </wp:wrapPolygon>
                </wp:wrapThrough>
                <wp:docPr id="35" name="Ром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915" cy="107442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Pr="00A13F0E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 ходе личного приема 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5" o:spid="_x0000_s1027" type="#_x0000_t4" style="position:absolute;left:0;text-align:left;margin-left:-18.55pt;margin-top:198.6pt;width:236.45pt;height:8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" filled="f" strokecolor="#4a7ebb">
                <v:shadow on="t" opacity="22936f" origin=",.5" offset="0,.63889mm"/>
                <v:path arrowok="t"/>
                <v:textbox>
                  <w:txbxContent>
                    <w:p w:rsidR="00821DC5" w:rsidRPr="00A13F0E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 ходе личного приема выявлены основания для отказа в приеме доку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860425</wp:posOffset>
                </wp:positionV>
                <wp:extent cx="3058160" cy="620395"/>
                <wp:effectExtent l="11430" t="5715" r="6985" b="31115"/>
                <wp:wrapThrough wrapText="bothSides">
                  <wp:wrapPolygon edited="0">
                    <wp:start x="-67" y="-332"/>
                    <wp:lineTo x="-67" y="22263"/>
                    <wp:lineTo x="21667" y="22263"/>
                    <wp:lineTo x="21667" y="-332"/>
                    <wp:lineTo x="-67" y="-332"/>
                  </wp:wrapPolygon>
                </wp:wrapThrough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816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 w:rsidRPr="00903B77"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Подача заявителем заявления о предоставлении муниципальной услуги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130.35pt;margin-top:67.75pt;width:240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" filled="f" strokecolor="#4a7ebb">
                <v:shadow on="t" opacity="22936f" origin=",.5" offset="0,.63889mm"/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 w:rsidRPr="00903B77"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Подача заявителем заявления о предоставлении муниципальной услуги и прилагаемых к нему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26565</wp:posOffset>
                </wp:positionV>
                <wp:extent cx="1808480" cy="599440"/>
                <wp:effectExtent l="13335" t="5080" r="6985" b="33655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На личном приеме в администрации (структурном подразделении)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18.75pt;margin-top:135.95pt;width:142.4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Tz5g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e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" filled="f" strokecolor="#4a7ebb">
                <v:shadow on="t" opacity="22936f" origin=",.5" offset="0,.63889mm"/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На личном приеме в администрации (структурном подразделении), МФ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724660</wp:posOffset>
                </wp:positionV>
                <wp:extent cx="1808480" cy="599440"/>
                <wp:effectExtent l="9525" t="12700" r="10795" b="35560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По электронной почте, почте, через портал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342.45pt;margin-top:135.8pt;width:142.4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Hq5w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u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По электронной почте, почте, через порталы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656205</wp:posOffset>
                </wp:positionV>
                <wp:extent cx="1808480" cy="599440"/>
                <wp:effectExtent l="9525" t="10795" r="10795" b="27940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42.45pt;margin-top:209.15pt;width:142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" filled="f" strokecolor="#4a7ebb">
                <v:shadow on="t" opacity="22936f" origin=",.5" offset="0,.63889mm"/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4394835</wp:posOffset>
                </wp:positionV>
                <wp:extent cx="2316480" cy="719455"/>
                <wp:effectExtent l="9525" t="6350" r="7620" b="36195"/>
                <wp:wrapThrough wrapText="bothSides">
                  <wp:wrapPolygon edited="0">
                    <wp:start x="-89" y="-286"/>
                    <wp:lineTo x="-89" y="22172"/>
                    <wp:lineTo x="21689" y="22172"/>
                    <wp:lineTo x="21689" y="-286"/>
                    <wp:lineTo x="-89" y="-286"/>
                  </wp:wrapPolygon>
                </wp:wrapThrough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64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Pr="003D479B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3D479B">
                              <w:rPr>
                                <w:sz w:val="16"/>
                                <w:szCs w:val="16"/>
                              </w:rPr>
                              <w:t>роверка содержания заявления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ложенных к нему документов,</w:t>
                            </w:r>
                            <w:r w:rsidRPr="003D479B">
                              <w:rPr>
                                <w:sz w:val="16"/>
                                <w:szCs w:val="16"/>
                              </w:rPr>
                              <w:t xml:space="preserve"> подготовк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екта соответствующе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111.45pt;margin-top:346.05pt;width:182.4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821DC5" w:rsidRPr="003D479B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3D479B">
                        <w:rPr>
                          <w:sz w:val="16"/>
                          <w:szCs w:val="16"/>
                        </w:rPr>
                        <w:t>роверка содержания заявления и</w:t>
                      </w:r>
                      <w:r>
                        <w:rPr>
                          <w:sz w:val="16"/>
                          <w:szCs w:val="16"/>
                        </w:rPr>
                        <w:t xml:space="preserve"> приложенных к нему документов,</w:t>
                      </w:r>
                      <w:r w:rsidRPr="003D479B">
                        <w:rPr>
                          <w:sz w:val="16"/>
                          <w:szCs w:val="16"/>
                        </w:rPr>
                        <w:t xml:space="preserve"> подготовка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а соответствующего 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63220</wp:posOffset>
                </wp:positionV>
                <wp:extent cx="375920" cy="345440"/>
                <wp:effectExtent l="12065" t="13335" r="12065" b="31750"/>
                <wp:wrapThrough wrapText="bothSides">
                  <wp:wrapPolygon edited="0">
                    <wp:start x="7772" y="-596"/>
                    <wp:lineTo x="-547" y="1191"/>
                    <wp:lineTo x="-547" y="15009"/>
                    <wp:lineTo x="547" y="18582"/>
                    <wp:lineTo x="5546" y="22791"/>
                    <wp:lineTo x="6093" y="22791"/>
                    <wp:lineTo x="14959" y="22791"/>
                    <wp:lineTo x="15507" y="22791"/>
                    <wp:lineTo x="21053" y="18582"/>
                    <wp:lineTo x="22147" y="13182"/>
                    <wp:lineTo x="22147" y="5996"/>
                    <wp:lineTo x="17185" y="596"/>
                    <wp:lineTo x="13281" y="-596"/>
                    <wp:lineTo x="7772" y="-596"/>
                  </wp:wrapPolygon>
                </wp:wrapThrough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61.15pt;margin-top:28.6pt;width:29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" filled="f" strokecolor="#4a7ebb">
                <v:shadow on="t" opacity="22936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90500</wp:posOffset>
                </wp:positionV>
                <wp:extent cx="3037840" cy="467360"/>
                <wp:effectExtent l="3810" t="254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Возникновение потребности в получении согласия на в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163.5pt;margin-top:15pt;width:239.2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" filled="f" stroked="f"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Возникновение потребности в получении согласия на вселение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658495</wp:posOffset>
                </wp:positionV>
                <wp:extent cx="192405" cy="201930"/>
                <wp:effectExtent l="19050" t="13335" r="74295" b="895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2405" cy="201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6.45pt;margin-top:51.85pt;width:15.1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5GoAIAAAA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3441700</wp:posOffset>
                </wp:positionV>
                <wp:extent cx="439420" cy="400050"/>
                <wp:effectExtent l="635" t="0" r="0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95.75pt;margin-top:271pt;width:34.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o1gIAAMI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" filled="f" stroked="f"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043555</wp:posOffset>
                </wp:positionV>
                <wp:extent cx="614680" cy="236220"/>
                <wp:effectExtent l="3810" t="0" r="635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239.25pt;margin-top:239.65pt;width:48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" filled="f" stroked="f"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955925</wp:posOffset>
                </wp:positionV>
                <wp:extent cx="1583055" cy="24130"/>
                <wp:effectExtent l="17145" t="81915" r="28575" b="844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83055" cy="24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7.8pt;margin-top:232.75pt;width:124.65pt;height: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480820</wp:posOffset>
                </wp:positionV>
                <wp:extent cx="2042160" cy="245745"/>
                <wp:effectExtent l="31750" t="16510" r="21590" b="1092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42160" cy="2457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9.95pt;margin-top:116.6pt;width:160.8pt;height:1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amqAIAAAs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480820</wp:posOffset>
                </wp:positionV>
                <wp:extent cx="2068830" cy="243840"/>
                <wp:effectExtent l="16510" t="16510" r="38735" b="1016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8830" cy="2438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0.75pt;margin-top:116.6pt;width:162.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872230</wp:posOffset>
                </wp:positionV>
                <wp:extent cx="1808480" cy="378460"/>
                <wp:effectExtent l="13970" t="7620" r="6350" b="33020"/>
                <wp:wrapThrough wrapText="bothSides">
                  <wp:wrapPolygon edited="0">
                    <wp:start x="-114" y="-544"/>
                    <wp:lineTo x="-114" y="22687"/>
                    <wp:lineTo x="21714" y="22687"/>
                    <wp:lineTo x="21714" y="-544"/>
                    <wp:lineTo x="-114" y="-544"/>
                  </wp:wrapPolygon>
                </wp:wrapThrough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.05pt;margin-top:304.9pt;width:142.4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qI5wIAAKg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" filled="f" strokecolor="#4a7ebb">
                <v:shadow on="t" opacity="22936f" origin=",.5" offset="0,.63889mm"/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Возврат документов заявител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326005</wp:posOffset>
                </wp:positionV>
                <wp:extent cx="240665" cy="196215"/>
                <wp:effectExtent l="12700" t="13970" r="70485" b="946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665" cy="196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89.95pt;margin-top:183.15pt;width:18.9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240780</wp:posOffset>
                </wp:positionV>
                <wp:extent cx="457200" cy="416560"/>
                <wp:effectExtent l="9525" t="8255" r="9525" b="32385"/>
                <wp:wrapThrough wrapText="bothSides">
                  <wp:wrapPolygon edited="0">
                    <wp:start x="8550" y="-494"/>
                    <wp:lineTo x="5400" y="0"/>
                    <wp:lineTo x="-450" y="4906"/>
                    <wp:lineTo x="-450" y="17188"/>
                    <wp:lineTo x="4950" y="22588"/>
                    <wp:lineTo x="6750" y="22588"/>
                    <wp:lineTo x="14400" y="22588"/>
                    <wp:lineTo x="15750" y="22588"/>
                    <wp:lineTo x="22050" y="16694"/>
                    <wp:lineTo x="22050" y="5400"/>
                    <wp:lineTo x="15750" y="0"/>
                    <wp:lineTo x="12600" y="-494"/>
                    <wp:lineTo x="8550" y="-494"/>
                  </wp:wrapPolygon>
                </wp:wrapThrough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16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93.45pt;margin-top:491.4pt;width:36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" filled="f" strokecolor="#4a7ebb">
                <v:shadow on="t" opacity="22936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657340</wp:posOffset>
                </wp:positionV>
                <wp:extent cx="3037840" cy="345440"/>
                <wp:effectExtent l="4445" t="3810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Заверше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.05pt;margin-top:524.2pt;width:239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" filled="f" stroked="f"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Завершение предоставления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502025</wp:posOffset>
                </wp:positionV>
                <wp:extent cx="2766060" cy="914400"/>
                <wp:effectExtent l="27940" t="18415" r="25400" b="38735"/>
                <wp:wrapThrough wrapText="bothSides">
                  <wp:wrapPolygon edited="0">
                    <wp:start x="10577" y="-225"/>
                    <wp:lineTo x="6258" y="4050"/>
                    <wp:lineTo x="-223" y="10575"/>
                    <wp:lineTo x="-223" y="11475"/>
                    <wp:lineTo x="1864" y="14175"/>
                    <wp:lineTo x="2534" y="14175"/>
                    <wp:lineTo x="9684" y="21375"/>
                    <wp:lineTo x="10428" y="22050"/>
                    <wp:lineTo x="11098" y="22050"/>
                    <wp:lineTo x="11841" y="21375"/>
                    <wp:lineTo x="18992" y="14175"/>
                    <wp:lineTo x="19661" y="14175"/>
                    <wp:lineTo x="21749" y="11475"/>
                    <wp:lineTo x="21749" y="10575"/>
                    <wp:lineTo x="14598" y="3375"/>
                    <wp:lineTo x="10949" y="-225"/>
                    <wp:lineTo x="10577" y="-225"/>
                  </wp:wrapPolygon>
                </wp:wrapThrough>
                <wp:docPr id="17" name="Ром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6060" cy="9144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Pr="00A13F0E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7" o:spid="_x0000_s1038" type="#_x0000_t4" style="position:absolute;left:0;text-align:left;margin-left:287.65pt;margin-top:275.75pt;width:217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" filled="f" strokecolor="#4a7ebb">
                <v:shadow on="t" opacity="22936f" origin=",.5" offset="0,.63889mm"/>
                <v:path arrowok="t"/>
                <v:textbox>
                  <w:txbxContent>
                    <w:p w:rsidR="00821DC5" w:rsidRPr="00A13F0E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ыявлены основания для отказа в приеме доку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3255645</wp:posOffset>
                </wp:positionV>
                <wp:extent cx="217170" cy="246380"/>
                <wp:effectExtent l="77470" t="19685" r="19685" b="863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7170" cy="246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.55pt;margin-top:256.35pt;width:17.1pt;height:19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QepgIAAAo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180205</wp:posOffset>
                </wp:positionV>
                <wp:extent cx="614680" cy="236220"/>
                <wp:effectExtent l="4445" t="1270" r="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301.55pt;margin-top:329.15pt;width:48.4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" filled="f" stroked="f"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3559175</wp:posOffset>
                </wp:positionV>
                <wp:extent cx="439420" cy="400050"/>
                <wp:effectExtent l="0" t="0" r="254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216.15pt;margin-top:280.25pt;width:34.6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U1AIAAMM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" filled="f" stroked="f"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3959225</wp:posOffset>
                </wp:positionV>
                <wp:extent cx="1844040" cy="0"/>
                <wp:effectExtent l="31750" t="85090" r="19685" b="1054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44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2.45pt;margin-top:311.75pt;width:145.2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324100</wp:posOffset>
                </wp:positionV>
                <wp:extent cx="0" cy="331470"/>
                <wp:effectExtent l="85090" t="21590" r="86360" b="469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3.65pt;margin-top:183pt;width:0;height:26.1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RImw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250690</wp:posOffset>
                </wp:positionV>
                <wp:extent cx="510540" cy="1990090"/>
                <wp:effectExtent l="13335" t="14605" r="85725" b="622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0540" cy="1990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1.25pt;margin-top:334.7pt;width:40.2pt;height:1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DkoQIAAAE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128770</wp:posOffset>
                </wp:positionV>
                <wp:extent cx="311150" cy="266065"/>
                <wp:effectExtent l="68580" t="16510" r="20320" b="984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1150" cy="266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3.85pt;margin-top:325.1pt;width:24.5pt;height:20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GSpgIAAAo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747895</wp:posOffset>
                </wp:positionV>
                <wp:extent cx="2626360" cy="892175"/>
                <wp:effectExtent l="24765" t="16510" r="25400" b="34290"/>
                <wp:wrapThrough wrapText="bothSides">
                  <wp:wrapPolygon edited="0">
                    <wp:start x="10565" y="-231"/>
                    <wp:lineTo x="5948" y="4366"/>
                    <wp:lineTo x="-235" y="10577"/>
                    <wp:lineTo x="-235" y="11484"/>
                    <wp:lineTo x="2272" y="14482"/>
                    <wp:lineTo x="2815" y="14482"/>
                    <wp:lineTo x="10095" y="21831"/>
                    <wp:lineTo x="10408" y="22061"/>
                    <wp:lineTo x="11113" y="22061"/>
                    <wp:lineTo x="11427" y="21831"/>
                    <wp:lineTo x="18702" y="14482"/>
                    <wp:lineTo x="19250" y="14482"/>
                    <wp:lineTo x="21757" y="11484"/>
                    <wp:lineTo x="21835" y="10577"/>
                    <wp:lineTo x="10957" y="-231"/>
                    <wp:lineTo x="10565" y="-231"/>
                  </wp:wrapPolygon>
                </wp:wrapThrough>
                <wp:docPr id="9" name="Ром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6360" cy="89217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Pr="00A13F0E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ыявлены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" o:spid="_x0000_s1041" type="#_x0000_t4" style="position:absolute;left:0;text-align:left;margin-left:298.65pt;margin-top:373.85pt;width:206.8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" filled="f" strokecolor="#4a7ebb">
                <v:shadow on="t" opacity="22936f" origin=",.5" offset="0,.63889mm"/>
                <v:path arrowok="t"/>
                <v:textbox>
                  <w:txbxContent>
                    <w:p w:rsidR="00821DC5" w:rsidRPr="00A13F0E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ыявлены основания для отказа в предоставлении услуг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5180965</wp:posOffset>
                </wp:positionV>
                <wp:extent cx="439420" cy="400050"/>
                <wp:effectExtent l="4445" t="1905" r="381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264.05pt;margin-top:407.95pt;width:34.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PR1AIAAME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" filled="f" stroked="f"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194300</wp:posOffset>
                </wp:positionV>
                <wp:extent cx="754380" cy="276860"/>
                <wp:effectExtent l="51435" t="15240" r="13335" b="1079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4380" cy="276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9.25pt;margin-top:409pt;width:59.4pt;height:2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FcpgIAAAg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864860</wp:posOffset>
                </wp:positionV>
                <wp:extent cx="164465" cy="436880"/>
                <wp:effectExtent l="85725" t="19050" r="16510" b="679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4465" cy="4368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4.2pt;margin-top:461.8pt;width:12.95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6549390</wp:posOffset>
                </wp:positionV>
                <wp:extent cx="1808480" cy="772160"/>
                <wp:effectExtent l="9525" t="12065" r="10795" b="34925"/>
                <wp:wrapThrough wrapText="bothSides">
                  <wp:wrapPolygon edited="0">
                    <wp:start x="-114" y="-266"/>
                    <wp:lineTo x="-114" y="22133"/>
                    <wp:lineTo x="21714" y="22133"/>
                    <wp:lineTo x="21714" y="-266"/>
                    <wp:lineTo x="-114" y="-266"/>
                  </wp:wrapPolygon>
                </wp:wrapThrough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Подготовка, подписание и выдача заявителю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3" style="position:absolute;left:0;text-align:left;margin-left:342.45pt;margin-top:515.7pt;width:142.4pt;height:6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j5wIAAKY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" filled="f" strokecolor="#4a7ebb">
                <v:shadow on="t" opacity="22936f" origin=",.5" offset="0,.63889mm"/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Подготовка, подписание и выдача заявителю 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5685155</wp:posOffset>
                </wp:positionV>
                <wp:extent cx="614680" cy="236220"/>
                <wp:effectExtent l="3175" t="1270" r="127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20" w:rsidRDefault="00A36420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left:0;text-align:left;margin-left:391.45pt;margin-top:447.65pt;width:48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" filled="f" stroked="f">
                <v:path arrowok="t"/>
                <v:textbox>
                  <w:txbxContent>
                    <w:p w:rsidR="00821DC5" w:rsidRDefault="00821DC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6449060</wp:posOffset>
                </wp:positionV>
                <wp:extent cx="2705100" cy="486410"/>
                <wp:effectExtent l="38100" t="88900" r="19050" b="342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705100" cy="486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9.45pt;margin-top:507.8pt;width:213pt;height:38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0</wp:posOffset>
                </wp:positionV>
                <wp:extent cx="184785" cy="369570"/>
                <wp:effectExtent l="0" t="0" r="0" b="0"/>
                <wp:wrapSquare wrapText="bothSides"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margin-left:79.55pt;margin-top:0;width:14.55pt;height:29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" filled="f" stroked="f">
                <v:path arrowok="t"/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754245</wp:posOffset>
                </wp:positionV>
                <wp:extent cx="885190" cy="139700"/>
                <wp:effectExtent l="20955" t="13335" r="36830" b="1041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5190" cy="139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3.85pt;margin-top:374.35pt;width:69.7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470525</wp:posOffset>
                </wp:positionV>
                <wp:extent cx="0" cy="1078230"/>
                <wp:effectExtent l="80010" t="15240" r="81915" b="495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8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35.75pt;margin-top:430.75pt;width:0;height:84.9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160652">
        <w:rPr>
          <w:sz w:val="28"/>
          <w:szCs w:val="28"/>
        </w:rPr>
        <w:br w:type="page"/>
      </w:r>
    </w:p>
    <w:p w:rsidR="00B1796F" w:rsidRPr="00111CD8" w:rsidRDefault="00B1796F" w:rsidP="00111CD8">
      <w:pPr>
        <w:ind w:left="4395"/>
        <w:jc w:val="right"/>
        <w:rPr>
          <w:sz w:val="20"/>
          <w:szCs w:val="20"/>
        </w:rPr>
      </w:pPr>
      <w:r w:rsidRPr="00111CD8">
        <w:rPr>
          <w:sz w:val="20"/>
          <w:szCs w:val="20"/>
        </w:rPr>
        <w:lastRenderedPageBreak/>
        <w:t xml:space="preserve">Приложение № 3 </w:t>
      </w:r>
    </w:p>
    <w:p w:rsidR="00B1796F" w:rsidRPr="00111CD8" w:rsidRDefault="00B1796F" w:rsidP="00111CD8">
      <w:pPr>
        <w:ind w:left="4395"/>
        <w:jc w:val="right"/>
        <w:rPr>
          <w:sz w:val="20"/>
          <w:szCs w:val="20"/>
        </w:rPr>
      </w:pPr>
      <w:r w:rsidRPr="00111CD8">
        <w:rPr>
          <w:sz w:val="20"/>
          <w:szCs w:val="20"/>
        </w:rPr>
        <w:t xml:space="preserve">к Административному регламенту предоставления </w:t>
      </w:r>
      <w:r w:rsidR="000C0514" w:rsidRPr="00111CD8">
        <w:rPr>
          <w:sz w:val="20"/>
          <w:szCs w:val="20"/>
        </w:rPr>
        <w:t>муни</w:t>
      </w:r>
      <w:r w:rsidRPr="00111CD8">
        <w:rPr>
          <w:sz w:val="20"/>
          <w:szCs w:val="20"/>
        </w:rPr>
        <w:t xml:space="preserve">ципальной услуги </w:t>
      </w:r>
      <w:r w:rsidRPr="00111CD8">
        <w:rPr>
          <w:bCs/>
          <w:sz w:val="20"/>
          <w:szCs w:val="20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11CD8">
        <w:rPr>
          <w:sz w:val="20"/>
          <w:szCs w:val="20"/>
        </w:rPr>
        <w:t xml:space="preserve">» </w:t>
      </w:r>
    </w:p>
    <w:p w:rsidR="00B1796F" w:rsidRPr="00160652" w:rsidRDefault="00B1796F" w:rsidP="00B179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1796F" w:rsidRPr="00160652" w:rsidRDefault="00B1796F" w:rsidP="00B179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kern w:val="1"/>
          <w:sz w:val="28"/>
          <w:szCs w:val="28"/>
        </w:rPr>
      </w:pPr>
    </w:p>
    <w:p w:rsidR="00B1796F" w:rsidRPr="00111CD8" w:rsidRDefault="00B1796F" w:rsidP="00B1796F">
      <w:pPr>
        <w:jc w:val="center"/>
        <w:rPr>
          <w:b/>
          <w:kern w:val="1"/>
        </w:rPr>
      </w:pPr>
      <w:r w:rsidRPr="00111CD8">
        <w:rPr>
          <w:b/>
          <w:bCs/>
          <w:kern w:val="1"/>
        </w:rPr>
        <w:t xml:space="preserve">Журнал </w:t>
      </w: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111CD8">
        <w:rPr>
          <w:sz w:val="24"/>
          <w:szCs w:val="24"/>
        </w:rPr>
        <w:t>регистрации заявлений граждан на выдачу  согласия на вселение  граждан  (за исключением супруга, детей, родителей) в занимаемое жилое помещение гражданами - нанимателями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 xml:space="preserve">  </w:t>
      </w:r>
    </w:p>
    <w:p w:rsidR="00B1796F" w:rsidRPr="00160652" w:rsidRDefault="00B1796F" w:rsidP="00B1796F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0"/>
        <w:gridCol w:w="612"/>
        <w:gridCol w:w="1123"/>
        <w:gridCol w:w="1566"/>
        <w:gridCol w:w="1338"/>
        <w:gridCol w:w="1929"/>
        <w:gridCol w:w="1119"/>
        <w:gridCol w:w="1378"/>
      </w:tblGrid>
      <w:tr w:rsidR="00B1796F" w:rsidRPr="00160652" w:rsidTr="00676CED">
        <w:trPr>
          <w:tblCellSpacing w:w="15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N </w:t>
            </w:r>
            <w:proofErr w:type="gramStart"/>
            <w:r w:rsidRPr="00160652">
              <w:rPr>
                <w:lang w:eastAsia="en-US"/>
              </w:rPr>
              <w:t>п</w:t>
            </w:r>
            <w:proofErr w:type="gramEnd"/>
            <w:r w:rsidRPr="00160652">
              <w:rPr>
                <w:lang w:eastAsia="en-US"/>
              </w:rPr>
              <w:t xml:space="preserve">/п 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Дата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Ф.И.О. заявителя 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Адрес, по которому располагается жилое помещение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Ф.И.О. вселяемого гражданина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>Родственные отношен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Принятое решение 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>Подпись</w:t>
            </w:r>
          </w:p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Заявителя и должностного лица </w:t>
            </w:r>
          </w:p>
        </w:tc>
      </w:tr>
      <w:tr w:rsidR="00B1796F" w:rsidRPr="00160652" w:rsidTr="00676CED">
        <w:trPr>
          <w:tblCellSpacing w:w="15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1 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2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3 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4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5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6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7 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8 </w:t>
            </w:r>
          </w:p>
        </w:tc>
      </w:tr>
      <w:tr w:rsidR="00B1796F" w:rsidRPr="00160652" w:rsidTr="00676CED">
        <w:trPr>
          <w:tblCellSpacing w:w="15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</w:tr>
      <w:tr w:rsidR="00B1796F" w:rsidRPr="00160652" w:rsidTr="00676CED">
        <w:trPr>
          <w:tblCellSpacing w:w="15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</w:tr>
    </w:tbl>
    <w:p w:rsidR="00B1796F" w:rsidRPr="00160652" w:rsidRDefault="00B1796F" w:rsidP="00B1796F"/>
    <w:p w:rsidR="00B1796F" w:rsidRPr="00160652" w:rsidRDefault="00B1796F" w:rsidP="00B1796F">
      <w:pPr>
        <w:jc w:val="center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br w:type="page"/>
      </w: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bCs/>
          <w:sz w:val="20"/>
          <w:szCs w:val="20"/>
        </w:rPr>
        <w:lastRenderedPageBreak/>
        <w:t>Приложение № 4</w:t>
      </w:r>
    </w:p>
    <w:p w:rsidR="00B1796F" w:rsidRPr="00111CD8" w:rsidRDefault="00B1796F" w:rsidP="00111CD8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111CD8">
        <w:rPr>
          <w:sz w:val="20"/>
          <w:szCs w:val="20"/>
        </w:rPr>
        <w:t>к Административному регламенту</w:t>
      </w: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sz w:val="20"/>
          <w:szCs w:val="20"/>
        </w:rPr>
        <w:t xml:space="preserve">предоставления </w:t>
      </w:r>
      <w:r w:rsidR="000C0514" w:rsidRPr="00111CD8">
        <w:rPr>
          <w:sz w:val="20"/>
          <w:szCs w:val="20"/>
        </w:rPr>
        <w:t>м</w:t>
      </w:r>
      <w:r w:rsidRPr="00111CD8">
        <w:rPr>
          <w:sz w:val="20"/>
          <w:szCs w:val="20"/>
        </w:rPr>
        <w:t xml:space="preserve">униципальной услуги </w:t>
      </w:r>
      <w:r w:rsidRPr="00111CD8">
        <w:rPr>
          <w:bCs/>
          <w:sz w:val="20"/>
          <w:szCs w:val="20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11CD8">
        <w:rPr>
          <w:sz w:val="20"/>
          <w:szCs w:val="20"/>
        </w:rPr>
        <w:t>»</w:t>
      </w:r>
    </w:p>
    <w:p w:rsidR="00B1796F" w:rsidRPr="00111CD8" w:rsidRDefault="00B1796F" w:rsidP="00B1796F">
      <w:pPr>
        <w:ind w:left="4253"/>
        <w:jc w:val="center"/>
        <w:rPr>
          <w:b/>
          <w:bCs/>
        </w:rPr>
      </w:pPr>
    </w:p>
    <w:p w:rsidR="00B1796F" w:rsidRPr="00111CD8" w:rsidRDefault="00B1796F" w:rsidP="00B1796F">
      <w:pPr>
        <w:jc w:val="center"/>
        <w:rPr>
          <w:b/>
          <w:bCs/>
        </w:rPr>
      </w:pPr>
      <w:r w:rsidRPr="00111CD8">
        <w:rPr>
          <w:b/>
          <w:bCs/>
        </w:rPr>
        <w:t>Расписка о получении документов</w:t>
      </w:r>
    </w:p>
    <w:p w:rsidR="00B1796F" w:rsidRPr="00111CD8" w:rsidRDefault="00B1796F" w:rsidP="00B1796F">
      <w:pPr>
        <w:jc w:val="both"/>
      </w:pPr>
      <w:r w:rsidRPr="00111CD8">
        <w:t> </w:t>
      </w:r>
    </w:p>
    <w:p w:rsidR="00B1796F" w:rsidRPr="00111CD8" w:rsidRDefault="00B1796F" w:rsidP="00B1796F">
      <w:pPr>
        <w:ind w:firstLine="708"/>
        <w:jc w:val="both"/>
      </w:pPr>
      <w:proofErr w:type="gramStart"/>
      <w:r w:rsidRPr="00111CD8">
        <w:t>Выдана</w:t>
      </w:r>
      <w:proofErr w:type="gramEnd"/>
      <w:r w:rsidRPr="00111CD8">
        <w:t xml:space="preserve"> в подтверждении того, что  от гр. _________________________</w:t>
      </w:r>
    </w:p>
    <w:p w:rsidR="00B1796F" w:rsidRPr="00111CD8" w:rsidRDefault="00B1796F" w:rsidP="00B1796F">
      <w:pPr>
        <w:jc w:val="both"/>
      </w:pPr>
      <w:r w:rsidRPr="00111CD8">
        <w:t>____________________,___ _____ _____ года рождения, паспорт серии ____ № _________, постоянно зарегистрирован по адресу: ____________________</w:t>
      </w:r>
    </w:p>
    <w:p w:rsidR="00B1796F" w:rsidRPr="00111CD8" w:rsidRDefault="00B1796F" w:rsidP="00B1796F">
      <w:pPr>
        <w:jc w:val="both"/>
      </w:pPr>
      <w:r w:rsidRPr="00111CD8">
        <w:t>____________________________, получены следующие документы:</w:t>
      </w:r>
    </w:p>
    <w:p w:rsidR="00B1796F" w:rsidRPr="00111CD8" w:rsidRDefault="00B1796F" w:rsidP="00B1796F">
      <w:pPr>
        <w:jc w:val="both"/>
      </w:pPr>
      <w:r w:rsidRPr="00111CD8">
        <w:t> 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800"/>
        <w:gridCol w:w="1980"/>
        <w:gridCol w:w="1620"/>
      </w:tblGrid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 xml:space="preserve">№ </w:t>
            </w:r>
            <w:r w:rsidRPr="00160652">
              <w:br/>
            </w:r>
            <w:proofErr w:type="gramStart"/>
            <w:r w:rsidRPr="00160652">
              <w:t>п</w:t>
            </w:r>
            <w:proofErr w:type="gramEnd"/>
            <w:r w:rsidRPr="00160652">
              <w:t>/п</w:t>
            </w: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>Наименование документа</w:t>
            </w: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</w:pPr>
            <w:r w:rsidRPr="00160652">
              <w:t xml:space="preserve">Вид документа      </w:t>
            </w:r>
            <w:r w:rsidRPr="00160652">
              <w:br/>
              <w:t xml:space="preserve">(оригинал,   </w:t>
            </w:r>
            <w:r w:rsidRPr="00160652">
              <w:br/>
              <w:t>нотариальная)</w:t>
            </w:r>
            <w:r w:rsidRPr="00160652">
              <w:br/>
              <w:t>копия,</w:t>
            </w:r>
          </w:p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>ксерокопия</w:t>
            </w: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 xml:space="preserve">Реквизиты     </w:t>
            </w:r>
            <w:r w:rsidRPr="00160652">
              <w:br/>
              <w:t xml:space="preserve">документа     </w:t>
            </w:r>
            <w:r w:rsidRPr="00160652">
              <w:br/>
              <w:t xml:space="preserve">(дата выдачи, №, кем </w:t>
            </w:r>
            <w:proofErr w:type="gramStart"/>
            <w:r w:rsidRPr="00160652">
              <w:t>выдан</w:t>
            </w:r>
            <w:proofErr w:type="gramEnd"/>
            <w:r w:rsidRPr="00160652">
              <w:t>, иное)   </w:t>
            </w: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>Количество</w:t>
            </w:r>
            <w:r w:rsidRPr="00160652">
              <w:br/>
              <w:t>листов      </w:t>
            </w: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</w:tbl>
    <w:p w:rsidR="00B1796F" w:rsidRPr="00160652" w:rsidRDefault="00B1796F" w:rsidP="00B1796F">
      <w:pPr>
        <w:jc w:val="both"/>
        <w:rPr>
          <w:sz w:val="28"/>
          <w:szCs w:val="28"/>
        </w:rPr>
      </w:pPr>
    </w:p>
    <w:p w:rsidR="00B1796F" w:rsidRPr="00160652" w:rsidRDefault="00B1796F" w:rsidP="00B1796F">
      <w:pPr>
        <w:jc w:val="both"/>
      </w:pPr>
      <w:r w:rsidRPr="00160652">
        <w:t> </w:t>
      </w:r>
    </w:p>
    <w:p w:rsidR="00B1796F" w:rsidRPr="00111CD8" w:rsidRDefault="00B1796F" w:rsidP="00B1796F">
      <w:pPr>
        <w:jc w:val="both"/>
      </w:pPr>
      <w:r w:rsidRPr="00111CD8">
        <w:t>Всего принято _______________ документов на _____________ листах.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11CD8">
        <w:t>Документы передал:</w:t>
      </w:r>
      <w:r w:rsidRPr="00160652">
        <w:rPr>
          <w:sz w:val="28"/>
          <w:szCs w:val="28"/>
        </w:rPr>
        <w:t xml:space="preserve"> ________________           ____________       __________ </w:t>
      </w:r>
    </w:p>
    <w:p w:rsidR="00B1796F" w:rsidRPr="00160652" w:rsidRDefault="00B1796F" w:rsidP="00B1796F">
      <w:pPr>
        <w:ind w:firstLine="708"/>
        <w:jc w:val="both"/>
        <w:rPr>
          <w:sz w:val="28"/>
          <w:szCs w:val="28"/>
        </w:rPr>
      </w:pPr>
      <w:r w:rsidRPr="00160652">
        <w:rPr>
          <w:sz w:val="20"/>
          <w:szCs w:val="20"/>
        </w:rPr>
        <w:t xml:space="preserve">                                                   (Ф.И.О.)                                     (подпись)</w:t>
      </w:r>
      <w:r w:rsidRPr="00160652">
        <w:rPr>
          <w:sz w:val="28"/>
          <w:szCs w:val="28"/>
        </w:rPr>
        <w:t>                </w:t>
      </w:r>
      <w:r w:rsidRPr="00160652">
        <w:rPr>
          <w:sz w:val="20"/>
          <w:szCs w:val="20"/>
        </w:rPr>
        <w:t>(дата, время)</w:t>
      </w:r>
      <w:r w:rsidRPr="00160652">
        <w:rPr>
          <w:sz w:val="28"/>
          <w:szCs w:val="28"/>
        </w:rPr>
        <w:t xml:space="preserve">       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11CD8">
        <w:t>Документы принял:</w:t>
      </w:r>
      <w:r w:rsidRPr="00160652">
        <w:rPr>
          <w:sz w:val="28"/>
          <w:szCs w:val="28"/>
        </w:rPr>
        <w:t xml:space="preserve"> ________________      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                                  </w:t>
      </w:r>
    </w:p>
    <w:p w:rsidR="00B1796F" w:rsidRPr="00111CD8" w:rsidRDefault="00111CD8" w:rsidP="00111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 _____________ _________  </w:t>
      </w:r>
      <w:r w:rsidR="00B1796F" w:rsidRPr="00160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      </w:t>
      </w:r>
      <w:r w:rsidR="00B1796F" w:rsidRPr="00160652">
        <w:rPr>
          <w:sz w:val="20"/>
          <w:szCs w:val="20"/>
        </w:rPr>
        <w:t>(</w:t>
      </w:r>
      <w:proofErr w:type="spellStart"/>
      <w:r w:rsidR="00B1796F" w:rsidRPr="00160652">
        <w:rPr>
          <w:sz w:val="20"/>
          <w:szCs w:val="20"/>
        </w:rPr>
        <w:t>должность</w:t>
      </w:r>
      <w:proofErr w:type="gramStart"/>
      <w:r w:rsidR="00B1796F" w:rsidRPr="00160652">
        <w:rPr>
          <w:sz w:val="20"/>
          <w:szCs w:val="20"/>
        </w:rPr>
        <w:t>,Ф</w:t>
      </w:r>
      <w:proofErr w:type="gramEnd"/>
      <w:r w:rsidR="00B1796F" w:rsidRPr="00160652">
        <w:rPr>
          <w:sz w:val="20"/>
          <w:szCs w:val="20"/>
        </w:rPr>
        <w:t>.И.О</w:t>
      </w:r>
      <w:proofErr w:type="spellEnd"/>
      <w:r w:rsidR="00B1796F" w:rsidRPr="00160652">
        <w:rPr>
          <w:sz w:val="20"/>
          <w:szCs w:val="20"/>
        </w:rPr>
        <w:t>.,</w:t>
      </w:r>
      <w:r>
        <w:rPr>
          <w:sz w:val="20"/>
          <w:szCs w:val="20"/>
        </w:rPr>
        <w:t>)</w:t>
      </w:r>
      <w:r w:rsidR="00B1796F" w:rsidRPr="00160652">
        <w:rPr>
          <w:sz w:val="20"/>
          <w:szCs w:val="20"/>
        </w:rPr>
        <w:t xml:space="preserve">    </w:t>
      </w:r>
      <w:r w:rsidR="00B1796F" w:rsidRPr="00160652">
        <w:rPr>
          <w:sz w:val="28"/>
          <w:szCs w:val="28"/>
        </w:rPr>
        <w:t xml:space="preserve">                  </w:t>
      </w:r>
      <w:r w:rsidR="00B1796F" w:rsidRPr="00160652">
        <w:rPr>
          <w:sz w:val="20"/>
          <w:szCs w:val="20"/>
        </w:rPr>
        <w:t>(подпись)                            (дата)</w:t>
      </w:r>
      <w:r w:rsidR="00B1796F" w:rsidRPr="00160652">
        <w:rPr>
          <w:sz w:val="28"/>
          <w:szCs w:val="28"/>
        </w:rPr>
        <w:t>      </w:t>
      </w:r>
      <w:r w:rsidR="00B1796F" w:rsidRPr="00160652">
        <w:rPr>
          <w:sz w:val="20"/>
          <w:szCs w:val="20"/>
        </w:rPr>
        <w:t>        </w:t>
      </w:r>
      <w:r>
        <w:rPr>
          <w:sz w:val="20"/>
          <w:szCs w:val="20"/>
        </w:rPr>
        <w:t xml:space="preserve">                 (</w:t>
      </w:r>
      <w:r w:rsidR="00B1796F" w:rsidRPr="00160652">
        <w:rPr>
          <w:sz w:val="20"/>
          <w:szCs w:val="20"/>
        </w:rPr>
        <w:t>.№ телефона)</w:t>
      </w:r>
    </w:p>
    <w:p w:rsidR="00B1796F" w:rsidRPr="00160652" w:rsidRDefault="00B1796F" w:rsidP="00B1796F">
      <w:pPr>
        <w:jc w:val="center"/>
        <w:rPr>
          <w:sz w:val="28"/>
          <w:szCs w:val="28"/>
        </w:rPr>
      </w:pPr>
    </w:p>
    <w:p w:rsidR="00B1796F" w:rsidRDefault="00B1796F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Pr="00160652" w:rsidRDefault="00111CD8" w:rsidP="00B1796F">
      <w:pPr>
        <w:ind w:left="4395"/>
        <w:jc w:val="center"/>
        <w:rPr>
          <w:bCs/>
          <w:sz w:val="28"/>
          <w:szCs w:val="28"/>
        </w:rPr>
      </w:pP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bCs/>
          <w:sz w:val="20"/>
          <w:szCs w:val="20"/>
        </w:rPr>
        <w:lastRenderedPageBreak/>
        <w:t>Приложение № 5</w:t>
      </w:r>
    </w:p>
    <w:p w:rsidR="00B1796F" w:rsidRPr="00111CD8" w:rsidRDefault="00B1796F" w:rsidP="00111CD8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111CD8">
        <w:rPr>
          <w:sz w:val="20"/>
          <w:szCs w:val="20"/>
        </w:rPr>
        <w:t>к Административному регламенту</w:t>
      </w: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sz w:val="20"/>
          <w:szCs w:val="20"/>
        </w:rPr>
        <w:t xml:space="preserve">предоставления муниципальной услуги </w:t>
      </w:r>
      <w:r w:rsidRPr="00111CD8">
        <w:rPr>
          <w:bCs/>
          <w:sz w:val="20"/>
          <w:szCs w:val="20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11CD8">
        <w:rPr>
          <w:sz w:val="20"/>
          <w:szCs w:val="20"/>
        </w:rPr>
        <w:t>»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B1796F" w:rsidRPr="00160652" w:rsidRDefault="00B1796F" w:rsidP="00B1796F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B1796F" w:rsidRPr="00160652" w:rsidRDefault="00B1796F" w:rsidP="00B1796F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________________________________________</w:t>
      </w:r>
    </w:p>
    <w:p w:rsidR="00B1796F" w:rsidRPr="00160652" w:rsidRDefault="00B1796F" w:rsidP="00B1796F">
      <w:pPr>
        <w:ind w:left="4111"/>
        <w:jc w:val="center"/>
        <w:rPr>
          <w:bCs/>
          <w:sz w:val="20"/>
          <w:szCs w:val="20"/>
        </w:rPr>
      </w:pPr>
    </w:p>
    <w:p w:rsidR="00B1796F" w:rsidRPr="00160652" w:rsidRDefault="00B1796F" w:rsidP="00B1796F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________________________________________</w:t>
      </w:r>
    </w:p>
    <w:p w:rsidR="00B1796F" w:rsidRPr="00160652" w:rsidRDefault="00B1796F" w:rsidP="00B1796F">
      <w:pPr>
        <w:ind w:left="4111"/>
        <w:jc w:val="center"/>
        <w:rPr>
          <w:bCs/>
          <w:sz w:val="28"/>
          <w:szCs w:val="28"/>
        </w:rPr>
      </w:pPr>
      <w:r w:rsidRPr="00160652">
        <w:rPr>
          <w:sz w:val="20"/>
          <w:szCs w:val="20"/>
        </w:rPr>
        <w:t xml:space="preserve">               (адрес проживания)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11CD8" w:rsidRDefault="00B1796F" w:rsidP="00B1796F">
      <w:pPr>
        <w:autoSpaceDE w:val="0"/>
        <w:autoSpaceDN w:val="0"/>
        <w:adjustRightInd w:val="0"/>
        <w:ind w:firstLine="709"/>
        <w:jc w:val="both"/>
        <w:outlineLvl w:val="1"/>
      </w:pPr>
      <w:r w:rsidRPr="00111CD8">
        <w:t xml:space="preserve">Рассмотрев Ваше заявление «О вселении граждан в качестве членов семьи Нанимателя» администрация  сообщает Вам  об отказе  </w:t>
      </w:r>
      <w:r w:rsidRPr="00111CD8">
        <w:rPr>
          <w:bCs/>
        </w:rPr>
        <w:t xml:space="preserve">в приеме документов и оказании муниципальной услуги </w:t>
      </w:r>
      <w:r w:rsidRPr="00111CD8">
        <w:t>в связи со следующими основаниями, предусмотренными в пункте 2.7. Административного регламента предоставления муниципальной услуги «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»: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1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2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3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4.___________________________________________________________;</w:t>
      </w: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  <w:szCs w:val="24"/>
        </w:rPr>
      </w:pPr>
      <w:r w:rsidRPr="00111CD8">
        <w:rPr>
          <w:rFonts w:ascii="Times New Roman" w:hAnsi="Times New Roman"/>
          <w:sz w:val="24"/>
          <w:szCs w:val="24"/>
        </w:rPr>
        <w:t>(указывается причина отказа)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1889"/>
        <w:gridCol w:w="2653"/>
      </w:tblGrid>
      <w:tr w:rsidR="00B1796F" w:rsidRPr="00160652" w:rsidTr="00676CED">
        <w:trPr>
          <w:tblCellSpacing w:w="0" w:type="dxa"/>
        </w:trPr>
        <w:tc>
          <w:tcPr>
            <w:tcW w:w="5175" w:type="dxa"/>
          </w:tcPr>
          <w:p w:rsidR="00B1796F" w:rsidRPr="00111CD8" w:rsidRDefault="00B1796F" w:rsidP="00676CED">
            <w:pPr>
              <w:pStyle w:val="afa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D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90" w:type="dxa"/>
          </w:tcPr>
          <w:p w:rsidR="00B1796F" w:rsidRPr="00111CD8" w:rsidRDefault="00B1796F" w:rsidP="00676CED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1CD8">
              <w:rPr>
                <w:rFonts w:ascii="Times New Roman" w:hAnsi="Times New Roman"/>
                <w:sz w:val="24"/>
                <w:szCs w:val="24"/>
              </w:rPr>
              <w:t>____________     (подпись)</w:t>
            </w:r>
          </w:p>
        </w:tc>
        <w:tc>
          <w:tcPr>
            <w:tcW w:w="2655" w:type="dxa"/>
          </w:tcPr>
          <w:p w:rsidR="00B1796F" w:rsidRPr="00111CD8" w:rsidRDefault="00B1796F" w:rsidP="00676CED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1CD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B1796F" w:rsidRPr="00111CD8" w:rsidRDefault="00B1796F" w:rsidP="00676CED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1CD8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1796F" w:rsidRPr="00160652" w:rsidRDefault="00B1796F" w:rsidP="00B1796F">
      <w:pPr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br w:type="page"/>
      </w: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bCs/>
          <w:sz w:val="20"/>
          <w:szCs w:val="20"/>
        </w:rPr>
        <w:lastRenderedPageBreak/>
        <w:t>Приложение № 6</w:t>
      </w:r>
    </w:p>
    <w:p w:rsidR="00B1796F" w:rsidRPr="00111CD8" w:rsidRDefault="00B1796F" w:rsidP="00111CD8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111CD8">
        <w:rPr>
          <w:sz w:val="20"/>
          <w:szCs w:val="20"/>
        </w:rPr>
        <w:t>к Административному регламенту</w:t>
      </w: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sz w:val="20"/>
          <w:szCs w:val="20"/>
        </w:rPr>
        <w:t>предоставления</w:t>
      </w:r>
      <w:r w:rsidR="000C0514" w:rsidRPr="00111CD8">
        <w:rPr>
          <w:sz w:val="20"/>
          <w:szCs w:val="20"/>
        </w:rPr>
        <w:t xml:space="preserve"> </w:t>
      </w:r>
      <w:r w:rsidRPr="00111CD8">
        <w:rPr>
          <w:sz w:val="20"/>
          <w:szCs w:val="20"/>
        </w:rPr>
        <w:t xml:space="preserve">муниципальной услуги </w:t>
      </w:r>
      <w:r w:rsidRPr="00111CD8">
        <w:rPr>
          <w:bCs/>
          <w:sz w:val="20"/>
          <w:szCs w:val="20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11CD8">
        <w:rPr>
          <w:sz w:val="20"/>
          <w:szCs w:val="20"/>
        </w:rPr>
        <w:t>»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B1796F" w:rsidRPr="00160652" w:rsidRDefault="00B1796F" w:rsidP="00B1796F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B1796F" w:rsidRPr="00160652" w:rsidRDefault="00B1796F" w:rsidP="00B1796F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160652">
        <w:rPr>
          <w:b w:val="0"/>
          <w:bCs w:val="0"/>
          <w:sz w:val="20"/>
          <w:szCs w:val="20"/>
        </w:rPr>
        <w:t>(адрес проживания)</w:t>
      </w: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796F" w:rsidRPr="00111CD8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111CD8">
        <w:rPr>
          <w:b w:val="0"/>
          <w:sz w:val="24"/>
          <w:szCs w:val="24"/>
        </w:rPr>
        <w:t>Уважаемый (</w:t>
      </w:r>
      <w:proofErr w:type="spellStart"/>
      <w:r w:rsidRPr="00111CD8">
        <w:rPr>
          <w:b w:val="0"/>
          <w:sz w:val="24"/>
          <w:szCs w:val="24"/>
        </w:rPr>
        <w:t>ая</w:t>
      </w:r>
      <w:proofErr w:type="spellEnd"/>
      <w:r w:rsidRPr="00111CD8">
        <w:rPr>
          <w:b w:val="0"/>
          <w:sz w:val="24"/>
          <w:szCs w:val="24"/>
        </w:rPr>
        <w:t>) _________________________</w:t>
      </w:r>
      <w:proofErr w:type="gramStart"/>
      <w:r w:rsidRPr="00111CD8">
        <w:rPr>
          <w:b w:val="0"/>
          <w:sz w:val="24"/>
          <w:szCs w:val="24"/>
        </w:rPr>
        <w:t xml:space="preserve"> !</w:t>
      </w:r>
      <w:proofErr w:type="gramEnd"/>
    </w:p>
    <w:p w:rsidR="00B1796F" w:rsidRPr="00111CD8" w:rsidRDefault="00B1796F" w:rsidP="00B1796F">
      <w:pPr>
        <w:pStyle w:val="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B1796F" w:rsidRPr="00160652" w:rsidRDefault="00B1796F" w:rsidP="00B1796F">
      <w:pPr>
        <w:pStyle w:val="3"/>
        <w:spacing w:before="0" w:beforeAutospacing="0" w:after="0" w:afterAutospacing="0" w:line="0" w:lineRule="atLeast"/>
        <w:ind w:firstLine="720"/>
        <w:jc w:val="both"/>
        <w:rPr>
          <w:b w:val="0"/>
          <w:sz w:val="28"/>
          <w:szCs w:val="28"/>
        </w:rPr>
      </w:pPr>
      <w:r w:rsidRPr="00111CD8">
        <w:rPr>
          <w:b w:val="0"/>
          <w:sz w:val="24"/>
          <w:szCs w:val="24"/>
        </w:rPr>
        <w:t xml:space="preserve"> Рассмотрев Ваше заявление «О вселении граждан в качестве членов семьи Нанимателя», администрация сообщает Вам  об отказе  на вселение в жилое помещение, состоящее из _______комнат в ______ квартире, общей площадью _______ </w:t>
      </w:r>
      <w:proofErr w:type="spellStart"/>
      <w:r w:rsidRPr="00111CD8">
        <w:rPr>
          <w:b w:val="0"/>
          <w:sz w:val="24"/>
          <w:szCs w:val="24"/>
        </w:rPr>
        <w:t>кв.м</w:t>
      </w:r>
      <w:proofErr w:type="spellEnd"/>
      <w:r w:rsidRPr="00111CD8">
        <w:rPr>
          <w:b w:val="0"/>
          <w:sz w:val="24"/>
          <w:szCs w:val="24"/>
        </w:rPr>
        <w:t xml:space="preserve">., жилой площадью ________ </w:t>
      </w:r>
      <w:proofErr w:type="spellStart"/>
      <w:r w:rsidRPr="00111CD8">
        <w:rPr>
          <w:b w:val="0"/>
          <w:sz w:val="24"/>
          <w:szCs w:val="24"/>
        </w:rPr>
        <w:t>кв.м</w:t>
      </w:r>
      <w:proofErr w:type="spellEnd"/>
      <w:r w:rsidRPr="00111CD8">
        <w:rPr>
          <w:b w:val="0"/>
          <w:sz w:val="24"/>
          <w:szCs w:val="24"/>
        </w:rPr>
        <w:t>., расположенного по адресу: _____________________________________</w:t>
      </w:r>
      <w:r w:rsidRPr="00160652">
        <w:rPr>
          <w:b w:val="0"/>
          <w:sz w:val="28"/>
          <w:szCs w:val="28"/>
        </w:rPr>
        <w:t>,</w:t>
      </w:r>
    </w:p>
    <w:p w:rsidR="00B1796F" w:rsidRDefault="00B1796F" w:rsidP="00111CD8">
      <w:pPr>
        <w:pStyle w:val="afa"/>
        <w:shd w:val="clear" w:color="auto" w:fill="FFFFFF"/>
        <w:spacing w:before="0" w:beforeAutospacing="0" w:after="0" w:afterAutospacing="0" w:line="0" w:lineRule="atLeast"/>
      </w:pPr>
      <w:r w:rsidRPr="00160652">
        <w:t>(место нахождения жилого помещения)</w:t>
      </w:r>
    </w:p>
    <w:p w:rsidR="00111CD8" w:rsidRPr="00160652" w:rsidRDefault="00111CD8" w:rsidP="00111CD8">
      <w:pPr>
        <w:pStyle w:val="afa"/>
        <w:shd w:val="clear" w:color="auto" w:fill="FFFFFF"/>
        <w:spacing w:before="0" w:beforeAutospacing="0" w:after="0" w:afterAutospacing="0" w:line="0" w:lineRule="atLeast"/>
      </w:pP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в качестве членов семьи следующих граждан:</w:t>
      </w: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1.___________________________________________________________;</w:t>
      </w: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2.___________________________________________________________;</w:t>
      </w: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3.___________________________________________________________;</w:t>
      </w:r>
    </w:p>
    <w:p w:rsid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4.___________________________________________________________;</w:t>
      </w: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в связи с тем, что___________________________________________________</w:t>
      </w: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__________________________________________________________________</w:t>
      </w: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__________________________________________________________________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both"/>
      </w:pPr>
      <w:r w:rsidRPr="00160652">
        <w:t>____________________________________________________________________________________________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  <w:r w:rsidRPr="00160652">
        <w:t>(указывается причина отказа)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B1796F" w:rsidRPr="00160652" w:rsidTr="00676CED">
        <w:trPr>
          <w:tblCellSpacing w:w="0" w:type="dxa"/>
        </w:trPr>
        <w:tc>
          <w:tcPr>
            <w:tcW w:w="5175" w:type="dxa"/>
          </w:tcPr>
          <w:p w:rsidR="00B1796F" w:rsidRPr="00111CD8" w:rsidRDefault="00B1796F" w:rsidP="00676CED">
            <w:pPr>
              <w:pStyle w:val="afa"/>
              <w:spacing w:before="0" w:beforeAutospacing="0" w:after="0" w:afterAutospacing="0" w:line="0" w:lineRule="atLeast"/>
              <w:jc w:val="both"/>
              <w:rPr>
                <w:sz w:val="24"/>
                <w:szCs w:val="24"/>
              </w:rPr>
            </w:pPr>
            <w:r w:rsidRPr="00111CD8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90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 (подпись)</w:t>
            </w:r>
          </w:p>
        </w:tc>
        <w:tc>
          <w:tcPr>
            <w:tcW w:w="2655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_____</w:t>
            </w:r>
          </w:p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(расшифровка подписи)</w:t>
            </w:r>
          </w:p>
        </w:tc>
      </w:tr>
    </w:tbl>
    <w:p w:rsidR="00B1796F" w:rsidRPr="00160652" w:rsidRDefault="00B1796F" w:rsidP="00B1796F">
      <w:pPr>
        <w:jc w:val="center"/>
        <w:rPr>
          <w:sz w:val="28"/>
          <w:szCs w:val="28"/>
        </w:rPr>
      </w:pPr>
    </w:p>
    <w:p w:rsidR="00B1796F" w:rsidRDefault="00B1796F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Default="00111CD8" w:rsidP="00B1796F">
      <w:pPr>
        <w:ind w:left="4395"/>
        <w:jc w:val="center"/>
        <w:rPr>
          <w:sz w:val="28"/>
          <w:szCs w:val="28"/>
        </w:rPr>
      </w:pPr>
    </w:p>
    <w:p w:rsidR="00111CD8" w:rsidRPr="00160652" w:rsidRDefault="00111CD8" w:rsidP="00B1796F">
      <w:pPr>
        <w:ind w:left="4395"/>
        <w:jc w:val="center"/>
        <w:rPr>
          <w:sz w:val="28"/>
          <w:szCs w:val="28"/>
        </w:rPr>
      </w:pP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bCs/>
          <w:sz w:val="20"/>
          <w:szCs w:val="20"/>
        </w:rPr>
        <w:lastRenderedPageBreak/>
        <w:t>Приложение № 7</w:t>
      </w:r>
    </w:p>
    <w:p w:rsidR="00B1796F" w:rsidRPr="00111CD8" w:rsidRDefault="00B1796F" w:rsidP="00111CD8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111CD8">
        <w:rPr>
          <w:sz w:val="20"/>
          <w:szCs w:val="20"/>
        </w:rPr>
        <w:t>к Административному регламенту</w:t>
      </w:r>
    </w:p>
    <w:p w:rsidR="00B1796F" w:rsidRPr="00111CD8" w:rsidRDefault="00B1796F" w:rsidP="00111CD8">
      <w:pPr>
        <w:ind w:left="4253"/>
        <w:jc w:val="right"/>
        <w:rPr>
          <w:sz w:val="20"/>
          <w:szCs w:val="20"/>
        </w:rPr>
      </w:pPr>
      <w:r w:rsidRPr="00111CD8">
        <w:rPr>
          <w:sz w:val="20"/>
          <w:szCs w:val="20"/>
        </w:rPr>
        <w:t xml:space="preserve">предоставления муниципальной услуги </w:t>
      </w:r>
      <w:r w:rsidRPr="00111CD8">
        <w:rPr>
          <w:bCs/>
          <w:sz w:val="20"/>
          <w:szCs w:val="20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11CD8">
        <w:rPr>
          <w:sz w:val="20"/>
          <w:szCs w:val="20"/>
        </w:rPr>
        <w:t>»</w:t>
      </w: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B1796F" w:rsidRPr="00160652" w:rsidRDefault="00B1796F" w:rsidP="00B1796F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(адрес проживания)</w:t>
      </w:r>
    </w:p>
    <w:p w:rsidR="00B1796F" w:rsidRPr="00111CD8" w:rsidRDefault="00B1796F" w:rsidP="00B1796F">
      <w:pPr>
        <w:jc w:val="both"/>
        <w:rPr>
          <w:bCs/>
        </w:rPr>
      </w:pPr>
    </w:p>
    <w:p w:rsidR="00B1796F" w:rsidRPr="00111CD8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111CD8">
        <w:rPr>
          <w:b w:val="0"/>
          <w:sz w:val="24"/>
          <w:szCs w:val="24"/>
        </w:rPr>
        <w:t>Уважаемый (</w:t>
      </w:r>
      <w:proofErr w:type="spellStart"/>
      <w:r w:rsidRPr="00111CD8">
        <w:rPr>
          <w:b w:val="0"/>
          <w:sz w:val="24"/>
          <w:szCs w:val="24"/>
        </w:rPr>
        <w:t>ая</w:t>
      </w:r>
      <w:proofErr w:type="spellEnd"/>
      <w:r w:rsidRPr="00111CD8">
        <w:rPr>
          <w:b w:val="0"/>
          <w:sz w:val="24"/>
          <w:szCs w:val="24"/>
        </w:rPr>
        <w:t>) ______________________</w:t>
      </w:r>
      <w:proofErr w:type="gramStart"/>
      <w:r w:rsidRPr="00111CD8">
        <w:rPr>
          <w:b w:val="0"/>
          <w:sz w:val="24"/>
          <w:szCs w:val="24"/>
        </w:rPr>
        <w:t xml:space="preserve"> !</w:t>
      </w:r>
      <w:proofErr w:type="gramEnd"/>
    </w:p>
    <w:p w:rsidR="00B1796F" w:rsidRPr="00111CD8" w:rsidRDefault="00B1796F" w:rsidP="00B1796F">
      <w:pPr>
        <w:pStyle w:val="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B1796F" w:rsidRPr="00160652" w:rsidRDefault="00B1796F" w:rsidP="00B1796F">
      <w:pPr>
        <w:pStyle w:val="3"/>
        <w:spacing w:before="0" w:beforeAutospacing="0" w:after="0" w:afterAutospacing="0" w:line="0" w:lineRule="atLeast"/>
        <w:jc w:val="both"/>
        <w:rPr>
          <w:b w:val="0"/>
          <w:sz w:val="28"/>
          <w:szCs w:val="28"/>
        </w:rPr>
      </w:pPr>
      <w:r w:rsidRPr="00111CD8">
        <w:rPr>
          <w:b w:val="0"/>
          <w:sz w:val="24"/>
          <w:szCs w:val="24"/>
        </w:rPr>
        <w:t xml:space="preserve">        Рассмотрев Ваше заявление «О вселении граждан в качестве членов семьи Нанимателя» от «____» ________ 20__ г., администрация сообщает Вам  о согласии  на вселение в жилое помещение, состоящее из _______комнат в ______ квартире, общей площадью _______ </w:t>
      </w:r>
      <w:proofErr w:type="spellStart"/>
      <w:r w:rsidRPr="00111CD8">
        <w:rPr>
          <w:b w:val="0"/>
          <w:sz w:val="24"/>
          <w:szCs w:val="24"/>
        </w:rPr>
        <w:t>кв.м</w:t>
      </w:r>
      <w:proofErr w:type="spellEnd"/>
      <w:r w:rsidRPr="00111CD8">
        <w:rPr>
          <w:b w:val="0"/>
          <w:sz w:val="24"/>
          <w:szCs w:val="24"/>
        </w:rPr>
        <w:t xml:space="preserve">., жилой площадью ________ </w:t>
      </w:r>
      <w:proofErr w:type="spellStart"/>
      <w:r w:rsidRPr="00111CD8">
        <w:rPr>
          <w:b w:val="0"/>
          <w:sz w:val="24"/>
          <w:szCs w:val="24"/>
        </w:rPr>
        <w:t>кв.м</w:t>
      </w:r>
      <w:proofErr w:type="spellEnd"/>
      <w:r w:rsidRPr="00111CD8">
        <w:rPr>
          <w:b w:val="0"/>
          <w:sz w:val="24"/>
          <w:szCs w:val="24"/>
        </w:rPr>
        <w:t>., расположенного по адресу</w:t>
      </w:r>
      <w:r w:rsidRPr="00160652">
        <w:rPr>
          <w:b w:val="0"/>
          <w:sz w:val="28"/>
          <w:szCs w:val="28"/>
        </w:rPr>
        <w:t>: __________________________________________________________________,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  <w:r w:rsidRPr="00160652">
        <w:t xml:space="preserve">                               (место нахождения жилого помещения)</w:t>
      </w:r>
    </w:p>
    <w:p w:rsidR="00B1796F" w:rsidRPr="00111CD8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в качестве членов семьи следующих граждан:</w:t>
      </w:r>
    </w:p>
    <w:p w:rsidR="00B1796F" w:rsidRPr="00111CD8" w:rsidRDefault="00B1796F" w:rsidP="00B1796F">
      <w:pPr>
        <w:pStyle w:val="af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___________________________________________________________;</w:t>
      </w:r>
    </w:p>
    <w:p w:rsidR="00B1796F" w:rsidRPr="00111CD8" w:rsidRDefault="00B1796F" w:rsidP="00B1796F">
      <w:pPr>
        <w:pStyle w:val="af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___________________________________________________________;</w:t>
      </w:r>
    </w:p>
    <w:p w:rsidR="00B1796F" w:rsidRPr="00111CD8" w:rsidRDefault="00B1796F" w:rsidP="00B1796F">
      <w:pPr>
        <w:pStyle w:val="af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11CD8">
        <w:rPr>
          <w:sz w:val="24"/>
          <w:szCs w:val="24"/>
        </w:rPr>
        <w:t>___________________________________________________________;</w:t>
      </w:r>
    </w:p>
    <w:p w:rsidR="00B1796F" w:rsidRPr="00160652" w:rsidRDefault="00B1796F" w:rsidP="00B1796F">
      <w:pPr>
        <w:pStyle w:val="af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CD8">
        <w:rPr>
          <w:sz w:val="24"/>
          <w:szCs w:val="24"/>
        </w:rPr>
        <w:t>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1"/>
        <w:gridCol w:w="1992"/>
        <w:gridCol w:w="2642"/>
      </w:tblGrid>
      <w:tr w:rsidR="00B1796F" w:rsidRPr="00160652" w:rsidTr="00676CED">
        <w:trPr>
          <w:tblCellSpacing w:w="0" w:type="dxa"/>
        </w:trPr>
        <w:tc>
          <w:tcPr>
            <w:tcW w:w="5175" w:type="dxa"/>
          </w:tcPr>
          <w:p w:rsidR="00B1796F" w:rsidRPr="00111CD8" w:rsidRDefault="00B1796F" w:rsidP="00676CED">
            <w:pPr>
              <w:pStyle w:val="afa"/>
              <w:spacing w:before="0" w:beforeAutospacing="0" w:after="0" w:afterAutospacing="0" w:line="0" w:lineRule="atLeast"/>
              <w:jc w:val="both"/>
              <w:rPr>
                <w:sz w:val="24"/>
                <w:szCs w:val="24"/>
              </w:rPr>
            </w:pPr>
            <w:r w:rsidRPr="00111CD8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90" w:type="dxa"/>
          </w:tcPr>
          <w:p w:rsidR="00B1796F" w:rsidRPr="00160652" w:rsidRDefault="00B1796F" w:rsidP="00676CED">
            <w:pPr>
              <w:pStyle w:val="afa"/>
              <w:tabs>
                <w:tab w:val="left" w:pos="-8311"/>
              </w:tabs>
              <w:spacing w:before="0" w:beforeAutospacing="0" w:after="0" w:afterAutospacing="0" w:line="0" w:lineRule="atLeast"/>
              <w:ind w:right="392"/>
            </w:pPr>
            <w:r w:rsidRPr="00160652">
              <w:t>________________     (подпись)</w:t>
            </w:r>
          </w:p>
        </w:tc>
        <w:tc>
          <w:tcPr>
            <w:tcW w:w="2655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__________</w:t>
            </w:r>
          </w:p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(расшифровка подписи)</w:t>
            </w:r>
          </w:p>
        </w:tc>
      </w:tr>
    </w:tbl>
    <w:p w:rsidR="00B1796F" w:rsidRPr="00160652" w:rsidRDefault="00B1796F" w:rsidP="00B1796F">
      <w:pPr>
        <w:spacing w:line="0" w:lineRule="atLeast"/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Default="00B1796F" w:rsidP="00B1796F">
      <w:pPr>
        <w:rPr>
          <w:sz w:val="28"/>
          <w:szCs w:val="28"/>
        </w:rPr>
      </w:pPr>
    </w:p>
    <w:p w:rsidR="00821DC5" w:rsidRDefault="00821DC5" w:rsidP="00B1796F">
      <w:pPr>
        <w:rPr>
          <w:sz w:val="28"/>
          <w:szCs w:val="28"/>
        </w:rPr>
      </w:pPr>
    </w:p>
    <w:p w:rsidR="00111CD8" w:rsidRDefault="00111CD8" w:rsidP="00B1796F">
      <w:pPr>
        <w:rPr>
          <w:sz w:val="28"/>
          <w:szCs w:val="28"/>
        </w:rPr>
      </w:pPr>
    </w:p>
    <w:p w:rsidR="00111CD8" w:rsidRDefault="00111CD8" w:rsidP="00B1796F">
      <w:pPr>
        <w:rPr>
          <w:sz w:val="28"/>
          <w:szCs w:val="28"/>
        </w:rPr>
      </w:pPr>
    </w:p>
    <w:p w:rsidR="00111CD8" w:rsidRDefault="00111CD8" w:rsidP="00B1796F">
      <w:pPr>
        <w:rPr>
          <w:sz w:val="28"/>
          <w:szCs w:val="28"/>
        </w:rPr>
      </w:pPr>
    </w:p>
    <w:p w:rsidR="00111CD8" w:rsidRDefault="00111CD8" w:rsidP="00B1796F">
      <w:pPr>
        <w:rPr>
          <w:sz w:val="28"/>
          <w:szCs w:val="28"/>
        </w:rPr>
      </w:pPr>
    </w:p>
    <w:p w:rsidR="00111CD8" w:rsidRDefault="00111CD8" w:rsidP="00B1796F">
      <w:pPr>
        <w:rPr>
          <w:sz w:val="28"/>
          <w:szCs w:val="28"/>
        </w:rPr>
      </w:pPr>
    </w:p>
    <w:p w:rsidR="00111CD8" w:rsidRDefault="00111CD8" w:rsidP="00B1796F">
      <w:pPr>
        <w:rPr>
          <w:sz w:val="28"/>
          <w:szCs w:val="28"/>
        </w:rPr>
      </w:pPr>
    </w:p>
    <w:p w:rsidR="00111CD8" w:rsidRDefault="00111CD8" w:rsidP="00B1796F">
      <w:pPr>
        <w:rPr>
          <w:sz w:val="28"/>
          <w:szCs w:val="28"/>
        </w:rPr>
      </w:pPr>
    </w:p>
    <w:p w:rsidR="00111CD8" w:rsidRDefault="00111CD8" w:rsidP="00B1796F">
      <w:pPr>
        <w:rPr>
          <w:sz w:val="28"/>
          <w:szCs w:val="28"/>
        </w:rPr>
      </w:pPr>
    </w:p>
    <w:p w:rsidR="00111CD8" w:rsidRPr="00111CD8" w:rsidRDefault="00111CD8" w:rsidP="00111CD8">
      <w:pPr>
        <w:jc w:val="right"/>
        <w:rPr>
          <w:sz w:val="20"/>
          <w:szCs w:val="20"/>
        </w:rPr>
      </w:pP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bCs/>
          <w:sz w:val="20"/>
          <w:szCs w:val="20"/>
        </w:rPr>
        <w:t>Приложение № 8</w:t>
      </w:r>
    </w:p>
    <w:p w:rsidR="00B1796F" w:rsidRPr="00111CD8" w:rsidRDefault="00B1796F" w:rsidP="00111CD8">
      <w:pPr>
        <w:ind w:left="4395"/>
        <w:jc w:val="right"/>
        <w:rPr>
          <w:bCs/>
          <w:sz w:val="20"/>
          <w:szCs w:val="20"/>
        </w:rPr>
      </w:pPr>
      <w:r w:rsidRPr="00111CD8">
        <w:rPr>
          <w:bCs/>
          <w:sz w:val="20"/>
          <w:szCs w:val="20"/>
        </w:rPr>
        <w:t>к Административному регламенту</w:t>
      </w:r>
    </w:p>
    <w:p w:rsidR="00B1796F" w:rsidRPr="00111CD8" w:rsidRDefault="00B1796F" w:rsidP="00111CD8">
      <w:pPr>
        <w:ind w:left="4395"/>
        <w:jc w:val="right"/>
        <w:rPr>
          <w:sz w:val="20"/>
          <w:szCs w:val="20"/>
        </w:rPr>
      </w:pPr>
      <w:r w:rsidRPr="00111CD8">
        <w:rPr>
          <w:bCs/>
          <w:sz w:val="20"/>
          <w:szCs w:val="20"/>
        </w:rPr>
        <w:t>по предоставлению муниципальной услуги о выдаче согласия 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11CD8" w:rsidRDefault="00B1796F" w:rsidP="00B1796F"/>
    <w:p w:rsidR="00B1796F" w:rsidRPr="00111CD8" w:rsidRDefault="00B1796F" w:rsidP="00B1796F">
      <w:pPr>
        <w:jc w:val="center"/>
        <w:rPr>
          <w:b/>
        </w:rPr>
      </w:pPr>
      <w:r w:rsidRPr="00111CD8">
        <w:rPr>
          <w:b/>
        </w:rPr>
        <w:t>Книга</w:t>
      </w:r>
    </w:p>
    <w:p w:rsidR="00B1796F" w:rsidRPr="00111CD8" w:rsidRDefault="00B1796F" w:rsidP="00B1796F">
      <w:pPr>
        <w:jc w:val="center"/>
        <w:rPr>
          <w:b/>
        </w:rPr>
      </w:pPr>
      <w:r w:rsidRPr="00111CD8">
        <w:rPr>
          <w:b/>
        </w:rPr>
        <w:t>учета решений о согласии (или отказе) на вселение граждан (за исключением супруга, детей, родителей) в занимаемое жилое помещение гражданами-нанимателями  жилых помещений  муниципального жилищного фонда по договорам социального найма</w:t>
      </w:r>
    </w:p>
    <w:p w:rsidR="00B1796F" w:rsidRPr="00111CD8" w:rsidRDefault="00B1796F" w:rsidP="00B1796F">
      <w:pPr>
        <w:jc w:val="center"/>
        <w:rPr>
          <w:b/>
        </w:rPr>
      </w:pPr>
    </w:p>
    <w:p w:rsidR="00B1796F" w:rsidRPr="00160652" w:rsidRDefault="00B1796F" w:rsidP="00B1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796F" w:rsidRPr="00160652" w:rsidRDefault="00B1796F" w:rsidP="00B1796F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населенного пункта)</w:t>
      </w:r>
    </w:p>
    <w:p w:rsidR="00B1796F" w:rsidRPr="00160652" w:rsidRDefault="00B1796F" w:rsidP="00B17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B1796F" w:rsidRPr="00160652" w:rsidRDefault="00B1796F" w:rsidP="00B1796F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уполномоченного органа)</w:t>
      </w:r>
    </w:p>
    <w:p w:rsidR="00B1796F" w:rsidRPr="00160652" w:rsidRDefault="00B1796F" w:rsidP="00B179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796F" w:rsidRPr="00111CD8" w:rsidRDefault="00B1796F" w:rsidP="00B179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1CD8">
        <w:rPr>
          <w:rFonts w:ascii="Times New Roman" w:hAnsi="Times New Roman" w:cs="Times New Roman"/>
          <w:sz w:val="24"/>
          <w:szCs w:val="24"/>
        </w:rPr>
        <w:t xml:space="preserve">                             Начато "____" _____________20____ г.</w:t>
      </w:r>
    </w:p>
    <w:p w:rsidR="00B1796F" w:rsidRPr="00160652" w:rsidRDefault="00B1796F" w:rsidP="00B179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1CD8">
        <w:rPr>
          <w:rFonts w:ascii="Times New Roman" w:hAnsi="Times New Roman" w:cs="Times New Roman"/>
          <w:sz w:val="24"/>
          <w:szCs w:val="24"/>
        </w:rPr>
        <w:t xml:space="preserve">                             Окончено "____" _____________ 20____ г</w:t>
      </w:r>
      <w:r w:rsidRPr="00160652">
        <w:rPr>
          <w:rFonts w:ascii="Times New Roman" w:hAnsi="Times New Roman" w:cs="Times New Roman"/>
          <w:sz w:val="28"/>
          <w:szCs w:val="28"/>
        </w:rPr>
        <w:t>.</w:t>
      </w:r>
    </w:p>
    <w:p w:rsidR="00B1796F" w:rsidRPr="00160652" w:rsidRDefault="00B1796F" w:rsidP="00B179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456"/>
        <w:gridCol w:w="2931"/>
        <w:gridCol w:w="2520"/>
        <w:gridCol w:w="1980"/>
      </w:tblGrid>
      <w:tr w:rsidR="00B1796F" w:rsidRPr="00160652" w:rsidTr="00676CED">
        <w:trPr>
          <w:trHeight w:val="1375"/>
        </w:trPr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№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160652">
              <w:rPr>
                <w:sz w:val="20"/>
                <w:szCs w:val="20"/>
              </w:rPr>
              <w:t>п</w:t>
            </w:r>
            <w:proofErr w:type="gramEnd"/>
            <w:r w:rsidRPr="00160652">
              <w:rPr>
                <w:sz w:val="20"/>
                <w:szCs w:val="20"/>
              </w:rPr>
              <w:t>/п</w:t>
            </w: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Дата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 и номер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решения (уведомления) </w:t>
            </w:r>
          </w:p>
        </w:tc>
        <w:tc>
          <w:tcPr>
            <w:tcW w:w="2931" w:type="dxa"/>
          </w:tcPr>
          <w:p w:rsidR="00B1796F" w:rsidRPr="00160652" w:rsidRDefault="00B1796F" w:rsidP="00676CE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Данные о заявителях (фамилия,  имя, отчество)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Адрес жилого помещения, занимаемого заявителем и</w:t>
            </w:r>
            <w:r w:rsidRPr="00160652">
              <w:rPr>
                <w:sz w:val="20"/>
                <w:szCs w:val="20"/>
              </w:rPr>
              <w:br/>
              <w:t>членами его семьи</w:t>
            </w: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</w:pPr>
            <w:r w:rsidRPr="00160652">
              <w:t>Подпись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t xml:space="preserve">заявителя </w:t>
            </w: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5</w:t>
            </w: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1796F" w:rsidRPr="00160652" w:rsidRDefault="00B1796F" w:rsidP="00B1796F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5169CB" w:rsidRDefault="005169CB"/>
    <w:sectPr w:rsidR="0051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D9" w:rsidRDefault="005F1FD9" w:rsidP="00B1796F">
      <w:r>
        <w:separator/>
      </w:r>
    </w:p>
  </w:endnote>
  <w:endnote w:type="continuationSeparator" w:id="0">
    <w:p w:rsidR="005F1FD9" w:rsidRDefault="005F1FD9" w:rsidP="00B1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D9" w:rsidRDefault="005F1FD9" w:rsidP="00B1796F">
      <w:r>
        <w:separator/>
      </w:r>
    </w:p>
  </w:footnote>
  <w:footnote w:type="continuationSeparator" w:id="0">
    <w:p w:rsidR="005F1FD9" w:rsidRDefault="005F1FD9" w:rsidP="00B1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5"/>
  </w:num>
  <w:num w:numId="6">
    <w:abstractNumId w:val="24"/>
  </w:num>
  <w:num w:numId="7">
    <w:abstractNumId w:val="21"/>
  </w:num>
  <w:num w:numId="8">
    <w:abstractNumId w:val="4"/>
  </w:num>
  <w:num w:numId="9">
    <w:abstractNumId w:val="12"/>
  </w:num>
  <w:num w:numId="10">
    <w:abstractNumId w:val="2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3"/>
  </w:num>
  <w:num w:numId="16">
    <w:abstractNumId w:val="10"/>
  </w:num>
  <w:num w:numId="17">
    <w:abstractNumId w:val="32"/>
  </w:num>
  <w:num w:numId="18">
    <w:abstractNumId w:val="3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9"/>
  </w:num>
  <w:num w:numId="27">
    <w:abstractNumId w:val="8"/>
  </w:num>
  <w:num w:numId="28">
    <w:abstractNumId w:val="15"/>
  </w:num>
  <w:num w:numId="29">
    <w:abstractNumId w:val="25"/>
  </w:num>
  <w:num w:numId="30">
    <w:abstractNumId w:val="1"/>
  </w:num>
  <w:num w:numId="31">
    <w:abstractNumId w:val="6"/>
  </w:num>
  <w:num w:numId="32">
    <w:abstractNumId w:val="23"/>
  </w:num>
  <w:num w:numId="33">
    <w:abstractNumId w:val="0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6F"/>
    <w:rsid w:val="000055D4"/>
    <w:rsid w:val="000056B5"/>
    <w:rsid w:val="00005EC9"/>
    <w:rsid w:val="0001090D"/>
    <w:rsid w:val="00012074"/>
    <w:rsid w:val="0003160E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20B1"/>
    <w:rsid w:val="0007254B"/>
    <w:rsid w:val="00073399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CB2"/>
    <w:rsid w:val="000A21B6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7464"/>
    <w:rsid w:val="000C0514"/>
    <w:rsid w:val="000C1BEF"/>
    <w:rsid w:val="000C7DF6"/>
    <w:rsid w:val="000D0EEE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1CD8"/>
    <w:rsid w:val="001122FA"/>
    <w:rsid w:val="00117495"/>
    <w:rsid w:val="00121A68"/>
    <w:rsid w:val="001265B5"/>
    <w:rsid w:val="00132A31"/>
    <w:rsid w:val="001447E1"/>
    <w:rsid w:val="00145A98"/>
    <w:rsid w:val="0015166D"/>
    <w:rsid w:val="001526F4"/>
    <w:rsid w:val="00166ABE"/>
    <w:rsid w:val="00167772"/>
    <w:rsid w:val="00170F03"/>
    <w:rsid w:val="0017227A"/>
    <w:rsid w:val="00172713"/>
    <w:rsid w:val="001727BD"/>
    <w:rsid w:val="00173EE0"/>
    <w:rsid w:val="001769F6"/>
    <w:rsid w:val="00182E7D"/>
    <w:rsid w:val="00184889"/>
    <w:rsid w:val="00184F71"/>
    <w:rsid w:val="00190A31"/>
    <w:rsid w:val="001961A5"/>
    <w:rsid w:val="001A394B"/>
    <w:rsid w:val="001A5EA2"/>
    <w:rsid w:val="001B2F13"/>
    <w:rsid w:val="001B4097"/>
    <w:rsid w:val="001B4360"/>
    <w:rsid w:val="001B5D99"/>
    <w:rsid w:val="001C4137"/>
    <w:rsid w:val="001C4E44"/>
    <w:rsid w:val="001C726F"/>
    <w:rsid w:val="001D037F"/>
    <w:rsid w:val="001D6DE4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2044"/>
    <w:rsid w:val="0021781D"/>
    <w:rsid w:val="0021792E"/>
    <w:rsid w:val="002311CD"/>
    <w:rsid w:val="00235E46"/>
    <w:rsid w:val="00236694"/>
    <w:rsid w:val="00240450"/>
    <w:rsid w:val="00243DF1"/>
    <w:rsid w:val="002450B6"/>
    <w:rsid w:val="00250027"/>
    <w:rsid w:val="00256468"/>
    <w:rsid w:val="00260A22"/>
    <w:rsid w:val="002624A0"/>
    <w:rsid w:val="002654F3"/>
    <w:rsid w:val="00271F14"/>
    <w:rsid w:val="002737F5"/>
    <w:rsid w:val="0028047A"/>
    <w:rsid w:val="00293102"/>
    <w:rsid w:val="00297F91"/>
    <w:rsid w:val="002A6A9B"/>
    <w:rsid w:val="002A7B0E"/>
    <w:rsid w:val="002B76DB"/>
    <w:rsid w:val="002C06F8"/>
    <w:rsid w:val="002C20B2"/>
    <w:rsid w:val="002C59FF"/>
    <w:rsid w:val="002D425C"/>
    <w:rsid w:val="002D6997"/>
    <w:rsid w:val="002E156C"/>
    <w:rsid w:val="002E16D9"/>
    <w:rsid w:val="002E3897"/>
    <w:rsid w:val="002E7C84"/>
    <w:rsid w:val="002F40EC"/>
    <w:rsid w:val="00300674"/>
    <w:rsid w:val="0030197F"/>
    <w:rsid w:val="00303662"/>
    <w:rsid w:val="00307CB0"/>
    <w:rsid w:val="00315B87"/>
    <w:rsid w:val="00316A41"/>
    <w:rsid w:val="0032136D"/>
    <w:rsid w:val="00322315"/>
    <w:rsid w:val="00323A26"/>
    <w:rsid w:val="003274B5"/>
    <w:rsid w:val="00332942"/>
    <w:rsid w:val="003358DB"/>
    <w:rsid w:val="00336064"/>
    <w:rsid w:val="003410B5"/>
    <w:rsid w:val="00343913"/>
    <w:rsid w:val="00347CCB"/>
    <w:rsid w:val="00353B3D"/>
    <w:rsid w:val="003543DA"/>
    <w:rsid w:val="0036765E"/>
    <w:rsid w:val="00381AB2"/>
    <w:rsid w:val="0038531E"/>
    <w:rsid w:val="00386042"/>
    <w:rsid w:val="0038625F"/>
    <w:rsid w:val="00393A4A"/>
    <w:rsid w:val="003A009B"/>
    <w:rsid w:val="003A21E4"/>
    <w:rsid w:val="003B05BB"/>
    <w:rsid w:val="003B5005"/>
    <w:rsid w:val="003B5272"/>
    <w:rsid w:val="003B7041"/>
    <w:rsid w:val="003D4F44"/>
    <w:rsid w:val="003E17A1"/>
    <w:rsid w:val="003E2223"/>
    <w:rsid w:val="003E3779"/>
    <w:rsid w:val="003E5006"/>
    <w:rsid w:val="003F657D"/>
    <w:rsid w:val="003F6CBB"/>
    <w:rsid w:val="0040553C"/>
    <w:rsid w:val="00405A3E"/>
    <w:rsid w:val="00410694"/>
    <w:rsid w:val="004106F6"/>
    <w:rsid w:val="00413A0C"/>
    <w:rsid w:val="004143C4"/>
    <w:rsid w:val="00414E8D"/>
    <w:rsid w:val="00422C1A"/>
    <w:rsid w:val="0043363D"/>
    <w:rsid w:val="00436731"/>
    <w:rsid w:val="004405E4"/>
    <w:rsid w:val="00440EF5"/>
    <w:rsid w:val="00443F35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A7954"/>
    <w:rsid w:val="004B5705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E6323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6043"/>
    <w:rsid w:val="00541923"/>
    <w:rsid w:val="005434A1"/>
    <w:rsid w:val="00546255"/>
    <w:rsid w:val="00551201"/>
    <w:rsid w:val="00554F2D"/>
    <w:rsid w:val="00562681"/>
    <w:rsid w:val="005643D8"/>
    <w:rsid w:val="005757A4"/>
    <w:rsid w:val="00577CB2"/>
    <w:rsid w:val="0059255F"/>
    <w:rsid w:val="00593AFF"/>
    <w:rsid w:val="00596AD3"/>
    <w:rsid w:val="005A1814"/>
    <w:rsid w:val="005A185D"/>
    <w:rsid w:val="005A3162"/>
    <w:rsid w:val="005A60FB"/>
    <w:rsid w:val="005B1FEC"/>
    <w:rsid w:val="005B3409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7C2C"/>
    <w:rsid w:val="005F1FD9"/>
    <w:rsid w:val="005F706D"/>
    <w:rsid w:val="005F7F3A"/>
    <w:rsid w:val="00602AF2"/>
    <w:rsid w:val="00606279"/>
    <w:rsid w:val="006179A6"/>
    <w:rsid w:val="00617B49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7CCD"/>
    <w:rsid w:val="006615DB"/>
    <w:rsid w:val="00662801"/>
    <w:rsid w:val="006640E5"/>
    <w:rsid w:val="00664158"/>
    <w:rsid w:val="006725E3"/>
    <w:rsid w:val="00676CED"/>
    <w:rsid w:val="006817E7"/>
    <w:rsid w:val="00685B24"/>
    <w:rsid w:val="0069115A"/>
    <w:rsid w:val="006974A3"/>
    <w:rsid w:val="006A2F2F"/>
    <w:rsid w:val="006A3368"/>
    <w:rsid w:val="006A3A99"/>
    <w:rsid w:val="006A52D3"/>
    <w:rsid w:val="006B4BD9"/>
    <w:rsid w:val="006B4BF8"/>
    <w:rsid w:val="006B6069"/>
    <w:rsid w:val="006C0151"/>
    <w:rsid w:val="006C0D55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101FF"/>
    <w:rsid w:val="00726315"/>
    <w:rsid w:val="00736CF3"/>
    <w:rsid w:val="00737207"/>
    <w:rsid w:val="00747C88"/>
    <w:rsid w:val="00751864"/>
    <w:rsid w:val="007539F1"/>
    <w:rsid w:val="00755396"/>
    <w:rsid w:val="007554B2"/>
    <w:rsid w:val="00767DE0"/>
    <w:rsid w:val="00770F09"/>
    <w:rsid w:val="007710CD"/>
    <w:rsid w:val="00773A93"/>
    <w:rsid w:val="00774621"/>
    <w:rsid w:val="00776BDC"/>
    <w:rsid w:val="007814A3"/>
    <w:rsid w:val="00784459"/>
    <w:rsid w:val="00785847"/>
    <w:rsid w:val="00785F33"/>
    <w:rsid w:val="0078714A"/>
    <w:rsid w:val="00790C66"/>
    <w:rsid w:val="00793C93"/>
    <w:rsid w:val="00796212"/>
    <w:rsid w:val="00797A89"/>
    <w:rsid w:val="007B2C8D"/>
    <w:rsid w:val="007C1D0A"/>
    <w:rsid w:val="007C33D4"/>
    <w:rsid w:val="007C713B"/>
    <w:rsid w:val="007D2429"/>
    <w:rsid w:val="007D4267"/>
    <w:rsid w:val="007D5F5D"/>
    <w:rsid w:val="007E1E0D"/>
    <w:rsid w:val="007E5D1F"/>
    <w:rsid w:val="007E77A7"/>
    <w:rsid w:val="007F519B"/>
    <w:rsid w:val="00800683"/>
    <w:rsid w:val="00803EA4"/>
    <w:rsid w:val="00805EC7"/>
    <w:rsid w:val="0080605C"/>
    <w:rsid w:val="00810CBC"/>
    <w:rsid w:val="00811C7C"/>
    <w:rsid w:val="00821DC5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3609"/>
    <w:rsid w:val="00880615"/>
    <w:rsid w:val="00886D8F"/>
    <w:rsid w:val="008937C3"/>
    <w:rsid w:val="00894883"/>
    <w:rsid w:val="008A0791"/>
    <w:rsid w:val="008A15C4"/>
    <w:rsid w:val="008A5FDF"/>
    <w:rsid w:val="008A7562"/>
    <w:rsid w:val="008B3C13"/>
    <w:rsid w:val="008B3E7D"/>
    <w:rsid w:val="008B5811"/>
    <w:rsid w:val="008B645A"/>
    <w:rsid w:val="008B7DA4"/>
    <w:rsid w:val="008C164C"/>
    <w:rsid w:val="008C30B9"/>
    <w:rsid w:val="008C6699"/>
    <w:rsid w:val="008D7FDC"/>
    <w:rsid w:val="008E0ACE"/>
    <w:rsid w:val="008E29AF"/>
    <w:rsid w:val="008F670A"/>
    <w:rsid w:val="008F6ED8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61A50"/>
    <w:rsid w:val="00964BBE"/>
    <w:rsid w:val="00964FC5"/>
    <w:rsid w:val="00972317"/>
    <w:rsid w:val="00972B24"/>
    <w:rsid w:val="009830C5"/>
    <w:rsid w:val="0099462F"/>
    <w:rsid w:val="009967D7"/>
    <w:rsid w:val="009A37BB"/>
    <w:rsid w:val="009A46B8"/>
    <w:rsid w:val="009A5268"/>
    <w:rsid w:val="009B4252"/>
    <w:rsid w:val="009B44F7"/>
    <w:rsid w:val="009C062A"/>
    <w:rsid w:val="009C18BC"/>
    <w:rsid w:val="009D3D37"/>
    <w:rsid w:val="009D47D7"/>
    <w:rsid w:val="009D4A23"/>
    <w:rsid w:val="009E0153"/>
    <w:rsid w:val="009E444A"/>
    <w:rsid w:val="009F295A"/>
    <w:rsid w:val="009F5C00"/>
    <w:rsid w:val="009F60B6"/>
    <w:rsid w:val="00A11174"/>
    <w:rsid w:val="00A13E6B"/>
    <w:rsid w:val="00A152A3"/>
    <w:rsid w:val="00A16EC6"/>
    <w:rsid w:val="00A17155"/>
    <w:rsid w:val="00A206DC"/>
    <w:rsid w:val="00A207FF"/>
    <w:rsid w:val="00A24600"/>
    <w:rsid w:val="00A30370"/>
    <w:rsid w:val="00A3274C"/>
    <w:rsid w:val="00A32C11"/>
    <w:rsid w:val="00A34C3C"/>
    <w:rsid w:val="00A35FAE"/>
    <w:rsid w:val="00A36420"/>
    <w:rsid w:val="00A411AF"/>
    <w:rsid w:val="00A413C6"/>
    <w:rsid w:val="00A4631B"/>
    <w:rsid w:val="00A52CAA"/>
    <w:rsid w:val="00A569DF"/>
    <w:rsid w:val="00A571D0"/>
    <w:rsid w:val="00A6040D"/>
    <w:rsid w:val="00A65526"/>
    <w:rsid w:val="00A67755"/>
    <w:rsid w:val="00A67E48"/>
    <w:rsid w:val="00A71304"/>
    <w:rsid w:val="00A719C7"/>
    <w:rsid w:val="00A731A6"/>
    <w:rsid w:val="00A766E0"/>
    <w:rsid w:val="00A93687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F567C"/>
    <w:rsid w:val="00B00473"/>
    <w:rsid w:val="00B04044"/>
    <w:rsid w:val="00B07FFA"/>
    <w:rsid w:val="00B13F5A"/>
    <w:rsid w:val="00B14067"/>
    <w:rsid w:val="00B1796F"/>
    <w:rsid w:val="00B22621"/>
    <w:rsid w:val="00B22DAC"/>
    <w:rsid w:val="00B23548"/>
    <w:rsid w:val="00B235B9"/>
    <w:rsid w:val="00B31841"/>
    <w:rsid w:val="00B468C0"/>
    <w:rsid w:val="00B473BD"/>
    <w:rsid w:val="00B5056B"/>
    <w:rsid w:val="00B506EB"/>
    <w:rsid w:val="00B52412"/>
    <w:rsid w:val="00B56583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1F45"/>
    <w:rsid w:val="00BB5972"/>
    <w:rsid w:val="00BB6789"/>
    <w:rsid w:val="00BC4553"/>
    <w:rsid w:val="00BD00B1"/>
    <w:rsid w:val="00BD222D"/>
    <w:rsid w:val="00BD638E"/>
    <w:rsid w:val="00BE00A2"/>
    <w:rsid w:val="00BE06F4"/>
    <w:rsid w:val="00BE6686"/>
    <w:rsid w:val="00BF163E"/>
    <w:rsid w:val="00BF3BE8"/>
    <w:rsid w:val="00BF4A19"/>
    <w:rsid w:val="00C00675"/>
    <w:rsid w:val="00C02E35"/>
    <w:rsid w:val="00C111C4"/>
    <w:rsid w:val="00C21F51"/>
    <w:rsid w:val="00C22BA3"/>
    <w:rsid w:val="00C334C3"/>
    <w:rsid w:val="00C35389"/>
    <w:rsid w:val="00C354AC"/>
    <w:rsid w:val="00C40D01"/>
    <w:rsid w:val="00C52FEE"/>
    <w:rsid w:val="00C53F93"/>
    <w:rsid w:val="00C568B5"/>
    <w:rsid w:val="00C66F24"/>
    <w:rsid w:val="00C67FDC"/>
    <w:rsid w:val="00C8781F"/>
    <w:rsid w:val="00C91086"/>
    <w:rsid w:val="00C952CB"/>
    <w:rsid w:val="00CA5FDC"/>
    <w:rsid w:val="00CA7F75"/>
    <w:rsid w:val="00CB1223"/>
    <w:rsid w:val="00CB532C"/>
    <w:rsid w:val="00CC0A78"/>
    <w:rsid w:val="00CC7290"/>
    <w:rsid w:val="00CD4CC1"/>
    <w:rsid w:val="00CD5AC0"/>
    <w:rsid w:val="00CE3637"/>
    <w:rsid w:val="00CE6AD6"/>
    <w:rsid w:val="00CE71E7"/>
    <w:rsid w:val="00CF13DD"/>
    <w:rsid w:val="00CF5693"/>
    <w:rsid w:val="00CF7945"/>
    <w:rsid w:val="00D0299E"/>
    <w:rsid w:val="00D07D63"/>
    <w:rsid w:val="00D11F31"/>
    <w:rsid w:val="00D1540D"/>
    <w:rsid w:val="00D30EA9"/>
    <w:rsid w:val="00D33943"/>
    <w:rsid w:val="00D37C27"/>
    <w:rsid w:val="00D40F69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842BA"/>
    <w:rsid w:val="00D911B2"/>
    <w:rsid w:val="00D91E1B"/>
    <w:rsid w:val="00D9511E"/>
    <w:rsid w:val="00DA07AE"/>
    <w:rsid w:val="00DA215B"/>
    <w:rsid w:val="00DA4696"/>
    <w:rsid w:val="00DB172F"/>
    <w:rsid w:val="00DB3EC0"/>
    <w:rsid w:val="00DB6249"/>
    <w:rsid w:val="00DC6308"/>
    <w:rsid w:val="00DD771E"/>
    <w:rsid w:val="00DE45FB"/>
    <w:rsid w:val="00DE63A6"/>
    <w:rsid w:val="00DF41E5"/>
    <w:rsid w:val="00E02022"/>
    <w:rsid w:val="00E04089"/>
    <w:rsid w:val="00E065AC"/>
    <w:rsid w:val="00E13817"/>
    <w:rsid w:val="00E145EE"/>
    <w:rsid w:val="00E20DED"/>
    <w:rsid w:val="00E226D0"/>
    <w:rsid w:val="00E2493D"/>
    <w:rsid w:val="00E34455"/>
    <w:rsid w:val="00E378E8"/>
    <w:rsid w:val="00E3799C"/>
    <w:rsid w:val="00E40E6D"/>
    <w:rsid w:val="00E411DE"/>
    <w:rsid w:val="00E431EF"/>
    <w:rsid w:val="00E43AB4"/>
    <w:rsid w:val="00E44BB8"/>
    <w:rsid w:val="00E503DC"/>
    <w:rsid w:val="00E50E44"/>
    <w:rsid w:val="00E54E2A"/>
    <w:rsid w:val="00E5502C"/>
    <w:rsid w:val="00E666C6"/>
    <w:rsid w:val="00E7597B"/>
    <w:rsid w:val="00E75F1E"/>
    <w:rsid w:val="00E802AA"/>
    <w:rsid w:val="00E80CF8"/>
    <w:rsid w:val="00E812FE"/>
    <w:rsid w:val="00E82846"/>
    <w:rsid w:val="00E86F65"/>
    <w:rsid w:val="00E91224"/>
    <w:rsid w:val="00E915E0"/>
    <w:rsid w:val="00EA0353"/>
    <w:rsid w:val="00EA3933"/>
    <w:rsid w:val="00EA3C0E"/>
    <w:rsid w:val="00EA6488"/>
    <w:rsid w:val="00EA78B9"/>
    <w:rsid w:val="00EB110D"/>
    <w:rsid w:val="00EB38F5"/>
    <w:rsid w:val="00EB5FCF"/>
    <w:rsid w:val="00EC21D6"/>
    <w:rsid w:val="00EC6007"/>
    <w:rsid w:val="00ED19B3"/>
    <w:rsid w:val="00ED544A"/>
    <w:rsid w:val="00ED7D2F"/>
    <w:rsid w:val="00EE3728"/>
    <w:rsid w:val="00EE6157"/>
    <w:rsid w:val="00EF2AF0"/>
    <w:rsid w:val="00EF59CE"/>
    <w:rsid w:val="00EF7F84"/>
    <w:rsid w:val="00F03960"/>
    <w:rsid w:val="00F05427"/>
    <w:rsid w:val="00F05EED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58D7"/>
    <w:rsid w:val="00F9106C"/>
    <w:rsid w:val="00F9373F"/>
    <w:rsid w:val="00F9507E"/>
    <w:rsid w:val="00FA28C6"/>
    <w:rsid w:val="00FA3536"/>
    <w:rsid w:val="00FA6B5F"/>
    <w:rsid w:val="00FB1676"/>
    <w:rsid w:val="00FB19CF"/>
    <w:rsid w:val="00FB2419"/>
    <w:rsid w:val="00FB6CD1"/>
    <w:rsid w:val="00FC111D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B1796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7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B1796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B17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796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B1796F"/>
  </w:style>
  <w:style w:type="paragraph" w:styleId="a7">
    <w:name w:val="List Paragraph"/>
    <w:basedOn w:val="a"/>
    <w:uiPriority w:val="34"/>
    <w:qFormat/>
    <w:rsid w:val="00B1796F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B1796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1796F"/>
  </w:style>
  <w:style w:type="character" w:customStyle="1" w:styleId="aa">
    <w:name w:val="Текст примечания Знак"/>
    <w:basedOn w:val="a0"/>
    <w:link w:val="a9"/>
    <w:uiPriority w:val="99"/>
    <w:rsid w:val="00B179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B1796F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B17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B1796F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B1796F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B1796F"/>
    <w:rPr>
      <w:lang w:eastAsia="ru-RU"/>
    </w:rPr>
  </w:style>
  <w:style w:type="character" w:customStyle="1" w:styleId="af0">
    <w:name w:val="Текст сноски Знак"/>
    <w:basedOn w:val="a0"/>
    <w:link w:val="af"/>
    <w:rsid w:val="00B17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B1796F"/>
    <w:rPr>
      <w:vertAlign w:val="superscript"/>
    </w:rPr>
  </w:style>
  <w:style w:type="character" w:styleId="af2">
    <w:name w:val="Hyperlink"/>
    <w:rsid w:val="00B1796F"/>
    <w:rPr>
      <w:color w:val="0000FF"/>
      <w:u w:val="single"/>
    </w:rPr>
  </w:style>
  <w:style w:type="paragraph" w:styleId="af3">
    <w:name w:val="footer"/>
    <w:basedOn w:val="a"/>
    <w:link w:val="af4"/>
    <w:rsid w:val="00B1796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B17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7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79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B1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B1796F"/>
    <w:rPr>
      <w:color w:val="800080"/>
      <w:u w:val="single"/>
    </w:rPr>
  </w:style>
  <w:style w:type="paragraph" w:customStyle="1" w:styleId="af7">
    <w:name w:val="Стиль"/>
    <w:rsid w:val="00B1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B1796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B1796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1796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B179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B17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B1796F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B1796F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B17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1796F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B1796F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B1796F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B1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B1796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7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B1796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B17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796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B1796F"/>
  </w:style>
  <w:style w:type="paragraph" w:styleId="a7">
    <w:name w:val="List Paragraph"/>
    <w:basedOn w:val="a"/>
    <w:uiPriority w:val="34"/>
    <w:qFormat/>
    <w:rsid w:val="00B1796F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B1796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1796F"/>
  </w:style>
  <w:style w:type="character" w:customStyle="1" w:styleId="aa">
    <w:name w:val="Текст примечания Знак"/>
    <w:basedOn w:val="a0"/>
    <w:link w:val="a9"/>
    <w:uiPriority w:val="99"/>
    <w:rsid w:val="00B179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B1796F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B17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B1796F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B1796F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B1796F"/>
    <w:rPr>
      <w:lang w:eastAsia="ru-RU"/>
    </w:rPr>
  </w:style>
  <w:style w:type="character" w:customStyle="1" w:styleId="af0">
    <w:name w:val="Текст сноски Знак"/>
    <w:basedOn w:val="a0"/>
    <w:link w:val="af"/>
    <w:rsid w:val="00B17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B1796F"/>
    <w:rPr>
      <w:vertAlign w:val="superscript"/>
    </w:rPr>
  </w:style>
  <w:style w:type="character" w:styleId="af2">
    <w:name w:val="Hyperlink"/>
    <w:rsid w:val="00B1796F"/>
    <w:rPr>
      <w:color w:val="0000FF"/>
      <w:u w:val="single"/>
    </w:rPr>
  </w:style>
  <w:style w:type="paragraph" w:styleId="af3">
    <w:name w:val="footer"/>
    <w:basedOn w:val="a"/>
    <w:link w:val="af4"/>
    <w:rsid w:val="00B1796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B17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7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79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B1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B1796F"/>
    <w:rPr>
      <w:color w:val="800080"/>
      <w:u w:val="single"/>
    </w:rPr>
  </w:style>
  <w:style w:type="paragraph" w:customStyle="1" w:styleId="af7">
    <w:name w:val="Стиль"/>
    <w:rsid w:val="00B1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B1796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B1796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1796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B179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B17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B1796F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B1796F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B17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1796F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B1796F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B1796F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B1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DD7B-ADE7-453D-8F47-719D7F3B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10211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я</cp:lastModifiedBy>
  <cp:revision>6</cp:revision>
  <cp:lastPrinted>2015-12-25T11:03:00Z</cp:lastPrinted>
  <dcterms:created xsi:type="dcterms:W3CDTF">2015-11-05T11:50:00Z</dcterms:created>
  <dcterms:modified xsi:type="dcterms:W3CDTF">2015-12-25T11:04:00Z</dcterms:modified>
</cp:coreProperties>
</file>